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0F9" w:rsidRPr="00F36B8E" w:rsidRDefault="009B5532" w:rsidP="009B553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9B553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Перечень проектов НПА</w:t>
      </w:r>
      <w:r w:rsid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="004B49DD" w:rsidRP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(</w:t>
      </w:r>
      <w:hyperlink r:id="rId8" w:history="1"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http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://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egulation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gov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u</w:t>
        </w:r>
      </w:hyperlink>
      <w:r w:rsidR="00E61DD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и </w:t>
      </w:r>
      <w:hyperlink r:id="rId9" w:history="1"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http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://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duma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gov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u</w:t>
        </w:r>
      </w:hyperlink>
      <w:r w:rsidR="004B49DD" w:rsidRP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)</w:t>
      </w:r>
    </w:p>
    <w:p w:rsidR="008A21C2" w:rsidRDefault="004B49DD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период с</w:t>
      </w:r>
      <w:r w:rsidR="00DD4E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6E64">
        <w:rPr>
          <w:rFonts w:ascii="Times New Roman" w:hAnsi="Times New Roman" w:cs="Times New Roman"/>
          <w:b/>
          <w:bCs/>
          <w:sz w:val="28"/>
          <w:szCs w:val="28"/>
        </w:rPr>
        <w:t>10</w:t>
      </w:r>
      <w:bookmarkStart w:id="0" w:name="_GoBack"/>
      <w:bookmarkEnd w:id="0"/>
      <w:r w:rsidR="00834C07">
        <w:rPr>
          <w:rFonts w:ascii="Times New Roman" w:hAnsi="Times New Roman" w:cs="Times New Roman"/>
          <w:b/>
          <w:bCs/>
          <w:sz w:val="28"/>
          <w:szCs w:val="28"/>
        </w:rPr>
        <w:t xml:space="preserve"> января</w:t>
      </w:r>
      <w:r w:rsidR="005E4E6A">
        <w:rPr>
          <w:rFonts w:ascii="Times New Roman" w:hAnsi="Times New Roman" w:cs="Times New Roman"/>
          <w:b/>
          <w:bCs/>
          <w:sz w:val="28"/>
          <w:szCs w:val="28"/>
        </w:rPr>
        <w:t xml:space="preserve"> по 10 февраля</w:t>
      </w:r>
      <w:r w:rsidR="0076615B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834C0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6615B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BC689D" w:rsidRPr="003741AE" w:rsidRDefault="00BC689D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17B7F" w:rsidRPr="003741AE" w:rsidRDefault="00317B7F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5"/>
        <w:tblpPr w:leftFromText="180" w:rightFromText="180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567"/>
        <w:gridCol w:w="4390"/>
        <w:gridCol w:w="2551"/>
        <w:gridCol w:w="2268"/>
        <w:gridCol w:w="5670"/>
      </w:tblGrid>
      <w:tr w:rsidR="004B682C" w:rsidRPr="003741AE" w:rsidTr="00BE56E7">
        <w:tc>
          <w:tcPr>
            <w:tcW w:w="567" w:type="dxa"/>
          </w:tcPr>
          <w:p w:rsidR="004B682C" w:rsidRPr="003741AE" w:rsidRDefault="004B682C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4B682C" w:rsidRPr="003741AE" w:rsidRDefault="004B682C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390" w:type="dxa"/>
          </w:tcPr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роекта правового</w:t>
            </w:r>
          </w:p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акта</w:t>
            </w:r>
          </w:p>
        </w:tc>
        <w:tc>
          <w:tcPr>
            <w:tcW w:w="2551" w:type="dxa"/>
          </w:tcPr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Разработчик</w:t>
            </w:r>
          </w:p>
          <w:p w:rsidR="002E5186" w:rsidRPr="003741AE" w:rsidRDefault="002E5186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(Субъект права законодательной инициативы)</w:t>
            </w:r>
          </w:p>
        </w:tc>
        <w:tc>
          <w:tcPr>
            <w:tcW w:w="2268" w:type="dxa"/>
          </w:tcPr>
          <w:p w:rsidR="00C71E6D" w:rsidRPr="003741AE" w:rsidRDefault="0090210A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Информация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4B682C" w:rsidRPr="003741A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4B682C"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 этапе </w:t>
            </w:r>
            <w:r w:rsidR="00CA3C69"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и </w:t>
            </w:r>
            <w:r w:rsidR="00C71E6D" w:rsidRPr="003741AE">
              <w:rPr>
                <w:rFonts w:ascii="Times New Roman" w:hAnsi="Times New Roman" w:cs="Times New Roman"/>
                <w:sz w:val="26"/>
                <w:szCs w:val="26"/>
              </w:rPr>
              <w:t>проекта правового</w:t>
            </w:r>
          </w:p>
          <w:p w:rsidR="004B682C" w:rsidRPr="003741AE" w:rsidRDefault="00C71E6D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акта</w:t>
            </w:r>
          </w:p>
        </w:tc>
        <w:tc>
          <w:tcPr>
            <w:tcW w:w="5670" w:type="dxa"/>
          </w:tcPr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AB453C" w:rsidRPr="003741AE" w:rsidTr="00BE56E7">
        <w:tc>
          <w:tcPr>
            <w:tcW w:w="567" w:type="dxa"/>
          </w:tcPr>
          <w:p w:rsidR="00AB453C" w:rsidRPr="003741AE" w:rsidRDefault="00AB453C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90" w:type="dxa"/>
          </w:tcPr>
          <w:p w:rsidR="00AB453C" w:rsidRPr="003741AE" w:rsidRDefault="008242D8" w:rsidP="00AB45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anchor="npa=124250" w:history="1">
              <w:r w:rsidR="00AB453C" w:rsidRPr="004D52E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роект Федерального закона «Об архитектурной деятельности в Российской Федерации и о внесении изменений в отдельные законодательные акты Российской Федерации».</w:t>
              </w:r>
            </w:hyperlink>
          </w:p>
        </w:tc>
        <w:tc>
          <w:tcPr>
            <w:tcW w:w="2551" w:type="dxa"/>
          </w:tcPr>
          <w:p w:rsidR="00AB453C" w:rsidRPr="003741AE" w:rsidRDefault="00AB453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2268" w:type="dxa"/>
          </w:tcPr>
          <w:p w:rsidR="00AB453C" w:rsidRDefault="00AB453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A42A73">
              <w:rPr>
                <w:rFonts w:ascii="Times New Roman" w:hAnsi="Times New Roman" w:cs="Times New Roman"/>
                <w:sz w:val="26"/>
                <w:szCs w:val="26"/>
              </w:rPr>
              <w:t xml:space="preserve">роводятся общественные обсуждения в отношении текс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екта федерального закона</w:t>
            </w:r>
          </w:p>
          <w:p w:rsidR="00AB453C" w:rsidRPr="003741AE" w:rsidRDefault="00AB453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2A73">
              <w:rPr>
                <w:rFonts w:ascii="Times New Roman" w:hAnsi="Times New Roman" w:cs="Times New Roman"/>
                <w:sz w:val="26"/>
                <w:szCs w:val="26"/>
              </w:rPr>
              <w:t>и независимая антикоррупционная экспертиза</w:t>
            </w:r>
          </w:p>
        </w:tc>
        <w:tc>
          <w:tcPr>
            <w:tcW w:w="5670" w:type="dxa"/>
          </w:tcPr>
          <w:p w:rsidR="004A5BFF" w:rsidRPr="006D2B63" w:rsidRDefault="004A5BFF" w:rsidP="004A5B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2B63">
              <w:rPr>
                <w:rFonts w:ascii="Times New Roman" w:hAnsi="Times New Roman" w:cs="Times New Roman"/>
                <w:sz w:val="26"/>
                <w:szCs w:val="26"/>
              </w:rPr>
              <w:t>Проект закона определяет субъектов архитектурной деятельности, к которым относятся, в частности, Минстрой России, некоммерческие организации и объединения архитекторов и лица, осуществляющие архитектурно-строительное проектирование, а также уточняет их права и обязанности.</w:t>
            </w:r>
          </w:p>
          <w:p w:rsidR="004A5BFF" w:rsidRPr="006D2B63" w:rsidRDefault="004A5BFF" w:rsidP="004A5B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6D2B63">
              <w:rPr>
                <w:rFonts w:ascii="Times New Roman" w:hAnsi="Times New Roman" w:cs="Times New Roman"/>
                <w:sz w:val="26"/>
                <w:szCs w:val="26"/>
              </w:rPr>
              <w:t>Документом под архитектором понимается физическое лицо, имеющее высшее архитектурное образование и осуществляющее архитектурную деятельность на профессиональной основе. Законопроект также содержит отдельные статьи о главных архитекторах проекта, субъектов РФ и муниципальных образований.</w:t>
            </w:r>
          </w:p>
          <w:p w:rsidR="004A5BFF" w:rsidRPr="006D2B63" w:rsidRDefault="004A5BFF" w:rsidP="004A5B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D2B63">
              <w:rPr>
                <w:rFonts w:ascii="Times New Roman" w:hAnsi="Times New Roman" w:cs="Times New Roman"/>
                <w:sz w:val="26"/>
                <w:szCs w:val="26"/>
              </w:rPr>
              <w:t>Предлагается признать утратившими силу ряд законодательных актов и их положений, в том числе - действующий в настоящее время Федеральный закон от 17 ноября 1995 г. N 169-ФЗ "Об архитектурной деятельности в Российской Федерации".</w:t>
            </w:r>
          </w:p>
          <w:p w:rsidR="00AB453C" w:rsidRPr="003741AE" w:rsidRDefault="00AB453C" w:rsidP="00AB45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0015" w:rsidRPr="003741AE" w:rsidTr="00BE56E7">
        <w:tc>
          <w:tcPr>
            <w:tcW w:w="567" w:type="dxa"/>
          </w:tcPr>
          <w:p w:rsidR="00290015" w:rsidRPr="003741AE" w:rsidRDefault="00AB453C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29001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0" w:type="dxa"/>
          </w:tcPr>
          <w:p w:rsidR="00290015" w:rsidRPr="003741AE" w:rsidRDefault="008242D8" w:rsidP="002900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anchor="StartDate=13.1.2022&amp;EndDate=13.1.2022&amp;npa=124044" w:history="1">
              <w:r w:rsidR="00A42A73" w:rsidRPr="00A42A73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роект приказа Минстроя России «О внесении изменений в Порядок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в сфере градостроительной деятельности (за исключением территориального планирования) и Методику составления сметы контракта, предметом которого являются строительство, реконструкция объектов капитального строительства, утвержденные приказом Министерства строительства и жилищно-коммунального хозяйства Российской Федерации от 23 декабря 2019 г. № 841/пр».</w:t>
              </w:r>
            </w:hyperlink>
          </w:p>
        </w:tc>
        <w:tc>
          <w:tcPr>
            <w:tcW w:w="2551" w:type="dxa"/>
          </w:tcPr>
          <w:p w:rsidR="00290015" w:rsidRPr="003741AE" w:rsidRDefault="00A42A73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2268" w:type="dxa"/>
          </w:tcPr>
          <w:p w:rsidR="00290015" w:rsidRPr="003741AE" w:rsidRDefault="00A42A73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A42A73">
              <w:rPr>
                <w:rFonts w:ascii="Times New Roman" w:hAnsi="Times New Roman" w:cs="Times New Roman"/>
                <w:sz w:val="26"/>
                <w:szCs w:val="26"/>
              </w:rPr>
              <w:t>роводятся общественные обсуждения в отношении текста проекта нормативного правового акта и независимая антикоррупционная экспертиза</w:t>
            </w:r>
          </w:p>
        </w:tc>
        <w:tc>
          <w:tcPr>
            <w:tcW w:w="5670" w:type="dxa"/>
          </w:tcPr>
          <w:p w:rsidR="00AB453C" w:rsidRDefault="00A42A73" w:rsidP="00A42A73">
            <w:pPr>
              <w:pStyle w:val="a6"/>
              <w:spacing w:before="0" w:beforeAutospacing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Р</w:t>
            </w:r>
            <w:r w:rsidRPr="00A42A73">
              <w:rPr>
                <w:sz w:val="26"/>
                <w:szCs w:val="26"/>
              </w:rPr>
              <w:t>азработан Минст</w:t>
            </w:r>
            <w:r>
              <w:rPr>
                <w:sz w:val="26"/>
                <w:szCs w:val="26"/>
              </w:rPr>
              <w:t>роем России</w:t>
            </w:r>
            <w:r w:rsidRPr="00A42A73">
              <w:rPr>
                <w:sz w:val="26"/>
                <w:szCs w:val="26"/>
              </w:rPr>
              <w:t xml:space="preserve"> в соответствии со статьей 8.3 Гр</w:t>
            </w:r>
            <w:r>
              <w:rPr>
                <w:sz w:val="26"/>
                <w:szCs w:val="26"/>
              </w:rPr>
              <w:t xml:space="preserve">К РФ </w:t>
            </w:r>
            <w:r w:rsidRPr="00A42A73">
              <w:rPr>
                <w:sz w:val="26"/>
                <w:szCs w:val="26"/>
              </w:rPr>
              <w:t>в целях обеспечения соблюдения заказчиками требований законодательства о контрактной системе в части обеспечения соответствия структурированных сведений о контракте, включаемом в реестр контрактов, заключенных заказчиками, в единой информационной системе в сфере закупо</w:t>
            </w:r>
            <w:r>
              <w:rPr>
                <w:sz w:val="26"/>
                <w:szCs w:val="26"/>
              </w:rPr>
              <w:t xml:space="preserve">к </w:t>
            </w:r>
            <w:r w:rsidRPr="00A42A73">
              <w:rPr>
                <w:sz w:val="26"/>
                <w:szCs w:val="26"/>
              </w:rPr>
              <w:t>условиям заключенного контракта и смете контракта, и предусматривает закрепление обязанности отражения в ведомости объемов выполненных работ и смете контракта отдельной позицией оборудования, поставляемого в ходе выполнения работ и принимаемого заказчиками на баланс в качестве основных средств, а также обязанность отражения страны происхождения такого оборудования и указания стоимости такого оборудования как с учетом налога на добавленную стоимость для налогоплательщиков и без учета налога. Данные поправки в проект Приказа позволят синхронизировать информацию о поставляемом оборудовании, указанную в смете заключенного контракта, и в Ак</w:t>
            </w:r>
            <w:r>
              <w:rPr>
                <w:sz w:val="26"/>
                <w:szCs w:val="26"/>
              </w:rPr>
              <w:t>те о приемке выполненных работ.</w:t>
            </w:r>
          </w:p>
          <w:p w:rsidR="00A42A73" w:rsidRPr="00A42A73" w:rsidRDefault="00AB453C" w:rsidP="00A42A73">
            <w:pPr>
              <w:pStyle w:val="a6"/>
              <w:spacing w:before="0" w:beforeAutospacing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A42A73" w:rsidRPr="00A42A73">
              <w:rPr>
                <w:sz w:val="26"/>
                <w:szCs w:val="26"/>
              </w:rPr>
              <w:t>Вносимые изменения конкретизируют дату утверждения проектной документации.</w:t>
            </w:r>
          </w:p>
          <w:p w:rsidR="00A42A73" w:rsidRPr="00A42A73" w:rsidRDefault="00A42A73" w:rsidP="00A42A73">
            <w:pPr>
              <w:pStyle w:val="a6"/>
              <w:spacing w:before="0" w:beforeAutospacing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     </w:t>
            </w:r>
            <w:r w:rsidRPr="00A42A73">
              <w:rPr>
                <w:sz w:val="26"/>
                <w:szCs w:val="26"/>
              </w:rPr>
              <w:t>Проектно-сметный метод расчета, выполняемый на основании сметных нормативов, включенных в федеральный реестр сметных нормативов, устанавливается данными изменениями как приоритетный метод определения НМЦК при осуществлении закупок подрядных работ по инженерным изысканиям и (или) по подготовке проектной документации.</w:t>
            </w:r>
          </w:p>
          <w:p w:rsidR="00EA6CB2" w:rsidRPr="003741AE" w:rsidRDefault="00A42A73" w:rsidP="00A42A73">
            <w:pPr>
              <w:pStyle w:val="a6"/>
              <w:spacing w:before="0" w:beforeAutospacing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Pr="00A42A73">
              <w:rPr>
                <w:sz w:val="26"/>
                <w:szCs w:val="26"/>
              </w:rPr>
              <w:t>Предусматривается включение в смету контракта отдельной строкой затрат на выплату премии за досрочное завершение исполнения контракта (выполнение всех предусмотренных контрактом работ, в том числе обеспечивающих возможность ввода объекта в эксплуатац</w:t>
            </w:r>
            <w:r>
              <w:rPr>
                <w:sz w:val="26"/>
                <w:szCs w:val="26"/>
              </w:rPr>
              <w:t xml:space="preserve">ию), если таковые предусмотрены </w:t>
            </w:r>
            <w:r w:rsidRPr="00A42A73">
              <w:rPr>
                <w:rFonts w:hint="eastAsia"/>
                <w:sz w:val="26"/>
                <w:szCs w:val="26"/>
              </w:rPr>
              <w:t>в</w:t>
            </w:r>
            <w:r w:rsidRPr="00A42A73">
              <w:rPr>
                <w:sz w:val="26"/>
                <w:szCs w:val="26"/>
              </w:rPr>
              <w:t xml:space="preserve"> сводном сметном расчете стоимости строительства.</w:t>
            </w:r>
          </w:p>
        </w:tc>
      </w:tr>
      <w:tr w:rsidR="001307E0" w:rsidRPr="003741AE" w:rsidTr="00BE56E7">
        <w:tc>
          <w:tcPr>
            <w:tcW w:w="567" w:type="dxa"/>
          </w:tcPr>
          <w:p w:rsidR="001307E0" w:rsidRPr="003741AE" w:rsidRDefault="00290015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1307E0" w:rsidRPr="003741A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0" w:type="dxa"/>
          </w:tcPr>
          <w:p w:rsidR="009D7352" w:rsidRPr="003741AE" w:rsidRDefault="008242D8" w:rsidP="00421A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anchor="npa=124245" w:history="1">
              <w:r w:rsidR="00AB453C" w:rsidRPr="000A49F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роект постановления Правительства РФ «О внесении изменения в пункт 13 Положении об организации и проведении государственной экспертизы проектной документации и результатов инженерных изысканий».</w:t>
              </w:r>
            </w:hyperlink>
          </w:p>
        </w:tc>
        <w:tc>
          <w:tcPr>
            <w:tcW w:w="2551" w:type="dxa"/>
          </w:tcPr>
          <w:p w:rsidR="001307E0" w:rsidRPr="003741AE" w:rsidRDefault="00AB453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2268" w:type="dxa"/>
          </w:tcPr>
          <w:p w:rsidR="001307E0" w:rsidRPr="00624EAC" w:rsidRDefault="00AB453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A42A73">
              <w:rPr>
                <w:rFonts w:ascii="Times New Roman" w:hAnsi="Times New Roman" w:cs="Times New Roman"/>
                <w:sz w:val="26"/>
                <w:szCs w:val="26"/>
              </w:rPr>
              <w:t>роводятся общественные обсуждения в отношении текста проекта нормативного правового акта и независимая антикоррупционная экспертиза</w:t>
            </w:r>
          </w:p>
        </w:tc>
        <w:tc>
          <w:tcPr>
            <w:tcW w:w="5670" w:type="dxa"/>
          </w:tcPr>
          <w:p w:rsidR="00AB453C" w:rsidRPr="000A49F8" w:rsidRDefault="00AB453C" w:rsidP="00AB45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49F8">
              <w:rPr>
                <w:rFonts w:ascii="Times New Roman" w:hAnsi="Times New Roman" w:cs="Times New Roman"/>
                <w:sz w:val="26"/>
                <w:szCs w:val="26"/>
              </w:rPr>
              <w:t>Проект постановления устанавливает треб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ия, которые связаны </w:t>
            </w:r>
            <w:r w:rsidRPr="000A49F8">
              <w:rPr>
                <w:rFonts w:ascii="Times New Roman" w:hAnsi="Times New Roman" w:cs="Times New Roman"/>
                <w:sz w:val="26"/>
                <w:szCs w:val="26"/>
              </w:rPr>
              <w:t>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(надзора), муни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ального контроля, привлечения </w:t>
            </w:r>
            <w:r w:rsidRPr="000A49F8">
              <w:rPr>
                <w:rFonts w:ascii="Times New Roman" w:hAnsi="Times New Roman" w:cs="Times New Roman"/>
                <w:sz w:val="26"/>
                <w:szCs w:val="26"/>
              </w:rPr>
              <w:t>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.</w:t>
            </w:r>
          </w:p>
          <w:p w:rsidR="003854DD" w:rsidRPr="003741AE" w:rsidRDefault="00AB453C" w:rsidP="00AB45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0A49F8">
              <w:rPr>
                <w:rFonts w:ascii="Times New Roman" w:hAnsi="Times New Roman" w:cs="Times New Roman"/>
                <w:sz w:val="26"/>
                <w:szCs w:val="26"/>
              </w:rPr>
              <w:t>В целях сокращения коне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ых сроков реализации проектов  </w:t>
            </w:r>
            <w:r w:rsidRPr="000A49F8">
              <w:rPr>
                <w:rFonts w:ascii="Times New Roman" w:hAnsi="Times New Roman" w:cs="Times New Roman"/>
                <w:sz w:val="26"/>
                <w:szCs w:val="26"/>
              </w:rPr>
              <w:t xml:space="preserve">и снижению административных барьеров при строительстве, реконструкции, капитальном ремонте объектов </w:t>
            </w:r>
            <w:r w:rsidRPr="000A49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питального строительства проектом постановления предлагается исключить из перечня документов, представляемых для проведения государственной экспертизы одновременно проектной документации и результатов инженерных изысканий, выполненных для подготовки такой проектной документации, положительного заключения государственной экологической экспертизы в случае проведения государственной экспертизы проектной документации, подлежащей государственной экологической экспертизе в соответствии с законодательством Российской Федерации.</w:t>
            </w:r>
          </w:p>
        </w:tc>
      </w:tr>
      <w:tr w:rsidR="001307E0" w:rsidRPr="003741AE" w:rsidTr="00BE56E7">
        <w:tc>
          <w:tcPr>
            <w:tcW w:w="567" w:type="dxa"/>
          </w:tcPr>
          <w:p w:rsidR="001307E0" w:rsidRPr="003741AE" w:rsidRDefault="007F4A16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 w:rsidR="001307E0" w:rsidRPr="003741A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0" w:type="dxa"/>
          </w:tcPr>
          <w:p w:rsidR="009D7352" w:rsidRPr="00010E64" w:rsidRDefault="008242D8" w:rsidP="007C3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anchor="StartDate=10.2.2022&amp;EndDate=17.2.2022&amp;npa=125042" w:history="1">
              <w:r w:rsidR="00010E64" w:rsidRPr="00010E6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Проект Федерального закона «О внесении изменений в Градостроительный кодекс Российской Федерации и отдельные законодательные акты Российской Федерации».</w:t>
              </w:r>
            </w:hyperlink>
          </w:p>
        </w:tc>
        <w:tc>
          <w:tcPr>
            <w:tcW w:w="2551" w:type="dxa"/>
          </w:tcPr>
          <w:p w:rsidR="001307E0" w:rsidRPr="003741AE" w:rsidRDefault="00010E64" w:rsidP="00624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2268" w:type="dxa"/>
          </w:tcPr>
          <w:p w:rsidR="001307E0" w:rsidRPr="003741AE" w:rsidRDefault="00B32DB3" w:rsidP="00B32D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A42A73">
              <w:rPr>
                <w:rFonts w:ascii="Times New Roman" w:hAnsi="Times New Roman" w:cs="Times New Roman"/>
                <w:sz w:val="26"/>
                <w:szCs w:val="26"/>
              </w:rPr>
              <w:t xml:space="preserve">роводятся общественные обсуждения в отношении текста проек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едерального закона</w:t>
            </w:r>
            <w:r w:rsidRPr="00A42A73">
              <w:rPr>
                <w:rFonts w:ascii="Times New Roman" w:hAnsi="Times New Roman" w:cs="Times New Roman"/>
                <w:sz w:val="26"/>
                <w:szCs w:val="26"/>
              </w:rPr>
              <w:t xml:space="preserve"> и независимая антикоррупционная экспертиза</w:t>
            </w:r>
          </w:p>
        </w:tc>
        <w:tc>
          <w:tcPr>
            <w:tcW w:w="5670" w:type="dxa"/>
          </w:tcPr>
          <w:p w:rsidR="00010E64" w:rsidRPr="00010E64" w:rsidRDefault="00010E64" w:rsidP="00010E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З</w:t>
            </w:r>
            <w:r w:rsidRPr="00010E64">
              <w:rPr>
                <w:rFonts w:ascii="Times New Roman" w:hAnsi="Times New Roman" w:cs="Times New Roman"/>
                <w:sz w:val="26"/>
                <w:szCs w:val="26"/>
              </w:rPr>
              <w:t>аконопроектом предусматриваются следующие изменения:</w:t>
            </w:r>
          </w:p>
          <w:p w:rsidR="00010E64" w:rsidRPr="00010E64" w:rsidRDefault="00010E64" w:rsidP="00010E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010E64">
              <w:rPr>
                <w:rFonts w:ascii="Times New Roman" w:hAnsi="Times New Roman" w:cs="Times New Roman"/>
                <w:sz w:val="26"/>
                <w:szCs w:val="26"/>
              </w:rPr>
              <w:t>пункт 2 части 5 статьи 5.2 Кодекса исключен из перечня мероприятий, осуществляемых при реализации проектов по строительству объектов капитального строительства;</w:t>
            </w:r>
          </w:p>
          <w:p w:rsidR="00010E64" w:rsidRPr="00010E64" w:rsidRDefault="00010E64" w:rsidP="00010E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010E64">
              <w:rPr>
                <w:rFonts w:ascii="Times New Roman" w:hAnsi="Times New Roman" w:cs="Times New Roman"/>
                <w:sz w:val="26"/>
                <w:szCs w:val="26"/>
              </w:rPr>
              <w:t>в части 6 статьи 49 Кодекса государственная историко-культурная экспертиза проектной документации на проведение работ по сохранению объектов культурного наследия исключена из перечня экспертиз, проводимых в отношении проектной документации;</w:t>
            </w:r>
          </w:p>
          <w:p w:rsidR="00010E64" w:rsidRPr="00010E64" w:rsidRDefault="00010E64" w:rsidP="00010E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010E64">
              <w:rPr>
                <w:rFonts w:ascii="Times New Roman" w:hAnsi="Times New Roman" w:cs="Times New Roman"/>
                <w:sz w:val="26"/>
                <w:szCs w:val="26"/>
              </w:rPr>
              <w:t>в абзаце десятом статьи 28 Федерального закона № 73-ФЗ конкретизирована цель проведения государственной историко-культурной экспертизы;</w:t>
            </w:r>
          </w:p>
          <w:p w:rsidR="00010E64" w:rsidRPr="00010E64" w:rsidRDefault="00010E64" w:rsidP="00010E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r w:rsidRPr="00010E64">
              <w:rPr>
                <w:rFonts w:ascii="Times New Roman" w:hAnsi="Times New Roman" w:cs="Times New Roman"/>
                <w:sz w:val="26"/>
                <w:szCs w:val="26"/>
              </w:rPr>
              <w:t>в абзаце десятом статьи 30 Федерального закона № 73-ФЗ конкретизированы объекты историко-культурной экспертизы.</w:t>
            </w:r>
          </w:p>
          <w:p w:rsidR="00EA08F8" w:rsidRPr="003741AE" w:rsidRDefault="00010E64" w:rsidP="00010E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010E64">
              <w:rPr>
                <w:rFonts w:ascii="Times New Roman" w:hAnsi="Times New Roman" w:cs="Times New Roman"/>
                <w:sz w:val="26"/>
                <w:szCs w:val="26"/>
              </w:rPr>
              <w:t>Кроме того, в соответствии с вышеизложенным предлагается внести корреспондирующие изменения в статью 51 Кодекса в части исключения особого порядка выдачи разрешения на строительство при проведении работ по сохранению объекта культурного наследия, а также в статьи 33, 36 и 45 Федерального закона № 73-ФЗ в части исключения требования о необходимости согласования проектной документации на проведение работ по сохранению объекта культурного наследия, если в отношении такой проектной документации проводится градостроительная экспертиза.</w:t>
            </w:r>
          </w:p>
        </w:tc>
      </w:tr>
      <w:tr w:rsidR="00B32DB3" w:rsidRPr="003741AE" w:rsidTr="00BE56E7">
        <w:tc>
          <w:tcPr>
            <w:tcW w:w="567" w:type="dxa"/>
          </w:tcPr>
          <w:p w:rsidR="00B32DB3" w:rsidRDefault="00B32DB3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4390" w:type="dxa"/>
          </w:tcPr>
          <w:p w:rsidR="00B32DB3" w:rsidRPr="00B32DB3" w:rsidRDefault="008242D8" w:rsidP="007C38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anchor="npa=124867" w:history="1">
              <w:r w:rsidR="00B32DB3" w:rsidRPr="00B32DB3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роект Федерального закона           «О внесении изменений в отдельные законодательные акты Российской Федерации».</w:t>
              </w:r>
            </w:hyperlink>
          </w:p>
        </w:tc>
        <w:tc>
          <w:tcPr>
            <w:tcW w:w="2551" w:type="dxa"/>
          </w:tcPr>
          <w:p w:rsidR="00B32DB3" w:rsidRDefault="00B32DB3" w:rsidP="00624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2268" w:type="dxa"/>
          </w:tcPr>
          <w:p w:rsidR="00B32DB3" w:rsidRPr="003741AE" w:rsidRDefault="00B32DB3" w:rsidP="007C38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A42A73">
              <w:rPr>
                <w:rFonts w:ascii="Times New Roman" w:hAnsi="Times New Roman" w:cs="Times New Roman"/>
                <w:sz w:val="26"/>
                <w:szCs w:val="26"/>
              </w:rPr>
              <w:t xml:space="preserve">роводятся общественные обсуждения в отношении текста проек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едерального закона</w:t>
            </w:r>
            <w:r w:rsidRPr="00A42A73">
              <w:rPr>
                <w:rFonts w:ascii="Times New Roman" w:hAnsi="Times New Roman" w:cs="Times New Roman"/>
                <w:sz w:val="26"/>
                <w:szCs w:val="26"/>
              </w:rPr>
              <w:t xml:space="preserve"> и независимая антикоррупционная экспертиза</w:t>
            </w:r>
          </w:p>
        </w:tc>
        <w:tc>
          <w:tcPr>
            <w:tcW w:w="5670" w:type="dxa"/>
          </w:tcPr>
          <w:p w:rsidR="00B32DB3" w:rsidRPr="00B32DB3" w:rsidRDefault="00B32DB3" w:rsidP="00B3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B32DB3">
              <w:rPr>
                <w:rFonts w:ascii="Times New Roman" w:hAnsi="Times New Roman" w:cs="Times New Roman"/>
                <w:sz w:val="26"/>
                <w:szCs w:val="26"/>
              </w:rPr>
              <w:t>В целях распространения предусмотренного статьей 52.2 ГрК РФ механизма переноса линейных объектов на магистральные газопроводы, сети газораспределения, магистральные нефтепроводы предлагается внести соответствующие в часть 1 статьи 52.2 ГрК РФ.</w:t>
            </w:r>
          </w:p>
          <w:p w:rsidR="00B32DB3" w:rsidRDefault="00B32DB3" w:rsidP="00B3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B32DB3">
              <w:rPr>
                <w:rFonts w:ascii="Times New Roman" w:hAnsi="Times New Roman" w:cs="Times New Roman"/>
                <w:sz w:val="26"/>
                <w:szCs w:val="26"/>
              </w:rPr>
              <w:t xml:space="preserve">Кроме того, предлагается внести в ГрК РФ изменения, предусматривающие дополнение пункта 2 части 3.4 статьи 49 ГрК РФ исключением в части проектной документации, предусматривающей строительство, реконструкцию, капитальный ремонт линейных объектов и сооружений на них для выполнения мероприятий по подключению </w:t>
            </w:r>
            <w:r w:rsidRPr="00B32D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технологическому присоединению) объектов капитального строительства к сетям электро-, тепло-, водоснабжения и водоотведения.</w:t>
            </w:r>
          </w:p>
        </w:tc>
      </w:tr>
      <w:tr w:rsidR="00CF58E8" w:rsidRPr="003741AE" w:rsidTr="00BE56E7">
        <w:tc>
          <w:tcPr>
            <w:tcW w:w="567" w:type="dxa"/>
          </w:tcPr>
          <w:p w:rsidR="00CF58E8" w:rsidRDefault="00CF58E8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4390" w:type="dxa"/>
          </w:tcPr>
          <w:p w:rsidR="00CF58E8" w:rsidRDefault="008242D8" w:rsidP="007C38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anchor="StartDate=31.1.2022&amp;EndDate=9.2.2022&amp;npa=124734" w:history="1">
              <w:r w:rsidR="00CF58E8" w:rsidRPr="00CF58E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 xml:space="preserve">Проект приказа Минстроя России      «Об утверждении перечня документов, подтверждающих соответствие физического лица минимальным требованиям, установленным частью 10 статьи 55.5-1 Градостроительного кодекса Российской Федерации, состава сведений, включаемых в национальный реестр специалистов в области инженерных изысканий и архитектурно-строительного проектирования, национальный реестр специалистов в области строительства, порядка внесения изменений в национальный реестр специалистов в области инженерных изысканий и архитектурно-строительного проектирования, национальный реестр специалистов в области строительства, оснований для отказа во включении сведений о физическом лице в национальный реестр специалистов в области инженерных изысканий и архитектурно-строительного проектирования, национальный реестр специалистов в области строительства, перечня случаев, при </w:t>
              </w:r>
              <w:r w:rsidR="00CF58E8" w:rsidRPr="00CF58E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lastRenderedPageBreak/>
                <w:t>которых сведения о физическом лице исключаются из национального реестра специалистов в области инженерных изысканий и архитектурно-строительного проектирования, национального реестра специалистов в области строительства».</w:t>
              </w:r>
            </w:hyperlink>
          </w:p>
        </w:tc>
        <w:tc>
          <w:tcPr>
            <w:tcW w:w="2551" w:type="dxa"/>
          </w:tcPr>
          <w:p w:rsidR="00CF58E8" w:rsidRDefault="00CF58E8" w:rsidP="00624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строй России</w:t>
            </w:r>
          </w:p>
        </w:tc>
        <w:tc>
          <w:tcPr>
            <w:tcW w:w="2268" w:type="dxa"/>
          </w:tcPr>
          <w:p w:rsidR="00CF58E8" w:rsidRDefault="00CF58E8" w:rsidP="007C38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A42A73">
              <w:rPr>
                <w:rFonts w:ascii="Times New Roman" w:hAnsi="Times New Roman" w:cs="Times New Roman"/>
                <w:sz w:val="26"/>
                <w:szCs w:val="26"/>
              </w:rPr>
              <w:t>роводятся общественные обсуждения в отношении текста проекта нормативного правового акта и независимая антикоррупционная экспертиза</w:t>
            </w:r>
          </w:p>
        </w:tc>
        <w:tc>
          <w:tcPr>
            <w:tcW w:w="5670" w:type="dxa"/>
          </w:tcPr>
          <w:p w:rsidR="00CF58E8" w:rsidRPr="00AA3D06" w:rsidRDefault="00CF58E8" w:rsidP="00AA3D06">
            <w:pPr>
              <w:rPr>
                <w:rStyle w:val="pt-defaultparagraphfont-000013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t-defaultparagraphfont-000013"/>
                <w:sz w:val="26"/>
                <w:szCs w:val="26"/>
              </w:rPr>
              <w:t xml:space="preserve">  </w:t>
            </w:r>
            <w:r w:rsidRPr="00AA3D06">
              <w:rPr>
                <w:rStyle w:val="pt-defaultparagraphfont-000013"/>
                <w:rFonts w:ascii="Times New Roman" w:hAnsi="Times New Roman" w:cs="Times New Roman"/>
                <w:sz w:val="26"/>
                <w:szCs w:val="26"/>
              </w:rPr>
              <w:t xml:space="preserve">Разработан в соответствии с частью 13 статьи 55.5-1 Кодекса в редакции Федерального закона от 30 декабря 2021 г. № 447-ФЗ «О внесении изменений в Градостроительный кодекс Российской Федерации и отдельные законодательные акты </w:t>
            </w:r>
            <w:r w:rsidRPr="00AA3D06">
              <w:rPr>
                <w:rFonts w:ascii="Times New Roman" w:hAnsi="Times New Roman" w:cs="Times New Roman"/>
              </w:rPr>
              <w:t>Российской</w:t>
            </w:r>
            <w:r w:rsidRPr="00AA3D06">
              <w:rPr>
                <w:rStyle w:val="pt-defaultparagraphfont-000013"/>
                <w:rFonts w:ascii="Times New Roman" w:hAnsi="Times New Roman" w:cs="Times New Roman"/>
                <w:sz w:val="26"/>
                <w:szCs w:val="26"/>
              </w:rPr>
              <w:t xml:space="preserve"> Федерации».</w:t>
            </w:r>
          </w:p>
          <w:p w:rsidR="00CF58E8" w:rsidRPr="00AA3D06" w:rsidRDefault="00AA3D06" w:rsidP="00AA3D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t-defaultparagraphfont-000013"/>
              </w:rPr>
              <w:t xml:space="preserve">     </w:t>
            </w:r>
            <w:r w:rsidRPr="00AA3D06">
              <w:rPr>
                <w:rStyle w:val="pt-defaultparagraphfont-000013"/>
                <w:rFonts w:ascii="Times New Roman" w:hAnsi="Times New Roman" w:cs="Times New Roman"/>
                <w:sz w:val="26"/>
                <w:szCs w:val="26"/>
              </w:rPr>
              <w:t>Документом у</w:t>
            </w:r>
            <w:r w:rsidR="00CF58E8" w:rsidRPr="00AA3D06">
              <w:rPr>
                <w:rStyle w:val="pt-defaultparagraphfont-000013"/>
                <w:rFonts w:ascii="Times New Roman" w:hAnsi="Times New Roman" w:cs="Times New Roman"/>
                <w:sz w:val="26"/>
                <w:szCs w:val="26"/>
              </w:rPr>
              <w:t>твержд</w:t>
            </w:r>
            <w:r w:rsidRPr="00AA3D06">
              <w:rPr>
                <w:rStyle w:val="pt-defaultparagraphfont-000013"/>
                <w:rFonts w:ascii="Times New Roman" w:hAnsi="Times New Roman" w:cs="Times New Roman"/>
                <w:sz w:val="26"/>
                <w:szCs w:val="26"/>
              </w:rPr>
              <w:t>ается</w:t>
            </w:r>
            <w:r w:rsidR="00CF58E8" w:rsidRPr="00AA3D06">
              <w:rPr>
                <w:rStyle w:val="pt-defaultparagraphfont-000013"/>
                <w:rFonts w:ascii="Times New Roman" w:hAnsi="Times New Roman" w:cs="Times New Roman"/>
                <w:sz w:val="26"/>
                <w:szCs w:val="26"/>
              </w:rPr>
              <w:t xml:space="preserve"> переч</w:t>
            </w:r>
            <w:r w:rsidRPr="00AA3D06">
              <w:rPr>
                <w:rStyle w:val="pt-defaultparagraphfont-000013"/>
                <w:rFonts w:ascii="Times New Roman" w:hAnsi="Times New Roman" w:cs="Times New Roman"/>
                <w:sz w:val="26"/>
                <w:szCs w:val="26"/>
              </w:rPr>
              <w:t>ень</w:t>
            </w:r>
            <w:r w:rsidR="00CF58E8" w:rsidRPr="00AA3D06">
              <w:rPr>
                <w:rStyle w:val="pt-defaultparagraphfont-000013"/>
                <w:rFonts w:ascii="Times New Roman" w:hAnsi="Times New Roman" w:cs="Times New Roman"/>
                <w:sz w:val="26"/>
                <w:szCs w:val="26"/>
              </w:rPr>
              <w:t xml:space="preserve"> документов, подтверждающих соответствие физического лица минимальным требованиям, установленным частью 10 статьи 55.5-1 Кодекса (в редакции Федерального закона № 447-ФЗ), состава сведений, включаемых в национальный реестр, порядка внесения изменений в национальный реестр, оснований для отказа во включении сведений о физическом лице в соответствующий национальный реестр, перечня случаев, при которых сведения о физическом лице исключаются из национального реестра. </w:t>
            </w:r>
          </w:p>
          <w:p w:rsidR="00CF58E8" w:rsidRDefault="00CF58E8" w:rsidP="00B32D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3D06" w:rsidRPr="003741AE" w:rsidTr="00BE56E7">
        <w:tc>
          <w:tcPr>
            <w:tcW w:w="567" w:type="dxa"/>
          </w:tcPr>
          <w:p w:rsidR="00AA3D06" w:rsidRDefault="00AA3D06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4390" w:type="dxa"/>
          </w:tcPr>
          <w:p w:rsidR="00AA3D06" w:rsidRDefault="008242D8" w:rsidP="00AA3D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anchor="npa=124722" w:history="1">
              <w:r w:rsidR="00AA3D06" w:rsidRPr="00AA3D0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роект приказа Минстроя России     «Об утверждении оснований для принятия Национальным объединением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Национальным объединением саморегулируемых организаций, основанных на членстве лиц, осуществляющих строительство, решения об отказе в удовлетворении заявления о перечислении, указанного в части 16 статьи 55.16 Градостроительного кодекса Российской Федерации».</w:t>
              </w:r>
            </w:hyperlink>
          </w:p>
        </w:tc>
        <w:tc>
          <w:tcPr>
            <w:tcW w:w="2551" w:type="dxa"/>
          </w:tcPr>
          <w:p w:rsidR="00AA3D06" w:rsidRDefault="00AA3D06" w:rsidP="00624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2268" w:type="dxa"/>
          </w:tcPr>
          <w:p w:rsidR="00AA3D06" w:rsidRDefault="00AA3D06" w:rsidP="007C38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A42A73">
              <w:rPr>
                <w:rFonts w:ascii="Times New Roman" w:hAnsi="Times New Roman" w:cs="Times New Roman"/>
                <w:sz w:val="26"/>
                <w:szCs w:val="26"/>
              </w:rPr>
              <w:t>роводятся общественные обсуждения в отношении текста проекта нормативного правового акта и независимая антикоррупционная экспертиза</w:t>
            </w:r>
          </w:p>
        </w:tc>
        <w:tc>
          <w:tcPr>
            <w:tcW w:w="5670" w:type="dxa"/>
          </w:tcPr>
          <w:p w:rsidR="00AA3D06" w:rsidRDefault="00F10AB0" w:rsidP="00F10AB0">
            <w:pPr>
              <w:rPr>
                <w:rStyle w:val="pt-defaultparagraphfont-000014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t-defaultparagraphfont-000013"/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F10AB0">
              <w:rPr>
                <w:rStyle w:val="pt-defaultparagraphfont-000013"/>
                <w:rFonts w:ascii="Times New Roman" w:hAnsi="Times New Roman" w:cs="Times New Roman"/>
                <w:sz w:val="26"/>
                <w:szCs w:val="26"/>
              </w:rPr>
              <w:t>Разработан в соответствии ч</w:t>
            </w:r>
            <w:r w:rsidRPr="00F10AB0">
              <w:rPr>
                <w:rStyle w:val="pt-defaultparagraphfont-000014"/>
                <w:rFonts w:ascii="Times New Roman" w:hAnsi="Times New Roman" w:cs="Times New Roman"/>
                <w:sz w:val="26"/>
                <w:szCs w:val="26"/>
              </w:rPr>
              <w:t>астью 17 статьи 55.16 Кодекса в редакции Федерального закона от 30 декабря 2021 г. № 447-ФЗ «О внесении изменений в Градостроительный кодекс Российской Федерации и отдельные законодательные акты Российской Федерации»</w:t>
            </w:r>
            <w:r>
              <w:t xml:space="preserve"> с целью о</w:t>
            </w:r>
            <w:r w:rsidRPr="00F10AB0">
              <w:rPr>
                <w:rStyle w:val="pt-defaultparagraphfont-000014"/>
                <w:rFonts w:ascii="Times New Roman" w:hAnsi="Times New Roman" w:cs="Times New Roman"/>
                <w:sz w:val="26"/>
                <w:szCs w:val="26"/>
              </w:rPr>
              <w:t>беспечени</w:t>
            </w:r>
            <w:r>
              <w:rPr>
                <w:rStyle w:val="pt-defaultparagraphfont-000014"/>
                <w:rFonts w:ascii="Times New Roman" w:hAnsi="Times New Roman" w:cs="Times New Roman"/>
                <w:sz w:val="26"/>
                <w:szCs w:val="26"/>
              </w:rPr>
              <w:t>я</w:t>
            </w:r>
            <w:r w:rsidRPr="00F10AB0">
              <w:rPr>
                <w:rStyle w:val="pt-defaultparagraphfont-000014"/>
                <w:rFonts w:ascii="Times New Roman" w:hAnsi="Times New Roman" w:cs="Times New Roman"/>
                <w:sz w:val="26"/>
                <w:szCs w:val="26"/>
              </w:rPr>
              <w:t xml:space="preserve"> соблюдения имущественных прав индивидуальных предпринимателей и юридических лиц  в случае исключения из государственного реестра саморегулируемых организаций сведений о саморегулируемой организации, членами которой они являются; сокращение сроков восстановления их правоспособности осуществлять предпринимательскую деятельность.</w:t>
            </w:r>
          </w:p>
          <w:p w:rsidR="00F10AB0" w:rsidRPr="00F10AB0" w:rsidRDefault="00F10AB0" w:rsidP="00F10AB0">
            <w:pPr>
              <w:rPr>
                <w:rStyle w:val="pt-defaultparagraphfont-000013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t-defaultparagraphfont-000013"/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F10AB0">
              <w:rPr>
                <w:rStyle w:val="pt-defaultparagraphfont-000013"/>
                <w:rFonts w:ascii="Times New Roman" w:hAnsi="Times New Roman" w:cs="Times New Roman"/>
                <w:sz w:val="26"/>
                <w:szCs w:val="26"/>
              </w:rPr>
              <w:t xml:space="preserve">В проекте приказа содержатся положения, устанавливающие предусмотренные действующим ранее порядком взаимодействия Национального объединения саморегулируемых организаций и саморегулируемых организаций в случаях, предусмотренных частями 14 и 16 статьи 55.16 Градостроительного кодекса Российской Федерации, утвержденным приказом Минстроя России от 29 мая 2019 г. № </w:t>
            </w:r>
            <w:r w:rsidRPr="00F10AB0">
              <w:rPr>
                <w:rStyle w:val="pt-defaultparagraphfont-000013"/>
                <w:rFonts w:ascii="Times New Roman" w:hAnsi="Times New Roman" w:cs="Times New Roman"/>
                <w:sz w:val="26"/>
                <w:szCs w:val="26"/>
              </w:rPr>
              <w:lastRenderedPageBreak/>
              <w:t>306/пр, обязанности, запреты и ограничения для физических и юридических лиц в сфере предпринимательской и иной экономической деятельности или способствующие их установлению.</w:t>
            </w:r>
          </w:p>
        </w:tc>
      </w:tr>
      <w:tr w:rsidR="005E4E6A" w:rsidRPr="003741AE" w:rsidTr="00BE56E7">
        <w:tc>
          <w:tcPr>
            <w:tcW w:w="567" w:type="dxa"/>
          </w:tcPr>
          <w:p w:rsidR="005E4E6A" w:rsidRDefault="005E4E6A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4390" w:type="dxa"/>
          </w:tcPr>
          <w:p w:rsidR="005E4E6A" w:rsidRDefault="008242D8" w:rsidP="005E4E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anchor="npa=124416" w:history="1">
              <w:r w:rsidR="005E4E6A" w:rsidRPr="005E4E6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роект приказа Минстроя России     «Об утверждении Методики определения нормативных затрат на работы по подготовке проектной документации для строительства сетей инженерно-технического обеспечения».</w:t>
              </w:r>
            </w:hyperlink>
          </w:p>
        </w:tc>
        <w:tc>
          <w:tcPr>
            <w:tcW w:w="2551" w:type="dxa"/>
          </w:tcPr>
          <w:p w:rsidR="005E4E6A" w:rsidRDefault="005E4E6A" w:rsidP="00624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2268" w:type="dxa"/>
          </w:tcPr>
          <w:p w:rsidR="005E4E6A" w:rsidRDefault="005E4E6A" w:rsidP="007C38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A42A73">
              <w:rPr>
                <w:rFonts w:ascii="Times New Roman" w:hAnsi="Times New Roman" w:cs="Times New Roman"/>
                <w:sz w:val="26"/>
                <w:szCs w:val="26"/>
              </w:rPr>
              <w:t>роводятся общественные обсуждения в отношении текста проекта нормативного правового акта и независимая антикоррупционная экспертиза</w:t>
            </w:r>
          </w:p>
        </w:tc>
        <w:tc>
          <w:tcPr>
            <w:tcW w:w="5670" w:type="dxa"/>
          </w:tcPr>
          <w:p w:rsidR="005E4E6A" w:rsidRDefault="005E4E6A" w:rsidP="005E4E6A">
            <w:pPr>
              <w:rPr>
                <w:rStyle w:val="pt-defaultparagraphfont-000013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t-defaultparagraphfont-000013"/>
                <w:rFonts w:ascii="Times New Roman" w:hAnsi="Times New Roman" w:cs="Times New Roman"/>
                <w:sz w:val="26"/>
                <w:szCs w:val="26"/>
              </w:rPr>
              <w:t xml:space="preserve">       Р</w:t>
            </w:r>
            <w:r w:rsidRPr="005E4E6A">
              <w:rPr>
                <w:rStyle w:val="pt-defaultparagraphfont-000013"/>
                <w:rFonts w:ascii="Times New Roman" w:hAnsi="Times New Roman" w:cs="Times New Roman"/>
                <w:sz w:val="26"/>
                <w:szCs w:val="26"/>
              </w:rPr>
              <w:t>азработан в соответствии с пунктом 33 статьи 1, пунктом 7.5 части 1 статьи 6, частью 3 статьи 8.3 Градостроительного кодекса Российской Федерации (Собрание законодательства Российской Федерации, 2005, № 1, ст. 16; 2017, № 31, ст. 4740), подпунктом 5.4.23(1) пункта 5 Положения о Министерстве строительства и жилищно-коммунального хозяйства Российской Федерации, утвержденного постановлением Правительства Российской Федерации от 18 ноября 2013 г.</w:t>
            </w:r>
            <w:r>
              <w:rPr>
                <w:rStyle w:val="pt-defaultparagraphfont-000013"/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5E4E6A">
              <w:rPr>
                <w:rStyle w:val="pt-defaultparagraphfont-000013"/>
                <w:rFonts w:ascii="Times New Roman" w:hAnsi="Times New Roman" w:cs="Times New Roman"/>
                <w:sz w:val="26"/>
                <w:szCs w:val="26"/>
              </w:rPr>
              <w:t>№ 1038</w:t>
            </w:r>
            <w:r>
              <w:rPr>
                <w:rStyle w:val="pt-defaultparagraphfont-000013"/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E4E6A" w:rsidRDefault="005E4E6A" w:rsidP="005E4E6A">
            <w:pPr>
              <w:rPr>
                <w:rStyle w:val="pt-defaultparagraphfont-000013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t-defaultparagraphfont-000013"/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5E4E6A">
              <w:rPr>
                <w:rStyle w:val="pt-defaultparagraphfont-000013"/>
                <w:rFonts w:ascii="Times New Roman" w:hAnsi="Times New Roman" w:cs="Times New Roman"/>
                <w:sz w:val="26"/>
                <w:szCs w:val="26"/>
              </w:rPr>
              <w:t>Методика предназначена для применения при определении сметной стоимости работ по подготовке проектной и рабочей документации для строительства, реконструкции, капитального ремонта, сноса сетей инженерно-технического обесп</w:t>
            </w:r>
            <w:r>
              <w:rPr>
                <w:rStyle w:val="pt-defaultparagraphfont-000013"/>
                <w:rFonts w:ascii="Times New Roman" w:hAnsi="Times New Roman" w:cs="Times New Roman"/>
                <w:sz w:val="26"/>
                <w:szCs w:val="26"/>
              </w:rPr>
              <w:t xml:space="preserve">ечения на территории Российской </w:t>
            </w:r>
            <w:r w:rsidRPr="005E4E6A">
              <w:rPr>
                <w:rStyle w:val="pt-defaultparagraphfont-000013"/>
                <w:rFonts w:ascii="Times New Roman" w:hAnsi="Times New Roman" w:cs="Times New Roman"/>
                <w:sz w:val="26"/>
                <w:szCs w:val="26"/>
              </w:rPr>
              <w:t>Федерации.</w:t>
            </w:r>
          </w:p>
        </w:tc>
      </w:tr>
    </w:tbl>
    <w:p w:rsidR="00F96AB2" w:rsidRPr="003741AE" w:rsidRDefault="00F96AB2" w:rsidP="007B525D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F96AB2" w:rsidRPr="003741AE" w:rsidSect="000A0E94">
      <w:pgSz w:w="16838" w:h="11906" w:orient="landscape" w:code="9"/>
      <w:pgMar w:top="170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2D8" w:rsidRDefault="008242D8" w:rsidP="00E30F64">
      <w:pPr>
        <w:spacing w:after="0" w:line="240" w:lineRule="auto"/>
      </w:pPr>
      <w:r>
        <w:separator/>
      </w:r>
    </w:p>
  </w:endnote>
  <w:endnote w:type="continuationSeparator" w:id="0">
    <w:p w:rsidR="008242D8" w:rsidRDefault="008242D8" w:rsidP="00E3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2D8" w:rsidRDefault="008242D8" w:rsidP="00E30F64">
      <w:pPr>
        <w:spacing w:after="0" w:line="240" w:lineRule="auto"/>
      </w:pPr>
      <w:r>
        <w:separator/>
      </w:r>
    </w:p>
  </w:footnote>
  <w:footnote w:type="continuationSeparator" w:id="0">
    <w:p w:rsidR="008242D8" w:rsidRDefault="008242D8" w:rsidP="00E3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B5EE3"/>
    <w:multiLevelType w:val="hybridMultilevel"/>
    <w:tmpl w:val="EE4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017E28"/>
    <w:multiLevelType w:val="hybridMultilevel"/>
    <w:tmpl w:val="4672E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88560E"/>
    <w:multiLevelType w:val="multilevel"/>
    <w:tmpl w:val="5498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CB7FC1"/>
    <w:multiLevelType w:val="multilevel"/>
    <w:tmpl w:val="50902A34"/>
    <w:lvl w:ilvl="0">
      <w:start w:val="1"/>
      <w:numFmt w:val="decimal"/>
      <w:lvlText w:val="%1."/>
      <w:lvlJc w:val="left"/>
      <w:pPr>
        <w:ind w:left="1774" w:hanging="924"/>
      </w:pPr>
      <w:rPr>
        <w:rFonts w:cs="Times New Roman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21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7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3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9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cs="Times New Roman"/>
      </w:rPr>
    </w:lvl>
  </w:abstractNum>
  <w:abstractNum w:abstractNumId="4">
    <w:nsid w:val="6BC526EE"/>
    <w:multiLevelType w:val="hybridMultilevel"/>
    <w:tmpl w:val="F590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277886"/>
    <w:multiLevelType w:val="hybridMultilevel"/>
    <w:tmpl w:val="03089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09"/>
    <w:rsid w:val="000011D3"/>
    <w:rsid w:val="0000138B"/>
    <w:rsid w:val="00001B91"/>
    <w:rsid w:val="000037F8"/>
    <w:rsid w:val="00003E0E"/>
    <w:rsid w:val="00007666"/>
    <w:rsid w:val="00007864"/>
    <w:rsid w:val="00010736"/>
    <w:rsid w:val="00010A07"/>
    <w:rsid w:val="00010E64"/>
    <w:rsid w:val="00011B20"/>
    <w:rsid w:val="00012898"/>
    <w:rsid w:val="0001536D"/>
    <w:rsid w:val="0001557B"/>
    <w:rsid w:val="00016AFC"/>
    <w:rsid w:val="00017580"/>
    <w:rsid w:val="00022692"/>
    <w:rsid w:val="00023FB1"/>
    <w:rsid w:val="000244FC"/>
    <w:rsid w:val="00024FEC"/>
    <w:rsid w:val="00025750"/>
    <w:rsid w:val="00026134"/>
    <w:rsid w:val="00026DF9"/>
    <w:rsid w:val="00027163"/>
    <w:rsid w:val="00027D30"/>
    <w:rsid w:val="00030667"/>
    <w:rsid w:val="00033A40"/>
    <w:rsid w:val="00034544"/>
    <w:rsid w:val="000345B6"/>
    <w:rsid w:val="000354E1"/>
    <w:rsid w:val="0003595F"/>
    <w:rsid w:val="0003735F"/>
    <w:rsid w:val="00041C0B"/>
    <w:rsid w:val="00041F28"/>
    <w:rsid w:val="00043146"/>
    <w:rsid w:val="00044A9F"/>
    <w:rsid w:val="00045792"/>
    <w:rsid w:val="00045BC8"/>
    <w:rsid w:val="0004679E"/>
    <w:rsid w:val="000468E4"/>
    <w:rsid w:val="00047D8E"/>
    <w:rsid w:val="00047F53"/>
    <w:rsid w:val="00047FAD"/>
    <w:rsid w:val="00050200"/>
    <w:rsid w:val="00051179"/>
    <w:rsid w:val="000518D8"/>
    <w:rsid w:val="000523BA"/>
    <w:rsid w:val="000534E0"/>
    <w:rsid w:val="0005374D"/>
    <w:rsid w:val="00053A05"/>
    <w:rsid w:val="00053DF1"/>
    <w:rsid w:val="0005480F"/>
    <w:rsid w:val="000550F9"/>
    <w:rsid w:val="00056118"/>
    <w:rsid w:val="00056250"/>
    <w:rsid w:val="000562C1"/>
    <w:rsid w:val="00056AAA"/>
    <w:rsid w:val="00057C8B"/>
    <w:rsid w:val="0006073F"/>
    <w:rsid w:val="0006102B"/>
    <w:rsid w:val="00061DC8"/>
    <w:rsid w:val="00061F04"/>
    <w:rsid w:val="00062EBC"/>
    <w:rsid w:val="00064148"/>
    <w:rsid w:val="000647AC"/>
    <w:rsid w:val="0006591B"/>
    <w:rsid w:val="00066609"/>
    <w:rsid w:val="00066D03"/>
    <w:rsid w:val="00066E31"/>
    <w:rsid w:val="00070209"/>
    <w:rsid w:val="0007127D"/>
    <w:rsid w:val="00071E8A"/>
    <w:rsid w:val="0007253A"/>
    <w:rsid w:val="000735C4"/>
    <w:rsid w:val="00073713"/>
    <w:rsid w:val="00074091"/>
    <w:rsid w:val="000756CB"/>
    <w:rsid w:val="00075DEB"/>
    <w:rsid w:val="000771E0"/>
    <w:rsid w:val="00080336"/>
    <w:rsid w:val="00080426"/>
    <w:rsid w:val="00081D94"/>
    <w:rsid w:val="00082234"/>
    <w:rsid w:val="00082991"/>
    <w:rsid w:val="0008389C"/>
    <w:rsid w:val="0008556A"/>
    <w:rsid w:val="00085DE0"/>
    <w:rsid w:val="00086111"/>
    <w:rsid w:val="00086341"/>
    <w:rsid w:val="000867C3"/>
    <w:rsid w:val="00087240"/>
    <w:rsid w:val="00087974"/>
    <w:rsid w:val="00091042"/>
    <w:rsid w:val="00091989"/>
    <w:rsid w:val="00092177"/>
    <w:rsid w:val="000921A4"/>
    <w:rsid w:val="0009279F"/>
    <w:rsid w:val="0009360B"/>
    <w:rsid w:val="00094137"/>
    <w:rsid w:val="00094C6F"/>
    <w:rsid w:val="00095109"/>
    <w:rsid w:val="00097AEC"/>
    <w:rsid w:val="000A0E94"/>
    <w:rsid w:val="000A1777"/>
    <w:rsid w:val="000A1827"/>
    <w:rsid w:val="000A2BE8"/>
    <w:rsid w:val="000A2C1F"/>
    <w:rsid w:val="000A3721"/>
    <w:rsid w:val="000A3A11"/>
    <w:rsid w:val="000A4678"/>
    <w:rsid w:val="000A6454"/>
    <w:rsid w:val="000A6D6B"/>
    <w:rsid w:val="000A6E8A"/>
    <w:rsid w:val="000A7607"/>
    <w:rsid w:val="000A7B15"/>
    <w:rsid w:val="000B0806"/>
    <w:rsid w:val="000B0D3A"/>
    <w:rsid w:val="000B0FCA"/>
    <w:rsid w:val="000B1185"/>
    <w:rsid w:val="000B1692"/>
    <w:rsid w:val="000B1D06"/>
    <w:rsid w:val="000B286B"/>
    <w:rsid w:val="000B315E"/>
    <w:rsid w:val="000B318F"/>
    <w:rsid w:val="000B336E"/>
    <w:rsid w:val="000B34A6"/>
    <w:rsid w:val="000B4D42"/>
    <w:rsid w:val="000B50ED"/>
    <w:rsid w:val="000B5104"/>
    <w:rsid w:val="000B5764"/>
    <w:rsid w:val="000B5837"/>
    <w:rsid w:val="000B66DA"/>
    <w:rsid w:val="000B671C"/>
    <w:rsid w:val="000B67C3"/>
    <w:rsid w:val="000B6913"/>
    <w:rsid w:val="000B765F"/>
    <w:rsid w:val="000C2E86"/>
    <w:rsid w:val="000C2EC7"/>
    <w:rsid w:val="000C541A"/>
    <w:rsid w:val="000C5426"/>
    <w:rsid w:val="000C583C"/>
    <w:rsid w:val="000C5BD0"/>
    <w:rsid w:val="000C6293"/>
    <w:rsid w:val="000C6FBB"/>
    <w:rsid w:val="000C724F"/>
    <w:rsid w:val="000C7C56"/>
    <w:rsid w:val="000D067B"/>
    <w:rsid w:val="000D2E92"/>
    <w:rsid w:val="000D52B4"/>
    <w:rsid w:val="000D6A08"/>
    <w:rsid w:val="000E0FBF"/>
    <w:rsid w:val="000E0FE2"/>
    <w:rsid w:val="000E1287"/>
    <w:rsid w:val="000E1A10"/>
    <w:rsid w:val="000E3347"/>
    <w:rsid w:val="000E5442"/>
    <w:rsid w:val="000E58AF"/>
    <w:rsid w:val="000E5E0A"/>
    <w:rsid w:val="000E636A"/>
    <w:rsid w:val="000E7183"/>
    <w:rsid w:val="000E7344"/>
    <w:rsid w:val="000E76B8"/>
    <w:rsid w:val="000F3E38"/>
    <w:rsid w:val="000F43CB"/>
    <w:rsid w:val="000F45BC"/>
    <w:rsid w:val="000F56BE"/>
    <w:rsid w:val="000F5B81"/>
    <w:rsid w:val="000F5B83"/>
    <w:rsid w:val="000F5C86"/>
    <w:rsid w:val="000F6EB9"/>
    <w:rsid w:val="000F77A7"/>
    <w:rsid w:val="000F7CD3"/>
    <w:rsid w:val="001002B3"/>
    <w:rsid w:val="0010043D"/>
    <w:rsid w:val="00100FA3"/>
    <w:rsid w:val="00103B6C"/>
    <w:rsid w:val="00105403"/>
    <w:rsid w:val="0010540B"/>
    <w:rsid w:val="00106833"/>
    <w:rsid w:val="00106971"/>
    <w:rsid w:val="00107BC3"/>
    <w:rsid w:val="00107DFC"/>
    <w:rsid w:val="0011040F"/>
    <w:rsid w:val="00110999"/>
    <w:rsid w:val="00110B4B"/>
    <w:rsid w:val="0011193F"/>
    <w:rsid w:val="00111A9E"/>
    <w:rsid w:val="001127DF"/>
    <w:rsid w:val="00113209"/>
    <w:rsid w:val="001143B2"/>
    <w:rsid w:val="00114744"/>
    <w:rsid w:val="00114AF2"/>
    <w:rsid w:val="00114CAB"/>
    <w:rsid w:val="00114FC9"/>
    <w:rsid w:val="00115494"/>
    <w:rsid w:val="00115F2F"/>
    <w:rsid w:val="00116CAE"/>
    <w:rsid w:val="001171C5"/>
    <w:rsid w:val="00117335"/>
    <w:rsid w:val="00117799"/>
    <w:rsid w:val="00117EC6"/>
    <w:rsid w:val="00120049"/>
    <w:rsid w:val="00121F9D"/>
    <w:rsid w:val="00121F9F"/>
    <w:rsid w:val="00122C6F"/>
    <w:rsid w:val="00123BD4"/>
    <w:rsid w:val="00124D62"/>
    <w:rsid w:val="00125F3F"/>
    <w:rsid w:val="00126659"/>
    <w:rsid w:val="001307E0"/>
    <w:rsid w:val="00131636"/>
    <w:rsid w:val="001317BA"/>
    <w:rsid w:val="00131A61"/>
    <w:rsid w:val="00133BE3"/>
    <w:rsid w:val="001340DF"/>
    <w:rsid w:val="001341A3"/>
    <w:rsid w:val="00134205"/>
    <w:rsid w:val="00135BDB"/>
    <w:rsid w:val="00137435"/>
    <w:rsid w:val="001378AD"/>
    <w:rsid w:val="00137ACE"/>
    <w:rsid w:val="001415E3"/>
    <w:rsid w:val="00141929"/>
    <w:rsid w:val="00141D26"/>
    <w:rsid w:val="0014261C"/>
    <w:rsid w:val="00144873"/>
    <w:rsid w:val="001452B7"/>
    <w:rsid w:val="001454D8"/>
    <w:rsid w:val="00146FE5"/>
    <w:rsid w:val="00147156"/>
    <w:rsid w:val="001475AB"/>
    <w:rsid w:val="0014785C"/>
    <w:rsid w:val="00150F10"/>
    <w:rsid w:val="00151E35"/>
    <w:rsid w:val="00152031"/>
    <w:rsid w:val="0015286E"/>
    <w:rsid w:val="00152BC6"/>
    <w:rsid w:val="001539B0"/>
    <w:rsid w:val="00153A78"/>
    <w:rsid w:val="00153BF4"/>
    <w:rsid w:val="00153C05"/>
    <w:rsid w:val="00154A0F"/>
    <w:rsid w:val="00154BED"/>
    <w:rsid w:val="00155FCC"/>
    <w:rsid w:val="00157FBD"/>
    <w:rsid w:val="00161371"/>
    <w:rsid w:val="00162BC4"/>
    <w:rsid w:val="0016425A"/>
    <w:rsid w:val="00165013"/>
    <w:rsid w:val="00165B69"/>
    <w:rsid w:val="00165DEA"/>
    <w:rsid w:val="001663CB"/>
    <w:rsid w:val="00166E6F"/>
    <w:rsid w:val="001673DB"/>
    <w:rsid w:val="00167C5D"/>
    <w:rsid w:val="001706ED"/>
    <w:rsid w:val="0017114E"/>
    <w:rsid w:val="00171B92"/>
    <w:rsid w:val="00171EBF"/>
    <w:rsid w:val="00172726"/>
    <w:rsid w:val="00173B67"/>
    <w:rsid w:val="00173D79"/>
    <w:rsid w:val="00174FD8"/>
    <w:rsid w:val="00175E9F"/>
    <w:rsid w:val="00177046"/>
    <w:rsid w:val="00180592"/>
    <w:rsid w:val="00180FDB"/>
    <w:rsid w:val="001810A3"/>
    <w:rsid w:val="0018183D"/>
    <w:rsid w:val="00182CEB"/>
    <w:rsid w:val="001833D4"/>
    <w:rsid w:val="00185083"/>
    <w:rsid w:val="00185876"/>
    <w:rsid w:val="001865DC"/>
    <w:rsid w:val="00186681"/>
    <w:rsid w:val="00186BC0"/>
    <w:rsid w:val="00187D3C"/>
    <w:rsid w:val="00187D9A"/>
    <w:rsid w:val="00190BBD"/>
    <w:rsid w:val="00190CAD"/>
    <w:rsid w:val="001916E3"/>
    <w:rsid w:val="00191EDD"/>
    <w:rsid w:val="001928A5"/>
    <w:rsid w:val="00192C83"/>
    <w:rsid w:val="00192D4A"/>
    <w:rsid w:val="0019418E"/>
    <w:rsid w:val="00195301"/>
    <w:rsid w:val="00195F9C"/>
    <w:rsid w:val="00196E07"/>
    <w:rsid w:val="001978E2"/>
    <w:rsid w:val="001A0A94"/>
    <w:rsid w:val="001A1160"/>
    <w:rsid w:val="001A1548"/>
    <w:rsid w:val="001A1B7F"/>
    <w:rsid w:val="001A2255"/>
    <w:rsid w:val="001A272B"/>
    <w:rsid w:val="001A2DD8"/>
    <w:rsid w:val="001A4FDB"/>
    <w:rsid w:val="001A575B"/>
    <w:rsid w:val="001A5910"/>
    <w:rsid w:val="001A5BC8"/>
    <w:rsid w:val="001A6582"/>
    <w:rsid w:val="001A6D1E"/>
    <w:rsid w:val="001B0A19"/>
    <w:rsid w:val="001B10DE"/>
    <w:rsid w:val="001B18E8"/>
    <w:rsid w:val="001B1D79"/>
    <w:rsid w:val="001B26AE"/>
    <w:rsid w:val="001B3DC0"/>
    <w:rsid w:val="001B3FCC"/>
    <w:rsid w:val="001B4229"/>
    <w:rsid w:val="001B4676"/>
    <w:rsid w:val="001B4827"/>
    <w:rsid w:val="001B554E"/>
    <w:rsid w:val="001B7F0C"/>
    <w:rsid w:val="001C0BA7"/>
    <w:rsid w:val="001C24DC"/>
    <w:rsid w:val="001C314C"/>
    <w:rsid w:val="001C4973"/>
    <w:rsid w:val="001C5709"/>
    <w:rsid w:val="001C59D8"/>
    <w:rsid w:val="001C704D"/>
    <w:rsid w:val="001C713B"/>
    <w:rsid w:val="001D0137"/>
    <w:rsid w:val="001D0177"/>
    <w:rsid w:val="001D07F9"/>
    <w:rsid w:val="001D39BB"/>
    <w:rsid w:val="001D4D67"/>
    <w:rsid w:val="001D572A"/>
    <w:rsid w:val="001D7C81"/>
    <w:rsid w:val="001E113D"/>
    <w:rsid w:val="001E1531"/>
    <w:rsid w:val="001E1B3B"/>
    <w:rsid w:val="001E2F42"/>
    <w:rsid w:val="001E30FD"/>
    <w:rsid w:val="001E3FEA"/>
    <w:rsid w:val="001E4E6C"/>
    <w:rsid w:val="001E5A69"/>
    <w:rsid w:val="001E5F50"/>
    <w:rsid w:val="001E710A"/>
    <w:rsid w:val="001F1BD1"/>
    <w:rsid w:val="001F2170"/>
    <w:rsid w:val="001F21E1"/>
    <w:rsid w:val="001F2668"/>
    <w:rsid w:val="001F40AB"/>
    <w:rsid w:val="001F42CE"/>
    <w:rsid w:val="001F4921"/>
    <w:rsid w:val="001F7D66"/>
    <w:rsid w:val="00201A51"/>
    <w:rsid w:val="0020229A"/>
    <w:rsid w:val="00202B9D"/>
    <w:rsid w:val="00202C62"/>
    <w:rsid w:val="00203929"/>
    <w:rsid w:val="00203A8C"/>
    <w:rsid w:val="002047FF"/>
    <w:rsid w:val="00206FF5"/>
    <w:rsid w:val="002077D3"/>
    <w:rsid w:val="00207A7F"/>
    <w:rsid w:val="0021062C"/>
    <w:rsid w:val="002113DB"/>
    <w:rsid w:val="00211880"/>
    <w:rsid w:val="0021261C"/>
    <w:rsid w:val="002126D8"/>
    <w:rsid w:val="00212AD7"/>
    <w:rsid w:val="00212E5A"/>
    <w:rsid w:val="002137E8"/>
    <w:rsid w:val="00213800"/>
    <w:rsid w:val="00213B4F"/>
    <w:rsid w:val="00215F49"/>
    <w:rsid w:val="0021603E"/>
    <w:rsid w:val="0021614C"/>
    <w:rsid w:val="00216795"/>
    <w:rsid w:val="00220018"/>
    <w:rsid w:val="00221A99"/>
    <w:rsid w:val="00221CE9"/>
    <w:rsid w:val="00222767"/>
    <w:rsid w:val="00223808"/>
    <w:rsid w:val="00223AF3"/>
    <w:rsid w:val="00224C86"/>
    <w:rsid w:val="00225C1B"/>
    <w:rsid w:val="002263D9"/>
    <w:rsid w:val="002277C6"/>
    <w:rsid w:val="00227DD9"/>
    <w:rsid w:val="00227F3D"/>
    <w:rsid w:val="0023138F"/>
    <w:rsid w:val="00232F5A"/>
    <w:rsid w:val="002330B5"/>
    <w:rsid w:val="00233F92"/>
    <w:rsid w:val="00234928"/>
    <w:rsid w:val="00234F9E"/>
    <w:rsid w:val="0023505D"/>
    <w:rsid w:val="00235295"/>
    <w:rsid w:val="002368F3"/>
    <w:rsid w:val="00237A34"/>
    <w:rsid w:val="002410FE"/>
    <w:rsid w:val="00241117"/>
    <w:rsid w:val="002415B1"/>
    <w:rsid w:val="002416FD"/>
    <w:rsid w:val="00242102"/>
    <w:rsid w:val="00242118"/>
    <w:rsid w:val="00242469"/>
    <w:rsid w:val="0024304F"/>
    <w:rsid w:val="00243C58"/>
    <w:rsid w:val="002444FB"/>
    <w:rsid w:val="00245414"/>
    <w:rsid w:val="00246628"/>
    <w:rsid w:val="00246F4D"/>
    <w:rsid w:val="0024797D"/>
    <w:rsid w:val="00247A4A"/>
    <w:rsid w:val="00247F0C"/>
    <w:rsid w:val="002501E4"/>
    <w:rsid w:val="00250B7C"/>
    <w:rsid w:val="0025103B"/>
    <w:rsid w:val="0025139E"/>
    <w:rsid w:val="00251E71"/>
    <w:rsid w:val="0025309B"/>
    <w:rsid w:val="00253412"/>
    <w:rsid w:val="0025360E"/>
    <w:rsid w:val="0025370F"/>
    <w:rsid w:val="00253AC6"/>
    <w:rsid w:val="00253E02"/>
    <w:rsid w:val="002546BF"/>
    <w:rsid w:val="00254E94"/>
    <w:rsid w:val="00255345"/>
    <w:rsid w:val="002554BB"/>
    <w:rsid w:val="0025606F"/>
    <w:rsid w:val="00256568"/>
    <w:rsid w:val="002568C4"/>
    <w:rsid w:val="00256FDE"/>
    <w:rsid w:val="00257A94"/>
    <w:rsid w:val="00257EB5"/>
    <w:rsid w:val="00260489"/>
    <w:rsid w:val="00260617"/>
    <w:rsid w:val="002608AA"/>
    <w:rsid w:val="00260BFE"/>
    <w:rsid w:val="002617F8"/>
    <w:rsid w:val="00261C71"/>
    <w:rsid w:val="00262E1D"/>
    <w:rsid w:val="00263902"/>
    <w:rsid w:val="00264485"/>
    <w:rsid w:val="00264D75"/>
    <w:rsid w:val="00264FA2"/>
    <w:rsid w:val="002659E5"/>
    <w:rsid w:val="00266431"/>
    <w:rsid w:val="00266BF5"/>
    <w:rsid w:val="00267123"/>
    <w:rsid w:val="00267F9F"/>
    <w:rsid w:val="00272031"/>
    <w:rsid w:val="00272447"/>
    <w:rsid w:val="00272C3D"/>
    <w:rsid w:val="00272DAC"/>
    <w:rsid w:val="00273002"/>
    <w:rsid w:val="00273F6E"/>
    <w:rsid w:val="0027461C"/>
    <w:rsid w:val="00274A6E"/>
    <w:rsid w:val="00276336"/>
    <w:rsid w:val="002766C7"/>
    <w:rsid w:val="00277969"/>
    <w:rsid w:val="00277BC7"/>
    <w:rsid w:val="00280956"/>
    <w:rsid w:val="00280CE9"/>
    <w:rsid w:val="0028154D"/>
    <w:rsid w:val="00281CBD"/>
    <w:rsid w:val="00281D11"/>
    <w:rsid w:val="002822C1"/>
    <w:rsid w:val="0028262F"/>
    <w:rsid w:val="0028311B"/>
    <w:rsid w:val="00283614"/>
    <w:rsid w:val="002849EE"/>
    <w:rsid w:val="00284ECB"/>
    <w:rsid w:val="00287BC7"/>
    <w:rsid w:val="00290015"/>
    <w:rsid w:val="00291B50"/>
    <w:rsid w:val="00291CC4"/>
    <w:rsid w:val="00292B9A"/>
    <w:rsid w:val="002934D7"/>
    <w:rsid w:val="00293588"/>
    <w:rsid w:val="0029373C"/>
    <w:rsid w:val="00295E37"/>
    <w:rsid w:val="00295F5B"/>
    <w:rsid w:val="002961B6"/>
    <w:rsid w:val="00297682"/>
    <w:rsid w:val="002A08A0"/>
    <w:rsid w:val="002A174C"/>
    <w:rsid w:val="002A1A56"/>
    <w:rsid w:val="002A2B9C"/>
    <w:rsid w:val="002A5AAD"/>
    <w:rsid w:val="002A5E2E"/>
    <w:rsid w:val="002A60CA"/>
    <w:rsid w:val="002A61DB"/>
    <w:rsid w:val="002A6711"/>
    <w:rsid w:val="002A6AE1"/>
    <w:rsid w:val="002A6BB1"/>
    <w:rsid w:val="002B0275"/>
    <w:rsid w:val="002B061D"/>
    <w:rsid w:val="002B068B"/>
    <w:rsid w:val="002B0698"/>
    <w:rsid w:val="002B1B3B"/>
    <w:rsid w:val="002B39C2"/>
    <w:rsid w:val="002B4386"/>
    <w:rsid w:val="002B4601"/>
    <w:rsid w:val="002B4B83"/>
    <w:rsid w:val="002B4E6F"/>
    <w:rsid w:val="002B4EF0"/>
    <w:rsid w:val="002B5F80"/>
    <w:rsid w:val="002B6350"/>
    <w:rsid w:val="002B71E6"/>
    <w:rsid w:val="002B7BD2"/>
    <w:rsid w:val="002B7CD5"/>
    <w:rsid w:val="002C02B2"/>
    <w:rsid w:val="002C0682"/>
    <w:rsid w:val="002C29C4"/>
    <w:rsid w:val="002C3824"/>
    <w:rsid w:val="002C3EB5"/>
    <w:rsid w:val="002C3F72"/>
    <w:rsid w:val="002C4418"/>
    <w:rsid w:val="002C488A"/>
    <w:rsid w:val="002C4C22"/>
    <w:rsid w:val="002C50D4"/>
    <w:rsid w:val="002C5251"/>
    <w:rsid w:val="002C5294"/>
    <w:rsid w:val="002C5D5B"/>
    <w:rsid w:val="002C5D97"/>
    <w:rsid w:val="002C61BF"/>
    <w:rsid w:val="002C6BA5"/>
    <w:rsid w:val="002C6FBF"/>
    <w:rsid w:val="002C7759"/>
    <w:rsid w:val="002D1D24"/>
    <w:rsid w:val="002D35B8"/>
    <w:rsid w:val="002D3AE4"/>
    <w:rsid w:val="002D3FA7"/>
    <w:rsid w:val="002D4606"/>
    <w:rsid w:val="002D49E5"/>
    <w:rsid w:val="002D4A48"/>
    <w:rsid w:val="002D7675"/>
    <w:rsid w:val="002D7784"/>
    <w:rsid w:val="002E0032"/>
    <w:rsid w:val="002E10DC"/>
    <w:rsid w:val="002E1172"/>
    <w:rsid w:val="002E1DDF"/>
    <w:rsid w:val="002E2484"/>
    <w:rsid w:val="002E2E57"/>
    <w:rsid w:val="002E3A7D"/>
    <w:rsid w:val="002E46DC"/>
    <w:rsid w:val="002E5186"/>
    <w:rsid w:val="002E6B7F"/>
    <w:rsid w:val="002E6D69"/>
    <w:rsid w:val="002F0BC9"/>
    <w:rsid w:val="002F1589"/>
    <w:rsid w:val="002F15E9"/>
    <w:rsid w:val="002F1980"/>
    <w:rsid w:val="002F487A"/>
    <w:rsid w:val="002F496F"/>
    <w:rsid w:val="002F4C70"/>
    <w:rsid w:val="002F5A8F"/>
    <w:rsid w:val="002F73CA"/>
    <w:rsid w:val="002F75E8"/>
    <w:rsid w:val="00300568"/>
    <w:rsid w:val="003018C2"/>
    <w:rsid w:val="00301A10"/>
    <w:rsid w:val="00301AD7"/>
    <w:rsid w:val="00302188"/>
    <w:rsid w:val="003021B0"/>
    <w:rsid w:val="00302E8D"/>
    <w:rsid w:val="0030379E"/>
    <w:rsid w:val="00303851"/>
    <w:rsid w:val="00303AC6"/>
    <w:rsid w:val="003049AF"/>
    <w:rsid w:val="003069F2"/>
    <w:rsid w:val="00306F55"/>
    <w:rsid w:val="00307224"/>
    <w:rsid w:val="00310452"/>
    <w:rsid w:val="00310464"/>
    <w:rsid w:val="00310CDA"/>
    <w:rsid w:val="00310F71"/>
    <w:rsid w:val="00311201"/>
    <w:rsid w:val="00311232"/>
    <w:rsid w:val="003128B7"/>
    <w:rsid w:val="0031304F"/>
    <w:rsid w:val="003137EB"/>
    <w:rsid w:val="00313917"/>
    <w:rsid w:val="00314AC6"/>
    <w:rsid w:val="00314E5C"/>
    <w:rsid w:val="00315BE2"/>
    <w:rsid w:val="0031604C"/>
    <w:rsid w:val="00317582"/>
    <w:rsid w:val="003175D9"/>
    <w:rsid w:val="00317B7F"/>
    <w:rsid w:val="00320197"/>
    <w:rsid w:val="003202A2"/>
    <w:rsid w:val="00320D52"/>
    <w:rsid w:val="00322562"/>
    <w:rsid w:val="003225A0"/>
    <w:rsid w:val="00322C34"/>
    <w:rsid w:val="00323491"/>
    <w:rsid w:val="00323FF8"/>
    <w:rsid w:val="00324222"/>
    <w:rsid w:val="00324FCB"/>
    <w:rsid w:val="003251B8"/>
    <w:rsid w:val="003276DE"/>
    <w:rsid w:val="00327D8A"/>
    <w:rsid w:val="00330F40"/>
    <w:rsid w:val="0033193A"/>
    <w:rsid w:val="00331FA8"/>
    <w:rsid w:val="00333D76"/>
    <w:rsid w:val="00333DD9"/>
    <w:rsid w:val="00334811"/>
    <w:rsid w:val="00335078"/>
    <w:rsid w:val="0033514D"/>
    <w:rsid w:val="003352A0"/>
    <w:rsid w:val="00335624"/>
    <w:rsid w:val="00335AFC"/>
    <w:rsid w:val="00336432"/>
    <w:rsid w:val="00340077"/>
    <w:rsid w:val="00340221"/>
    <w:rsid w:val="003403C7"/>
    <w:rsid w:val="00340EF6"/>
    <w:rsid w:val="003411F8"/>
    <w:rsid w:val="003421F5"/>
    <w:rsid w:val="00342C3C"/>
    <w:rsid w:val="00343067"/>
    <w:rsid w:val="00343484"/>
    <w:rsid w:val="003440A6"/>
    <w:rsid w:val="00344430"/>
    <w:rsid w:val="00344734"/>
    <w:rsid w:val="003454EC"/>
    <w:rsid w:val="00345855"/>
    <w:rsid w:val="00346276"/>
    <w:rsid w:val="00346892"/>
    <w:rsid w:val="0034709C"/>
    <w:rsid w:val="00347319"/>
    <w:rsid w:val="0034796C"/>
    <w:rsid w:val="00347D1B"/>
    <w:rsid w:val="003532CA"/>
    <w:rsid w:val="003541E1"/>
    <w:rsid w:val="00354AAB"/>
    <w:rsid w:val="0035592A"/>
    <w:rsid w:val="003635C2"/>
    <w:rsid w:val="0036437F"/>
    <w:rsid w:val="00364807"/>
    <w:rsid w:val="00364CAE"/>
    <w:rsid w:val="0036753E"/>
    <w:rsid w:val="00370B69"/>
    <w:rsid w:val="00371367"/>
    <w:rsid w:val="0037189E"/>
    <w:rsid w:val="00372705"/>
    <w:rsid w:val="00372746"/>
    <w:rsid w:val="00374188"/>
    <w:rsid w:val="003741AE"/>
    <w:rsid w:val="0037434B"/>
    <w:rsid w:val="0037434E"/>
    <w:rsid w:val="00374C3C"/>
    <w:rsid w:val="00374C99"/>
    <w:rsid w:val="0037647C"/>
    <w:rsid w:val="003775F0"/>
    <w:rsid w:val="00377BDD"/>
    <w:rsid w:val="00380858"/>
    <w:rsid w:val="00381536"/>
    <w:rsid w:val="00382963"/>
    <w:rsid w:val="003842F4"/>
    <w:rsid w:val="00384416"/>
    <w:rsid w:val="003853FA"/>
    <w:rsid w:val="003854DD"/>
    <w:rsid w:val="00385670"/>
    <w:rsid w:val="0038575C"/>
    <w:rsid w:val="0038594F"/>
    <w:rsid w:val="0038616C"/>
    <w:rsid w:val="00386A97"/>
    <w:rsid w:val="0038774B"/>
    <w:rsid w:val="00390DC8"/>
    <w:rsid w:val="00390E13"/>
    <w:rsid w:val="003913A8"/>
    <w:rsid w:val="00392190"/>
    <w:rsid w:val="00392955"/>
    <w:rsid w:val="003932E3"/>
    <w:rsid w:val="0039367F"/>
    <w:rsid w:val="00393AEB"/>
    <w:rsid w:val="00394EC2"/>
    <w:rsid w:val="00394FB5"/>
    <w:rsid w:val="00395B60"/>
    <w:rsid w:val="00396B10"/>
    <w:rsid w:val="00396D36"/>
    <w:rsid w:val="00397462"/>
    <w:rsid w:val="00397DD0"/>
    <w:rsid w:val="003A37CA"/>
    <w:rsid w:val="003A3A2E"/>
    <w:rsid w:val="003A3D19"/>
    <w:rsid w:val="003A3DF7"/>
    <w:rsid w:val="003A4033"/>
    <w:rsid w:val="003A464A"/>
    <w:rsid w:val="003A4941"/>
    <w:rsid w:val="003A5B0C"/>
    <w:rsid w:val="003A7128"/>
    <w:rsid w:val="003A760D"/>
    <w:rsid w:val="003A7C12"/>
    <w:rsid w:val="003B1003"/>
    <w:rsid w:val="003C0DCC"/>
    <w:rsid w:val="003C10E4"/>
    <w:rsid w:val="003C174B"/>
    <w:rsid w:val="003C2810"/>
    <w:rsid w:val="003C432A"/>
    <w:rsid w:val="003C4809"/>
    <w:rsid w:val="003C4DDF"/>
    <w:rsid w:val="003C56DE"/>
    <w:rsid w:val="003C572A"/>
    <w:rsid w:val="003C62D2"/>
    <w:rsid w:val="003C67B3"/>
    <w:rsid w:val="003D07C6"/>
    <w:rsid w:val="003D0C28"/>
    <w:rsid w:val="003D19F1"/>
    <w:rsid w:val="003D3AF0"/>
    <w:rsid w:val="003D3DA5"/>
    <w:rsid w:val="003D48C8"/>
    <w:rsid w:val="003D48F6"/>
    <w:rsid w:val="003D4F62"/>
    <w:rsid w:val="003D531F"/>
    <w:rsid w:val="003D67B1"/>
    <w:rsid w:val="003D6D17"/>
    <w:rsid w:val="003D7C4F"/>
    <w:rsid w:val="003E056E"/>
    <w:rsid w:val="003E05AA"/>
    <w:rsid w:val="003E2B5B"/>
    <w:rsid w:val="003E2CD7"/>
    <w:rsid w:val="003E340E"/>
    <w:rsid w:val="003E3944"/>
    <w:rsid w:val="003E4691"/>
    <w:rsid w:val="003E5702"/>
    <w:rsid w:val="003E6655"/>
    <w:rsid w:val="003E7170"/>
    <w:rsid w:val="003E733E"/>
    <w:rsid w:val="003F0509"/>
    <w:rsid w:val="003F1852"/>
    <w:rsid w:val="003F26F5"/>
    <w:rsid w:val="003F32D4"/>
    <w:rsid w:val="003F369B"/>
    <w:rsid w:val="003F3A63"/>
    <w:rsid w:val="003F43CC"/>
    <w:rsid w:val="003F60DA"/>
    <w:rsid w:val="003F65AC"/>
    <w:rsid w:val="003F6608"/>
    <w:rsid w:val="003F6C53"/>
    <w:rsid w:val="003F716F"/>
    <w:rsid w:val="003F75E1"/>
    <w:rsid w:val="00401121"/>
    <w:rsid w:val="00401F20"/>
    <w:rsid w:val="004023EB"/>
    <w:rsid w:val="00403953"/>
    <w:rsid w:val="00403A06"/>
    <w:rsid w:val="00404B14"/>
    <w:rsid w:val="00404F00"/>
    <w:rsid w:val="00405322"/>
    <w:rsid w:val="00405FE8"/>
    <w:rsid w:val="00406666"/>
    <w:rsid w:val="00410D42"/>
    <w:rsid w:val="00411582"/>
    <w:rsid w:val="0041162D"/>
    <w:rsid w:val="00412262"/>
    <w:rsid w:val="004124D7"/>
    <w:rsid w:val="0041267B"/>
    <w:rsid w:val="00412D58"/>
    <w:rsid w:val="00412D8D"/>
    <w:rsid w:val="00412F85"/>
    <w:rsid w:val="004132DE"/>
    <w:rsid w:val="0041339F"/>
    <w:rsid w:val="00413F61"/>
    <w:rsid w:val="00414DE7"/>
    <w:rsid w:val="004160E4"/>
    <w:rsid w:val="00417855"/>
    <w:rsid w:val="00417B13"/>
    <w:rsid w:val="004205F3"/>
    <w:rsid w:val="004208A3"/>
    <w:rsid w:val="00421A13"/>
    <w:rsid w:val="0042208E"/>
    <w:rsid w:val="004220D4"/>
    <w:rsid w:val="00422383"/>
    <w:rsid w:val="004227ED"/>
    <w:rsid w:val="00422FDD"/>
    <w:rsid w:val="004236F1"/>
    <w:rsid w:val="00423EA2"/>
    <w:rsid w:val="0042449A"/>
    <w:rsid w:val="0042487A"/>
    <w:rsid w:val="00424AFC"/>
    <w:rsid w:val="00424BB9"/>
    <w:rsid w:val="00424D20"/>
    <w:rsid w:val="00424F2C"/>
    <w:rsid w:val="00426336"/>
    <w:rsid w:val="004272F9"/>
    <w:rsid w:val="00427551"/>
    <w:rsid w:val="0043230D"/>
    <w:rsid w:val="00432FB9"/>
    <w:rsid w:val="00434111"/>
    <w:rsid w:val="004341FB"/>
    <w:rsid w:val="00434633"/>
    <w:rsid w:val="004349A4"/>
    <w:rsid w:val="00436D5B"/>
    <w:rsid w:val="00440DB4"/>
    <w:rsid w:val="00441C93"/>
    <w:rsid w:val="00442245"/>
    <w:rsid w:val="00442676"/>
    <w:rsid w:val="004428DE"/>
    <w:rsid w:val="0044339E"/>
    <w:rsid w:val="00443E72"/>
    <w:rsid w:val="0044430D"/>
    <w:rsid w:val="0044441F"/>
    <w:rsid w:val="004444C5"/>
    <w:rsid w:val="00444A62"/>
    <w:rsid w:val="00444D93"/>
    <w:rsid w:val="00445B63"/>
    <w:rsid w:val="00446BA4"/>
    <w:rsid w:val="004501F4"/>
    <w:rsid w:val="00450475"/>
    <w:rsid w:val="0045164A"/>
    <w:rsid w:val="0045282E"/>
    <w:rsid w:val="00452C0C"/>
    <w:rsid w:val="00452DC4"/>
    <w:rsid w:val="004550D6"/>
    <w:rsid w:val="004550F9"/>
    <w:rsid w:val="00455372"/>
    <w:rsid w:val="00455830"/>
    <w:rsid w:val="0045634A"/>
    <w:rsid w:val="00456CFD"/>
    <w:rsid w:val="0045729C"/>
    <w:rsid w:val="004573C9"/>
    <w:rsid w:val="00460395"/>
    <w:rsid w:val="004623DF"/>
    <w:rsid w:val="00462B43"/>
    <w:rsid w:val="0046409A"/>
    <w:rsid w:val="004643DD"/>
    <w:rsid w:val="0046492A"/>
    <w:rsid w:val="00465811"/>
    <w:rsid w:val="00466542"/>
    <w:rsid w:val="00466A97"/>
    <w:rsid w:val="00471FD8"/>
    <w:rsid w:val="00472092"/>
    <w:rsid w:val="004721AB"/>
    <w:rsid w:val="00473A75"/>
    <w:rsid w:val="0047411D"/>
    <w:rsid w:val="00475186"/>
    <w:rsid w:val="004751A5"/>
    <w:rsid w:val="00475C7C"/>
    <w:rsid w:val="004763AD"/>
    <w:rsid w:val="004764E1"/>
    <w:rsid w:val="00476E95"/>
    <w:rsid w:val="0047788E"/>
    <w:rsid w:val="00481128"/>
    <w:rsid w:val="004824A9"/>
    <w:rsid w:val="0048352E"/>
    <w:rsid w:val="00484755"/>
    <w:rsid w:val="00485C4B"/>
    <w:rsid w:val="004860E4"/>
    <w:rsid w:val="00486D23"/>
    <w:rsid w:val="00490F17"/>
    <w:rsid w:val="004913CE"/>
    <w:rsid w:val="00491464"/>
    <w:rsid w:val="004914A6"/>
    <w:rsid w:val="00491EA6"/>
    <w:rsid w:val="0049231A"/>
    <w:rsid w:val="00492354"/>
    <w:rsid w:val="004931BC"/>
    <w:rsid w:val="00493ED5"/>
    <w:rsid w:val="0049633F"/>
    <w:rsid w:val="00497D94"/>
    <w:rsid w:val="004A0355"/>
    <w:rsid w:val="004A1095"/>
    <w:rsid w:val="004A1135"/>
    <w:rsid w:val="004A16CC"/>
    <w:rsid w:val="004A1988"/>
    <w:rsid w:val="004A1E9D"/>
    <w:rsid w:val="004A21C9"/>
    <w:rsid w:val="004A27A0"/>
    <w:rsid w:val="004A2C96"/>
    <w:rsid w:val="004A3202"/>
    <w:rsid w:val="004A35B7"/>
    <w:rsid w:val="004A4C95"/>
    <w:rsid w:val="004A505A"/>
    <w:rsid w:val="004A5BFF"/>
    <w:rsid w:val="004A6E94"/>
    <w:rsid w:val="004A7E46"/>
    <w:rsid w:val="004B14AC"/>
    <w:rsid w:val="004B2247"/>
    <w:rsid w:val="004B29DC"/>
    <w:rsid w:val="004B2E8E"/>
    <w:rsid w:val="004B3A1E"/>
    <w:rsid w:val="004B49DD"/>
    <w:rsid w:val="004B4A60"/>
    <w:rsid w:val="004B4B3F"/>
    <w:rsid w:val="004B5142"/>
    <w:rsid w:val="004B524A"/>
    <w:rsid w:val="004B5303"/>
    <w:rsid w:val="004B682C"/>
    <w:rsid w:val="004B7117"/>
    <w:rsid w:val="004B781A"/>
    <w:rsid w:val="004B7C58"/>
    <w:rsid w:val="004C075B"/>
    <w:rsid w:val="004C0B57"/>
    <w:rsid w:val="004C0DA5"/>
    <w:rsid w:val="004C11A7"/>
    <w:rsid w:val="004C1790"/>
    <w:rsid w:val="004C1AF7"/>
    <w:rsid w:val="004C2BC5"/>
    <w:rsid w:val="004C2BE9"/>
    <w:rsid w:val="004C3704"/>
    <w:rsid w:val="004C4047"/>
    <w:rsid w:val="004C41F6"/>
    <w:rsid w:val="004C4D00"/>
    <w:rsid w:val="004C5C1D"/>
    <w:rsid w:val="004C67D2"/>
    <w:rsid w:val="004C7636"/>
    <w:rsid w:val="004D10E6"/>
    <w:rsid w:val="004D177D"/>
    <w:rsid w:val="004D19E8"/>
    <w:rsid w:val="004D2CF8"/>
    <w:rsid w:val="004D2DFE"/>
    <w:rsid w:val="004D3C52"/>
    <w:rsid w:val="004D50F3"/>
    <w:rsid w:val="004D5818"/>
    <w:rsid w:val="004D59B9"/>
    <w:rsid w:val="004D5C5A"/>
    <w:rsid w:val="004D5EF6"/>
    <w:rsid w:val="004D79AF"/>
    <w:rsid w:val="004D7EBE"/>
    <w:rsid w:val="004E0A12"/>
    <w:rsid w:val="004E2615"/>
    <w:rsid w:val="004E2A8B"/>
    <w:rsid w:val="004E38EA"/>
    <w:rsid w:val="004E49FD"/>
    <w:rsid w:val="004E5019"/>
    <w:rsid w:val="004E545A"/>
    <w:rsid w:val="004E6655"/>
    <w:rsid w:val="004E6E56"/>
    <w:rsid w:val="004E755E"/>
    <w:rsid w:val="004E7D9D"/>
    <w:rsid w:val="004F04D6"/>
    <w:rsid w:val="004F10D4"/>
    <w:rsid w:val="004F1EED"/>
    <w:rsid w:val="004F20B7"/>
    <w:rsid w:val="004F2312"/>
    <w:rsid w:val="004F29BC"/>
    <w:rsid w:val="004F2AF8"/>
    <w:rsid w:val="004F2FDC"/>
    <w:rsid w:val="004F31A5"/>
    <w:rsid w:val="004F337C"/>
    <w:rsid w:val="004F35F5"/>
    <w:rsid w:val="004F3EFD"/>
    <w:rsid w:val="004F4DB2"/>
    <w:rsid w:val="004F51C3"/>
    <w:rsid w:val="004F6005"/>
    <w:rsid w:val="004F79A6"/>
    <w:rsid w:val="004F7BDF"/>
    <w:rsid w:val="00500771"/>
    <w:rsid w:val="00500954"/>
    <w:rsid w:val="0050201D"/>
    <w:rsid w:val="00502B71"/>
    <w:rsid w:val="00502CF4"/>
    <w:rsid w:val="00505A07"/>
    <w:rsid w:val="00505FE5"/>
    <w:rsid w:val="00506176"/>
    <w:rsid w:val="0050645C"/>
    <w:rsid w:val="00506510"/>
    <w:rsid w:val="00507B25"/>
    <w:rsid w:val="00511BB3"/>
    <w:rsid w:val="00512A39"/>
    <w:rsid w:val="00512DFB"/>
    <w:rsid w:val="00513081"/>
    <w:rsid w:val="00514D8E"/>
    <w:rsid w:val="005155DD"/>
    <w:rsid w:val="00515D74"/>
    <w:rsid w:val="005161AE"/>
    <w:rsid w:val="005161E4"/>
    <w:rsid w:val="00517E0F"/>
    <w:rsid w:val="005221DB"/>
    <w:rsid w:val="00522243"/>
    <w:rsid w:val="00522560"/>
    <w:rsid w:val="00524555"/>
    <w:rsid w:val="00524784"/>
    <w:rsid w:val="00524C9A"/>
    <w:rsid w:val="00524CA9"/>
    <w:rsid w:val="0052625F"/>
    <w:rsid w:val="00526B0F"/>
    <w:rsid w:val="00526D57"/>
    <w:rsid w:val="00526E1B"/>
    <w:rsid w:val="00527176"/>
    <w:rsid w:val="00531272"/>
    <w:rsid w:val="005314F5"/>
    <w:rsid w:val="00531578"/>
    <w:rsid w:val="00532B56"/>
    <w:rsid w:val="00534661"/>
    <w:rsid w:val="005364DC"/>
    <w:rsid w:val="00536EBC"/>
    <w:rsid w:val="005371A4"/>
    <w:rsid w:val="00541176"/>
    <w:rsid w:val="00543217"/>
    <w:rsid w:val="00543AE9"/>
    <w:rsid w:val="00543E40"/>
    <w:rsid w:val="005458BF"/>
    <w:rsid w:val="005474B0"/>
    <w:rsid w:val="0055094B"/>
    <w:rsid w:val="00552BDD"/>
    <w:rsid w:val="00552E2C"/>
    <w:rsid w:val="0055342A"/>
    <w:rsid w:val="00553894"/>
    <w:rsid w:val="00554921"/>
    <w:rsid w:val="00554FA9"/>
    <w:rsid w:val="0055561A"/>
    <w:rsid w:val="00556364"/>
    <w:rsid w:val="00556E9A"/>
    <w:rsid w:val="005578CD"/>
    <w:rsid w:val="00560045"/>
    <w:rsid w:val="00560F64"/>
    <w:rsid w:val="005619BC"/>
    <w:rsid w:val="00561AB9"/>
    <w:rsid w:val="0056363F"/>
    <w:rsid w:val="00563FD8"/>
    <w:rsid w:val="0056444C"/>
    <w:rsid w:val="005648D8"/>
    <w:rsid w:val="00564AEA"/>
    <w:rsid w:val="00564B07"/>
    <w:rsid w:val="005655B4"/>
    <w:rsid w:val="005671A6"/>
    <w:rsid w:val="005672BF"/>
    <w:rsid w:val="005674DD"/>
    <w:rsid w:val="00567EDB"/>
    <w:rsid w:val="00570A39"/>
    <w:rsid w:val="005726B8"/>
    <w:rsid w:val="005732FB"/>
    <w:rsid w:val="005738E2"/>
    <w:rsid w:val="00573C23"/>
    <w:rsid w:val="00573F97"/>
    <w:rsid w:val="0057485B"/>
    <w:rsid w:val="00575C1C"/>
    <w:rsid w:val="00575E4B"/>
    <w:rsid w:val="00577842"/>
    <w:rsid w:val="00581228"/>
    <w:rsid w:val="00582DEC"/>
    <w:rsid w:val="0058332B"/>
    <w:rsid w:val="0058342E"/>
    <w:rsid w:val="005847F3"/>
    <w:rsid w:val="0058486B"/>
    <w:rsid w:val="00584A59"/>
    <w:rsid w:val="00585162"/>
    <w:rsid w:val="00585724"/>
    <w:rsid w:val="00586BC0"/>
    <w:rsid w:val="00586C3B"/>
    <w:rsid w:val="005874F4"/>
    <w:rsid w:val="00587D13"/>
    <w:rsid w:val="00590476"/>
    <w:rsid w:val="00591589"/>
    <w:rsid w:val="005921FC"/>
    <w:rsid w:val="005925C3"/>
    <w:rsid w:val="00592E13"/>
    <w:rsid w:val="0059385B"/>
    <w:rsid w:val="005938BC"/>
    <w:rsid w:val="00593C8C"/>
    <w:rsid w:val="00593F77"/>
    <w:rsid w:val="00594CCC"/>
    <w:rsid w:val="00596AD7"/>
    <w:rsid w:val="005A0A2B"/>
    <w:rsid w:val="005A0EDF"/>
    <w:rsid w:val="005A1151"/>
    <w:rsid w:val="005A2667"/>
    <w:rsid w:val="005A2D6C"/>
    <w:rsid w:val="005A2E74"/>
    <w:rsid w:val="005A4005"/>
    <w:rsid w:val="005A5092"/>
    <w:rsid w:val="005A5923"/>
    <w:rsid w:val="005A5942"/>
    <w:rsid w:val="005A5C92"/>
    <w:rsid w:val="005A5CF0"/>
    <w:rsid w:val="005A69CE"/>
    <w:rsid w:val="005A795D"/>
    <w:rsid w:val="005B0866"/>
    <w:rsid w:val="005B3D6A"/>
    <w:rsid w:val="005B5372"/>
    <w:rsid w:val="005B5BD4"/>
    <w:rsid w:val="005B6780"/>
    <w:rsid w:val="005B7AB9"/>
    <w:rsid w:val="005C02C1"/>
    <w:rsid w:val="005C02F3"/>
    <w:rsid w:val="005C0FFB"/>
    <w:rsid w:val="005C16E0"/>
    <w:rsid w:val="005C2653"/>
    <w:rsid w:val="005C50EF"/>
    <w:rsid w:val="005C5F58"/>
    <w:rsid w:val="005C71D9"/>
    <w:rsid w:val="005C7508"/>
    <w:rsid w:val="005D0C97"/>
    <w:rsid w:val="005D1779"/>
    <w:rsid w:val="005D1D38"/>
    <w:rsid w:val="005D2C8C"/>
    <w:rsid w:val="005D5139"/>
    <w:rsid w:val="005D6233"/>
    <w:rsid w:val="005D680C"/>
    <w:rsid w:val="005D745C"/>
    <w:rsid w:val="005D787F"/>
    <w:rsid w:val="005D7DC0"/>
    <w:rsid w:val="005D7E3D"/>
    <w:rsid w:val="005E03E7"/>
    <w:rsid w:val="005E1865"/>
    <w:rsid w:val="005E330E"/>
    <w:rsid w:val="005E35AA"/>
    <w:rsid w:val="005E3FFE"/>
    <w:rsid w:val="005E4450"/>
    <w:rsid w:val="005E4B83"/>
    <w:rsid w:val="005E4E6A"/>
    <w:rsid w:val="005E4FCA"/>
    <w:rsid w:val="005E5385"/>
    <w:rsid w:val="005E63D7"/>
    <w:rsid w:val="005E74AE"/>
    <w:rsid w:val="005E7A2F"/>
    <w:rsid w:val="005F0226"/>
    <w:rsid w:val="005F1378"/>
    <w:rsid w:val="005F2FC2"/>
    <w:rsid w:val="005F3FDD"/>
    <w:rsid w:val="005F4692"/>
    <w:rsid w:val="005F59D0"/>
    <w:rsid w:val="005F68F7"/>
    <w:rsid w:val="005F780B"/>
    <w:rsid w:val="005F79AE"/>
    <w:rsid w:val="00600A02"/>
    <w:rsid w:val="006011D9"/>
    <w:rsid w:val="00601A20"/>
    <w:rsid w:val="00601D5D"/>
    <w:rsid w:val="00601E14"/>
    <w:rsid w:val="0060229A"/>
    <w:rsid w:val="00602688"/>
    <w:rsid w:val="006029C3"/>
    <w:rsid w:val="00602A29"/>
    <w:rsid w:val="00603035"/>
    <w:rsid w:val="00603966"/>
    <w:rsid w:val="00604698"/>
    <w:rsid w:val="00604E70"/>
    <w:rsid w:val="006058B2"/>
    <w:rsid w:val="00605E45"/>
    <w:rsid w:val="00606799"/>
    <w:rsid w:val="0060744B"/>
    <w:rsid w:val="00607F43"/>
    <w:rsid w:val="00610369"/>
    <w:rsid w:val="006103C8"/>
    <w:rsid w:val="00610A25"/>
    <w:rsid w:val="00611067"/>
    <w:rsid w:val="006113FD"/>
    <w:rsid w:val="006128ED"/>
    <w:rsid w:val="00614348"/>
    <w:rsid w:val="00614B3B"/>
    <w:rsid w:val="00615595"/>
    <w:rsid w:val="00620334"/>
    <w:rsid w:val="00621792"/>
    <w:rsid w:val="006227A5"/>
    <w:rsid w:val="0062286C"/>
    <w:rsid w:val="006236EF"/>
    <w:rsid w:val="00623893"/>
    <w:rsid w:val="00624EAC"/>
    <w:rsid w:val="00626010"/>
    <w:rsid w:val="00626D89"/>
    <w:rsid w:val="00627759"/>
    <w:rsid w:val="00627D6C"/>
    <w:rsid w:val="00630E41"/>
    <w:rsid w:val="0063143F"/>
    <w:rsid w:val="006318D1"/>
    <w:rsid w:val="006319B5"/>
    <w:rsid w:val="00632E9E"/>
    <w:rsid w:val="006332D7"/>
    <w:rsid w:val="00634F56"/>
    <w:rsid w:val="006350EC"/>
    <w:rsid w:val="00635314"/>
    <w:rsid w:val="0063537C"/>
    <w:rsid w:val="00635A9B"/>
    <w:rsid w:val="00635C27"/>
    <w:rsid w:val="00636389"/>
    <w:rsid w:val="00636E14"/>
    <w:rsid w:val="00637294"/>
    <w:rsid w:val="006379C9"/>
    <w:rsid w:val="00641377"/>
    <w:rsid w:val="00641571"/>
    <w:rsid w:val="00641F85"/>
    <w:rsid w:val="00642AD2"/>
    <w:rsid w:val="006430AF"/>
    <w:rsid w:val="0064342B"/>
    <w:rsid w:val="0064408F"/>
    <w:rsid w:val="00644317"/>
    <w:rsid w:val="00645F1B"/>
    <w:rsid w:val="0064668D"/>
    <w:rsid w:val="006468D7"/>
    <w:rsid w:val="00647256"/>
    <w:rsid w:val="00647B99"/>
    <w:rsid w:val="00650873"/>
    <w:rsid w:val="006512B4"/>
    <w:rsid w:val="00651943"/>
    <w:rsid w:val="006535F0"/>
    <w:rsid w:val="00654103"/>
    <w:rsid w:val="0065476A"/>
    <w:rsid w:val="00655294"/>
    <w:rsid w:val="00655382"/>
    <w:rsid w:val="00656CFB"/>
    <w:rsid w:val="00657187"/>
    <w:rsid w:val="00657A19"/>
    <w:rsid w:val="006613B0"/>
    <w:rsid w:val="00662224"/>
    <w:rsid w:val="006638DC"/>
    <w:rsid w:val="00663BBD"/>
    <w:rsid w:val="00664EA3"/>
    <w:rsid w:val="00666394"/>
    <w:rsid w:val="006666C8"/>
    <w:rsid w:val="006669BB"/>
    <w:rsid w:val="00670218"/>
    <w:rsid w:val="00670A8B"/>
    <w:rsid w:val="00670AFA"/>
    <w:rsid w:val="00670ECD"/>
    <w:rsid w:val="00671A0B"/>
    <w:rsid w:val="006730CF"/>
    <w:rsid w:val="006753C3"/>
    <w:rsid w:val="00675908"/>
    <w:rsid w:val="00675C3C"/>
    <w:rsid w:val="00675FDF"/>
    <w:rsid w:val="0067712C"/>
    <w:rsid w:val="00680512"/>
    <w:rsid w:val="00680525"/>
    <w:rsid w:val="00682412"/>
    <w:rsid w:val="0068302F"/>
    <w:rsid w:val="006831FE"/>
    <w:rsid w:val="0068324B"/>
    <w:rsid w:val="00683370"/>
    <w:rsid w:val="006838B8"/>
    <w:rsid w:val="0068397E"/>
    <w:rsid w:val="00685420"/>
    <w:rsid w:val="0068633E"/>
    <w:rsid w:val="0068770D"/>
    <w:rsid w:val="00691A4C"/>
    <w:rsid w:val="006924EB"/>
    <w:rsid w:val="0069262B"/>
    <w:rsid w:val="0069469B"/>
    <w:rsid w:val="00695A74"/>
    <w:rsid w:val="006A0313"/>
    <w:rsid w:val="006A03BD"/>
    <w:rsid w:val="006A064D"/>
    <w:rsid w:val="006A07F7"/>
    <w:rsid w:val="006A0C30"/>
    <w:rsid w:val="006A1CB3"/>
    <w:rsid w:val="006A2486"/>
    <w:rsid w:val="006A3351"/>
    <w:rsid w:val="006A40EC"/>
    <w:rsid w:val="006A427F"/>
    <w:rsid w:val="006A45DF"/>
    <w:rsid w:val="006A46D5"/>
    <w:rsid w:val="006A4D40"/>
    <w:rsid w:val="006A4F34"/>
    <w:rsid w:val="006A69DA"/>
    <w:rsid w:val="006A6CD0"/>
    <w:rsid w:val="006A7062"/>
    <w:rsid w:val="006A7804"/>
    <w:rsid w:val="006A7CF6"/>
    <w:rsid w:val="006A7E0D"/>
    <w:rsid w:val="006B0047"/>
    <w:rsid w:val="006B0760"/>
    <w:rsid w:val="006B0DE8"/>
    <w:rsid w:val="006B1633"/>
    <w:rsid w:val="006B1714"/>
    <w:rsid w:val="006B2D8C"/>
    <w:rsid w:val="006B2DE9"/>
    <w:rsid w:val="006B6580"/>
    <w:rsid w:val="006B66A8"/>
    <w:rsid w:val="006C0961"/>
    <w:rsid w:val="006C1F7C"/>
    <w:rsid w:val="006C21CF"/>
    <w:rsid w:val="006C375F"/>
    <w:rsid w:val="006C3A1A"/>
    <w:rsid w:val="006C4781"/>
    <w:rsid w:val="006C5C3C"/>
    <w:rsid w:val="006C6071"/>
    <w:rsid w:val="006C6C22"/>
    <w:rsid w:val="006C6E38"/>
    <w:rsid w:val="006D1A28"/>
    <w:rsid w:val="006D5E14"/>
    <w:rsid w:val="006D6C53"/>
    <w:rsid w:val="006E0F89"/>
    <w:rsid w:val="006E319C"/>
    <w:rsid w:val="006E326E"/>
    <w:rsid w:val="006E3756"/>
    <w:rsid w:val="006E5D07"/>
    <w:rsid w:val="006E63DE"/>
    <w:rsid w:val="006E63F7"/>
    <w:rsid w:val="006E6E6A"/>
    <w:rsid w:val="006E7381"/>
    <w:rsid w:val="006E7B6E"/>
    <w:rsid w:val="006E7CA3"/>
    <w:rsid w:val="006F17F9"/>
    <w:rsid w:val="006F1E9D"/>
    <w:rsid w:val="006F2690"/>
    <w:rsid w:val="006F3BF0"/>
    <w:rsid w:val="006F4C5A"/>
    <w:rsid w:val="006F5297"/>
    <w:rsid w:val="006F5416"/>
    <w:rsid w:val="006F6091"/>
    <w:rsid w:val="006F630D"/>
    <w:rsid w:val="006F6631"/>
    <w:rsid w:val="006F6B3A"/>
    <w:rsid w:val="006F736F"/>
    <w:rsid w:val="006F78AB"/>
    <w:rsid w:val="00700FDB"/>
    <w:rsid w:val="00701128"/>
    <w:rsid w:val="007028A0"/>
    <w:rsid w:val="007032D2"/>
    <w:rsid w:val="007037C5"/>
    <w:rsid w:val="00706B48"/>
    <w:rsid w:val="0070704A"/>
    <w:rsid w:val="00707FE1"/>
    <w:rsid w:val="00710521"/>
    <w:rsid w:val="0071176C"/>
    <w:rsid w:val="00711B3B"/>
    <w:rsid w:val="00711D8E"/>
    <w:rsid w:val="00712AB8"/>
    <w:rsid w:val="00714576"/>
    <w:rsid w:val="007157B0"/>
    <w:rsid w:val="00715C99"/>
    <w:rsid w:val="0071604E"/>
    <w:rsid w:val="007165F4"/>
    <w:rsid w:val="00716F3B"/>
    <w:rsid w:val="007213BD"/>
    <w:rsid w:val="00723883"/>
    <w:rsid w:val="00723A66"/>
    <w:rsid w:val="00723CC7"/>
    <w:rsid w:val="0072447F"/>
    <w:rsid w:val="00724795"/>
    <w:rsid w:val="00724E09"/>
    <w:rsid w:val="00724FF0"/>
    <w:rsid w:val="00725826"/>
    <w:rsid w:val="0072721A"/>
    <w:rsid w:val="0072774A"/>
    <w:rsid w:val="0072786C"/>
    <w:rsid w:val="007304C8"/>
    <w:rsid w:val="007304CB"/>
    <w:rsid w:val="00730E50"/>
    <w:rsid w:val="0073107C"/>
    <w:rsid w:val="007317CC"/>
    <w:rsid w:val="00731A95"/>
    <w:rsid w:val="00732DD6"/>
    <w:rsid w:val="00733A10"/>
    <w:rsid w:val="00733A33"/>
    <w:rsid w:val="00736E5D"/>
    <w:rsid w:val="00736ED7"/>
    <w:rsid w:val="00736F2A"/>
    <w:rsid w:val="00740B11"/>
    <w:rsid w:val="00740C87"/>
    <w:rsid w:val="00740DF4"/>
    <w:rsid w:val="00741412"/>
    <w:rsid w:val="00741A26"/>
    <w:rsid w:val="00750B74"/>
    <w:rsid w:val="007519FF"/>
    <w:rsid w:val="00751ACF"/>
    <w:rsid w:val="00751AF7"/>
    <w:rsid w:val="00752988"/>
    <w:rsid w:val="00753044"/>
    <w:rsid w:val="00753D15"/>
    <w:rsid w:val="00754A33"/>
    <w:rsid w:val="00754B5E"/>
    <w:rsid w:val="00755E3C"/>
    <w:rsid w:val="0075636C"/>
    <w:rsid w:val="00757100"/>
    <w:rsid w:val="00757133"/>
    <w:rsid w:val="00757E58"/>
    <w:rsid w:val="00757E78"/>
    <w:rsid w:val="00761227"/>
    <w:rsid w:val="007628B0"/>
    <w:rsid w:val="00763AB8"/>
    <w:rsid w:val="0076541B"/>
    <w:rsid w:val="0076615B"/>
    <w:rsid w:val="0076644D"/>
    <w:rsid w:val="0076658F"/>
    <w:rsid w:val="00767A5F"/>
    <w:rsid w:val="00767CD9"/>
    <w:rsid w:val="007710DF"/>
    <w:rsid w:val="00771C9B"/>
    <w:rsid w:val="0077228E"/>
    <w:rsid w:val="00772CB0"/>
    <w:rsid w:val="00773F96"/>
    <w:rsid w:val="00773FCB"/>
    <w:rsid w:val="007749B3"/>
    <w:rsid w:val="007759A2"/>
    <w:rsid w:val="00775DE1"/>
    <w:rsid w:val="00776815"/>
    <w:rsid w:val="007769A5"/>
    <w:rsid w:val="00777A0F"/>
    <w:rsid w:val="007822D4"/>
    <w:rsid w:val="0078269A"/>
    <w:rsid w:val="00782B7E"/>
    <w:rsid w:val="007830B7"/>
    <w:rsid w:val="00784110"/>
    <w:rsid w:val="00784111"/>
    <w:rsid w:val="007868F2"/>
    <w:rsid w:val="00787612"/>
    <w:rsid w:val="007901D2"/>
    <w:rsid w:val="007904BD"/>
    <w:rsid w:val="007905F3"/>
    <w:rsid w:val="00791707"/>
    <w:rsid w:val="00791B04"/>
    <w:rsid w:val="00791B8E"/>
    <w:rsid w:val="00794644"/>
    <w:rsid w:val="00794FE4"/>
    <w:rsid w:val="0079598A"/>
    <w:rsid w:val="00795CB0"/>
    <w:rsid w:val="00796F8D"/>
    <w:rsid w:val="0079757F"/>
    <w:rsid w:val="00797801"/>
    <w:rsid w:val="007A002C"/>
    <w:rsid w:val="007A0D13"/>
    <w:rsid w:val="007A16AA"/>
    <w:rsid w:val="007A18F2"/>
    <w:rsid w:val="007A19D8"/>
    <w:rsid w:val="007A2A44"/>
    <w:rsid w:val="007A3E33"/>
    <w:rsid w:val="007A3F7F"/>
    <w:rsid w:val="007A4255"/>
    <w:rsid w:val="007A56C2"/>
    <w:rsid w:val="007A5954"/>
    <w:rsid w:val="007A5C12"/>
    <w:rsid w:val="007B0158"/>
    <w:rsid w:val="007B0396"/>
    <w:rsid w:val="007B0E2D"/>
    <w:rsid w:val="007B122E"/>
    <w:rsid w:val="007B1449"/>
    <w:rsid w:val="007B144D"/>
    <w:rsid w:val="007B27E8"/>
    <w:rsid w:val="007B302E"/>
    <w:rsid w:val="007B3053"/>
    <w:rsid w:val="007B32AA"/>
    <w:rsid w:val="007B3680"/>
    <w:rsid w:val="007B45D7"/>
    <w:rsid w:val="007B4747"/>
    <w:rsid w:val="007B525D"/>
    <w:rsid w:val="007C002A"/>
    <w:rsid w:val="007C0972"/>
    <w:rsid w:val="007C0CC9"/>
    <w:rsid w:val="007C10E8"/>
    <w:rsid w:val="007C24CE"/>
    <w:rsid w:val="007C3107"/>
    <w:rsid w:val="007C37D2"/>
    <w:rsid w:val="007C38DF"/>
    <w:rsid w:val="007C4B7E"/>
    <w:rsid w:val="007C53EC"/>
    <w:rsid w:val="007D1CDD"/>
    <w:rsid w:val="007D20D2"/>
    <w:rsid w:val="007D4A93"/>
    <w:rsid w:val="007D5252"/>
    <w:rsid w:val="007D79BD"/>
    <w:rsid w:val="007E04AF"/>
    <w:rsid w:val="007E094A"/>
    <w:rsid w:val="007E1A30"/>
    <w:rsid w:val="007E1F9E"/>
    <w:rsid w:val="007E2B11"/>
    <w:rsid w:val="007E4161"/>
    <w:rsid w:val="007E42B3"/>
    <w:rsid w:val="007E4E67"/>
    <w:rsid w:val="007E5E33"/>
    <w:rsid w:val="007E6404"/>
    <w:rsid w:val="007E64B8"/>
    <w:rsid w:val="007E6514"/>
    <w:rsid w:val="007E75D1"/>
    <w:rsid w:val="007F05D9"/>
    <w:rsid w:val="007F0D20"/>
    <w:rsid w:val="007F16CF"/>
    <w:rsid w:val="007F1BB8"/>
    <w:rsid w:val="007F2958"/>
    <w:rsid w:val="007F3F29"/>
    <w:rsid w:val="007F3FCF"/>
    <w:rsid w:val="007F4A16"/>
    <w:rsid w:val="007F53A3"/>
    <w:rsid w:val="007F6289"/>
    <w:rsid w:val="007F67E8"/>
    <w:rsid w:val="007F6898"/>
    <w:rsid w:val="007F6BE1"/>
    <w:rsid w:val="007F6C9E"/>
    <w:rsid w:val="008001ED"/>
    <w:rsid w:val="00800F4E"/>
    <w:rsid w:val="00801539"/>
    <w:rsid w:val="00801FAA"/>
    <w:rsid w:val="00803070"/>
    <w:rsid w:val="00803977"/>
    <w:rsid w:val="00803C2B"/>
    <w:rsid w:val="00804029"/>
    <w:rsid w:val="0080484C"/>
    <w:rsid w:val="00804CF3"/>
    <w:rsid w:val="0080657A"/>
    <w:rsid w:val="008068D1"/>
    <w:rsid w:val="0080745D"/>
    <w:rsid w:val="008101C6"/>
    <w:rsid w:val="00810E7C"/>
    <w:rsid w:val="00810FAA"/>
    <w:rsid w:val="008118B0"/>
    <w:rsid w:val="008125E6"/>
    <w:rsid w:val="00813284"/>
    <w:rsid w:val="008135DF"/>
    <w:rsid w:val="00814402"/>
    <w:rsid w:val="00814E59"/>
    <w:rsid w:val="00815043"/>
    <w:rsid w:val="0081515F"/>
    <w:rsid w:val="008168EB"/>
    <w:rsid w:val="00817A94"/>
    <w:rsid w:val="00820180"/>
    <w:rsid w:val="00821AFC"/>
    <w:rsid w:val="00821F92"/>
    <w:rsid w:val="00822FC6"/>
    <w:rsid w:val="008242D8"/>
    <w:rsid w:val="00824346"/>
    <w:rsid w:val="008244E4"/>
    <w:rsid w:val="0082562E"/>
    <w:rsid w:val="00825EC1"/>
    <w:rsid w:val="008264D4"/>
    <w:rsid w:val="00826979"/>
    <w:rsid w:val="00827481"/>
    <w:rsid w:val="00830CBC"/>
    <w:rsid w:val="008315E2"/>
    <w:rsid w:val="00831DFF"/>
    <w:rsid w:val="00831EC1"/>
    <w:rsid w:val="008321F0"/>
    <w:rsid w:val="00832276"/>
    <w:rsid w:val="008333F6"/>
    <w:rsid w:val="00833FB2"/>
    <w:rsid w:val="00834A95"/>
    <w:rsid w:val="00834C07"/>
    <w:rsid w:val="00835054"/>
    <w:rsid w:val="00835B66"/>
    <w:rsid w:val="00835D75"/>
    <w:rsid w:val="0084081D"/>
    <w:rsid w:val="00840B8B"/>
    <w:rsid w:val="00840E37"/>
    <w:rsid w:val="00840EBB"/>
    <w:rsid w:val="00840EC8"/>
    <w:rsid w:val="008413AC"/>
    <w:rsid w:val="0084161D"/>
    <w:rsid w:val="008423C2"/>
    <w:rsid w:val="00842679"/>
    <w:rsid w:val="00842A06"/>
    <w:rsid w:val="00843357"/>
    <w:rsid w:val="00843ADC"/>
    <w:rsid w:val="008442FC"/>
    <w:rsid w:val="0084434F"/>
    <w:rsid w:val="008445F3"/>
    <w:rsid w:val="00844970"/>
    <w:rsid w:val="00844B27"/>
    <w:rsid w:val="00844F02"/>
    <w:rsid w:val="00845A59"/>
    <w:rsid w:val="0084667F"/>
    <w:rsid w:val="0084700C"/>
    <w:rsid w:val="00847CD0"/>
    <w:rsid w:val="00850ACA"/>
    <w:rsid w:val="00852761"/>
    <w:rsid w:val="00852C20"/>
    <w:rsid w:val="0085347D"/>
    <w:rsid w:val="008537B5"/>
    <w:rsid w:val="00854718"/>
    <w:rsid w:val="0085668E"/>
    <w:rsid w:val="00857A47"/>
    <w:rsid w:val="00860A97"/>
    <w:rsid w:val="00861046"/>
    <w:rsid w:val="00861C68"/>
    <w:rsid w:val="00862745"/>
    <w:rsid w:val="00863CA9"/>
    <w:rsid w:val="00864920"/>
    <w:rsid w:val="00865EAE"/>
    <w:rsid w:val="00867BC6"/>
    <w:rsid w:val="008701EC"/>
    <w:rsid w:val="008714B4"/>
    <w:rsid w:val="008742A4"/>
    <w:rsid w:val="00874422"/>
    <w:rsid w:val="008764C2"/>
    <w:rsid w:val="00877615"/>
    <w:rsid w:val="00877F6B"/>
    <w:rsid w:val="00880030"/>
    <w:rsid w:val="00880B30"/>
    <w:rsid w:val="00880C0E"/>
    <w:rsid w:val="0088113F"/>
    <w:rsid w:val="00881A43"/>
    <w:rsid w:val="00883769"/>
    <w:rsid w:val="0088534A"/>
    <w:rsid w:val="008853CF"/>
    <w:rsid w:val="00885FF4"/>
    <w:rsid w:val="00886315"/>
    <w:rsid w:val="00887464"/>
    <w:rsid w:val="00887787"/>
    <w:rsid w:val="00887A30"/>
    <w:rsid w:val="0089106E"/>
    <w:rsid w:val="00891CB4"/>
    <w:rsid w:val="00892BFC"/>
    <w:rsid w:val="008938B6"/>
    <w:rsid w:val="0089391D"/>
    <w:rsid w:val="008939C4"/>
    <w:rsid w:val="008944C7"/>
    <w:rsid w:val="00894A15"/>
    <w:rsid w:val="00894C95"/>
    <w:rsid w:val="008964F0"/>
    <w:rsid w:val="00896797"/>
    <w:rsid w:val="00896B04"/>
    <w:rsid w:val="008978E5"/>
    <w:rsid w:val="00897D57"/>
    <w:rsid w:val="008A12A1"/>
    <w:rsid w:val="008A21C2"/>
    <w:rsid w:val="008A237E"/>
    <w:rsid w:val="008A26F3"/>
    <w:rsid w:val="008A281E"/>
    <w:rsid w:val="008A4319"/>
    <w:rsid w:val="008A5751"/>
    <w:rsid w:val="008A6C9A"/>
    <w:rsid w:val="008A70E2"/>
    <w:rsid w:val="008A742A"/>
    <w:rsid w:val="008B05A4"/>
    <w:rsid w:val="008B0664"/>
    <w:rsid w:val="008B1811"/>
    <w:rsid w:val="008B2F46"/>
    <w:rsid w:val="008B351B"/>
    <w:rsid w:val="008B3E9D"/>
    <w:rsid w:val="008B5936"/>
    <w:rsid w:val="008B5DF1"/>
    <w:rsid w:val="008B5FD3"/>
    <w:rsid w:val="008B6085"/>
    <w:rsid w:val="008B6B18"/>
    <w:rsid w:val="008B6EF1"/>
    <w:rsid w:val="008B7AF1"/>
    <w:rsid w:val="008C0229"/>
    <w:rsid w:val="008C055D"/>
    <w:rsid w:val="008C1075"/>
    <w:rsid w:val="008C2193"/>
    <w:rsid w:val="008C2DE8"/>
    <w:rsid w:val="008C6574"/>
    <w:rsid w:val="008C661B"/>
    <w:rsid w:val="008C6BB7"/>
    <w:rsid w:val="008D1949"/>
    <w:rsid w:val="008D3021"/>
    <w:rsid w:val="008D39DA"/>
    <w:rsid w:val="008D464E"/>
    <w:rsid w:val="008D4AAC"/>
    <w:rsid w:val="008D4F20"/>
    <w:rsid w:val="008D526B"/>
    <w:rsid w:val="008D53B1"/>
    <w:rsid w:val="008D586F"/>
    <w:rsid w:val="008D61C9"/>
    <w:rsid w:val="008D6599"/>
    <w:rsid w:val="008D663D"/>
    <w:rsid w:val="008D66A2"/>
    <w:rsid w:val="008E01D6"/>
    <w:rsid w:val="008E0CDD"/>
    <w:rsid w:val="008E1142"/>
    <w:rsid w:val="008E1BBE"/>
    <w:rsid w:val="008E2DF9"/>
    <w:rsid w:val="008E330B"/>
    <w:rsid w:val="008E33C8"/>
    <w:rsid w:val="008E3B38"/>
    <w:rsid w:val="008E6557"/>
    <w:rsid w:val="008E6861"/>
    <w:rsid w:val="008E6952"/>
    <w:rsid w:val="008F01AB"/>
    <w:rsid w:val="008F01B2"/>
    <w:rsid w:val="008F0BC9"/>
    <w:rsid w:val="008F352D"/>
    <w:rsid w:val="008F4323"/>
    <w:rsid w:val="008F55AA"/>
    <w:rsid w:val="008F577E"/>
    <w:rsid w:val="008F58A7"/>
    <w:rsid w:val="008F5CAC"/>
    <w:rsid w:val="008F5EF9"/>
    <w:rsid w:val="008F7123"/>
    <w:rsid w:val="008F743A"/>
    <w:rsid w:val="00900BDC"/>
    <w:rsid w:val="009018B8"/>
    <w:rsid w:val="009020AB"/>
    <w:rsid w:val="0090210A"/>
    <w:rsid w:val="00903DA7"/>
    <w:rsid w:val="009041AC"/>
    <w:rsid w:val="00905217"/>
    <w:rsid w:val="009060A1"/>
    <w:rsid w:val="00906EA0"/>
    <w:rsid w:val="0090724B"/>
    <w:rsid w:val="00910E6D"/>
    <w:rsid w:val="00911857"/>
    <w:rsid w:val="0091244B"/>
    <w:rsid w:val="00912ACC"/>
    <w:rsid w:val="009135BD"/>
    <w:rsid w:val="00914389"/>
    <w:rsid w:val="0091528E"/>
    <w:rsid w:val="009166DA"/>
    <w:rsid w:val="0091787F"/>
    <w:rsid w:val="00917B06"/>
    <w:rsid w:val="00917CE5"/>
    <w:rsid w:val="009204D8"/>
    <w:rsid w:val="0092062D"/>
    <w:rsid w:val="009211E8"/>
    <w:rsid w:val="009217DF"/>
    <w:rsid w:val="00922BE5"/>
    <w:rsid w:val="0092323B"/>
    <w:rsid w:val="00924146"/>
    <w:rsid w:val="00924BC7"/>
    <w:rsid w:val="00925247"/>
    <w:rsid w:val="009259F9"/>
    <w:rsid w:val="00930F68"/>
    <w:rsid w:val="00931E9C"/>
    <w:rsid w:val="00933091"/>
    <w:rsid w:val="00933876"/>
    <w:rsid w:val="00933E66"/>
    <w:rsid w:val="00933F26"/>
    <w:rsid w:val="0093403F"/>
    <w:rsid w:val="009345F0"/>
    <w:rsid w:val="009348D5"/>
    <w:rsid w:val="00934967"/>
    <w:rsid w:val="00936493"/>
    <w:rsid w:val="0093715A"/>
    <w:rsid w:val="009371D5"/>
    <w:rsid w:val="00937256"/>
    <w:rsid w:val="00937666"/>
    <w:rsid w:val="009400E2"/>
    <w:rsid w:val="00940277"/>
    <w:rsid w:val="0094065E"/>
    <w:rsid w:val="0094088D"/>
    <w:rsid w:val="00940C0A"/>
    <w:rsid w:val="009412FD"/>
    <w:rsid w:val="0094325C"/>
    <w:rsid w:val="009439E7"/>
    <w:rsid w:val="00944514"/>
    <w:rsid w:val="00944788"/>
    <w:rsid w:val="00946003"/>
    <w:rsid w:val="009463A3"/>
    <w:rsid w:val="00950564"/>
    <w:rsid w:val="0095160A"/>
    <w:rsid w:val="00951DA4"/>
    <w:rsid w:val="00951F28"/>
    <w:rsid w:val="00952159"/>
    <w:rsid w:val="00952354"/>
    <w:rsid w:val="00953547"/>
    <w:rsid w:val="00954839"/>
    <w:rsid w:val="0095485B"/>
    <w:rsid w:val="00955E59"/>
    <w:rsid w:val="00956917"/>
    <w:rsid w:val="00956A0E"/>
    <w:rsid w:val="00957770"/>
    <w:rsid w:val="00957CE8"/>
    <w:rsid w:val="00962216"/>
    <w:rsid w:val="00962D08"/>
    <w:rsid w:val="0096316C"/>
    <w:rsid w:val="00963313"/>
    <w:rsid w:val="009642EE"/>
    <w:rsid w:val="009651DE"/>
    <w:rsid w:val="0096636E"/>
    <w:rsid w:val="00966FB1"/>
    <w:rsid w:val="00967D1B"/>
    <w:rsid w:val="00970180"/>
    <w:rsid w:val="00970D3D"/>
    <w:rsid w:val="00971A91"/>
    <w:rsid w:val="00971D58"/>
    <w:rsid w:val="00972365"/>
    <w:rsid w:val="0097283F"/>
    <w:rsid w:val="009734E8"/>
    <w:rsid w:val="00974522"/>
    <w:rsid w:val="0097545C"/>
    <w:rsid w:val="00976210"/>
    <w:rsid w:val="00976EA0"/>
    <w:rsid w:val="00977187"/>
    <w:rsid w:val="00982615"/>
    <w:rsid w:val="00982A68"/>
    <w:rsid w:val="009833A4"/>
    <w:rsid w:val="00984022"/>
    <w:rsid w:val="0098475E"/>
    <w:rsid w:val="009850DD"/>
    <w:rsid w:val="009860FC"/>
    <w:rsid w:val="00986133"/>
    <w:rsid w:val="00986F6C"/>
    <w:rsid w:val="00987318"/>
    <w:rsid w:val="00990ACC"/>
    <w:rsid w:val="009911D2"/>
    <w:rsid w:val="00991C6F"/>
    <w:rsid w:val="009935C4"/>
    <w:rsid w:val="00994AE3"/>
    <w:rsid w:val="00994DAD"/>
    <w:rsid w:val="00995143"/>
    <w:rsid w:val="00995436"/>
    <w:rsid w:val="00995B6F"/>
    <w:rsid w:val="009962A3"/>
    <w:rsid w:val="009966B3"/>
    <w:rsid w:val="00996771"/>
    <w:rsid w:val="0099683B"/>
    <w:rsid w:val="0099702C"/>
    <w:rsid w:val="009971CF"/>
    <w:rsid w:val="0099733D"/>
    <w:rsid w:val="00997495"/>
    <w:rsid w:val="00997961"/>
    <w:rsid w:val="009A004F"/>
    <w:rsid w:val="009A19A9"/>
    <w:rsid w:val="009A3AF4"/>
    <w:rsid w:val="009A6838"/>
    <w:rsid w:val="009A688A"/>
    <w:rsid w:val="009A79BB"/>
    <w:rsid w:val="009B0C16"/>
    <w:rsid w:val="009B11AF"/>
    <w:rsid w:val="009B14BC"/>
    <w:rsid w:val="009B1748"/>
    <w:rsid w:val="009B1DC9"/>
    <w:rsid w:val="009B3BD7"/>
    <w:rsid w:val="009B3DA5"/>
    <w:rsid w:val="009B4DED"/>
    <w:rsid w:val="009B54BA"/>
    <w:rsid w:val="009B5532"/>
    <w:rsid w:val="009B5D3D"/>
    <w:rsid w:val="009B5D4E"/>
    <w:rsid w:val="009C0454"/>
    <w:rsid w:val="009C2247"/>
    <w:rsid w:val="009C2605"/>
    <w:rsid w:val="009C366B"/>
    <w:rsid w:val="009C3BA5"/>
    <w:rsid w:val="009C3BCF"/>
    <w:rsid w:val="009C4413"/>
    <w:rsid w:val="009C4726"/>
    <w:rsid w:val="009C4FE8"/>
    <w:rsid w:val="009C54A6"/>
    <w:rsid w:val="009C5C75"/>
    <w:rsid w:val="009C65B7"/>
    <w:rsid w:val="009C6BF2"/>
    <w:rsid w:val="009C6F4B"/>
    <w:rsid w:val="009C7A07"/>
    <w:rsid w:val="009D4D13"/>
    <w:rsid w:val="009D534C"/>
    <w:rsid w:val="009D54BF"/>
    <w:rsid w:val="009D57C3"/>
    <w:rsid w:val="009D5AD3"/>
    <w:rsid w:val="009D6A30"/>
    <w:rsid w:val="009D7352"/>
    <w:rsid w:val="009D75E5"/>
    <w:rsid w:val="009D7B1C"/>
    <w:rsid w:val="009E2D41"/>
    <w:rsid w:val="009E2E76"/>
    <w:rsid w:val="009E3CBE"/>
    <w:rsid w:val="009E617C"/>
    <w:rsid w:val="009E67CB"/>
    <w:rsid w:val="009E793B"/>
    <w:rsid w:val="009F03C4"/>
    <w:rsid w:val="009F040B"/>
    <w:rsid w:val="009F129A"/>
    <w:rsid w:val="009F1628"/>
    <w:rsid w:val="009F170A"/>
    <w:rsid w:val="009F19D2"/>
    <w:rsid w:val="009F2901"/>
    <w:rsid w:val="009F6E77"/>
    <w:rsid w:val="009F719F"/>
    <w:rsid w:val="009F7987"/>
    <w:rsid w:val="009F7D9F"/>
    <w:rsid w:val="00A003CE"/>
    <w:rsid w:val="00A02147"/>
    <w:rsid w:val="00A04C45"/>
    <w:rsid w:val="00A05905"/>
    <w:rsid w:val="00A05FF2"/>
    <w:rsid w:val="00A0636F"/>
    <w:rsid w:val="00A06D39"/>
    <w:rsid w:val="00A100DB"/>
    <w:rsid w:val="00A10802"/>
    <w:rsid w:val="00A10CF4"/>
    <w:rsid w:val="00A112E1"/>
    <w:rsid w:val="00A1145E"/>
    <w:rsid w:val="00A115A0"/>
    <w:rsid w:val="00A12978"/>
    <w:rsid w:val="00A13675"/>
    <w:rsid w:val="00A13E69"/>
    <w:rsid w:val="00A14B76"/>
    <w:rsid w:val="00A15C93"/>
    <w:rsid w:val="00A15DD9"/>
    <w:rsid w:val="00A16D4E"/>
    <w:rsid w:val="00A17E75"/>
    <w:rsid w:val="00A21546"/>
    <w:rsid w:val="00A2159E"/>
    <w:rsid w:val="00A22230"/>
    <w:rsid w:val="00A22D7A"/>
    <w:rsid w:val="00A2382A"/>
    <w:rsid w:val="00A241A0"/>
    <w:rsid w:val="00A257B8"/>
    <w:rsid w:val="00A25974"/>
    <w:rsid w:val="00A265B8"/>
    <w:rsid w:val="00A26DD7"/>
    <w:rsid w:val="00A27411"/>
    <w:rsid w:val="00A278B0"/>
    <w:rsid w:val="00A303C5"/>
    <w:rsid w:val="00A31DEE"/>
    <w:rsid w:val="00A320C8"/>
    <w:rsid w:val="00A33251"/>
    <w:rsid w:val="00A3595F"/>
    <w:rsid w:val="00A35EDB"/>
    <w:rsid w:val="00A37331"/>
    <w:rsid w:val="00A40599"/>
    <w:rsid w:val="00A40B79"/>
    <w:rsid w:val="00A40FF8"/>
    <w:rsid w:val="00A41025"/>
    <w:rsid w:val="00A42848"/>
    <w:rsid w:val="00A42A73"/>
    <w:rsid w:val="00A430A2"/>
    <w:rsid w:val="00A448E3"/>
    <w:rsid w:val="00A44BA9"/>
    <w:rsid w:val="00A46EF3"/>
    <w:rsid w:val="00A4773D"/>
    <w:rsid w:val="00A479A5"/>
    <w:rsid w:val="00A50949"/>
    <w:rsid w:val="00A50F32"/>
    <w:rsid w:val="00A51B02"/>
    <w:rsid w:val="00A527A7"/>
    <w:rsid w:val="00A53901"/>
    <w:rsid w:val="00A53B82"/>
    <w:rsid w:val="00A544DE"/>
    <w:rsid w:val="00A54A83"/>
    <w:rsid w:val="00A5578C"/>
    <w:rsid w:val="00A56019"/>
    <w:rsid w:val="00A56B6E"/>
    <w:rsid w:val="00A57539"/>
    <w:rsid w:val="00A57940"/>
    <w:rsid w:val="00A60E1F"/>
    <w:rsid w:val="00A60F38"/>
    <w:rsid w:val="00A63362"/>
    <w:rsid w:val="00A636C6"/>
    <w:rsid w:val="00A6475D"/>
    <w:rsid w:val="00A666E1"/>
    <w:rsid w:val="00A66F73"/>
    <w:rsid w:val="00A6764E"/>
    <w:rsid w:val="00A67889"/>
    <w:rsid w:val="00A71418"/>
    <w:rsid w:val="00A71AD4"/>
    <w:rsid w:val="00A724AB"/>
    <w:rsid w:val="00A747B3"/>
    <w:rsid w:val="00A759E9"/>
    <w:rsid w:val="00A7630A"/>
    <w:rsid w:val="00A76C65"/>
    <w:rsid w:val="00A77E9F"/>
    <w:rsid w:val="00A806BC"/>
    <w:rsid w:val="00A818C3"/>
    <w:rsid w:val="00A830C6"/>
    <w:rsid w:val="00A84194"/>
    <w:rsid w:val="00A841C7"/>
    <w:rsid w:val="00A845D4"/>
    <w:rsid w:val="00A848C2"/>
    <w:rsid w:val="00A857F2"/>
    <w:rsid w:val="00A862F4"/>
    <w:rsid w:val="00A86593"/>
    <w:rsid w:val="00A86A8C"/>
    <w:rsid w:val="00A86E54"/>
    <w:rsid w:val="00A87298"/>
    <w:rsid w:val="00A8786E"/>
    <w:rsid w:val="00A90708"/>
    <w:rsid w:val="00A90920"/>
    <w:rsid w:val="00A910BD"/>
    <w:rsid w:val="00A92C02"/>
    <w:rsid w:val="00A93BFE"/>
    <w:rsid w:val="00A94119"/>
    <w:rsid w:val="00A94804"/>
    <w:rsid w:val="00A97304"/>
    <w:rsid w:val="00A9775D"/>
    <w:rsid w:val="00A979F8"/>
    <w:rsid w:val="00AA0748"/>
    <w:rsid w:val="00AA0EA5"/>
    <w:rsid w:val="00AA0FF2"/>
    <w:rsid w:val="00AA178A"/>
    <w:rsid w:val="00AA1883"/>
    <w:rsid w:val="00AA19DD"/>
    <w:rsid w:val="00AA3762"/>
    <w:rsid w:val="00AA3867"/>
    <w:rsid w:val="00AA3941"/>
    <w:rsid w:val="00AA3D06"/>
    <w:rsid w:val="00AA41E4"/>
    <w:rsid w:val="00AA442B"/>
    <w:rsid w:val="00AA4B77"/>
    <w:rsid w:val="00AA6A4A"/>
    <w:rsid w:val="00AA6BD7"/>
    <w:rsid w:val="00AA6E30"/>
    <w:rsid w:val="00AB0788"/>
    <w:rsid w:val="00AB0C22"/>
    <w:rsid w:val="00AB0C70"/>
    <w:rsid w:val="00AB27EC"/>
    <w:rsid w:val="00AB28F1"/>
    <w:rsid w:val="00AB2D44"/>
    <w:rsid w:val="00AB2DC1"/>
    <w:rsid w:val="00AB3C4D"/>
    <w:rsid w:val="00AB3F56"/>
    <w:rsid w:val="00AB3FCD"/>
    <w:rsid w:val="00AB433B"/>
    <w:rsid w:val="00AB43B3"/>
    <w:rsid w:val="00AB453C"/>
    <w:rsid w:val="00AB4806"/>
    <w:rsid w:val="00AC016B"/>
    <w:rsid w:val="00AC099A"/>
    <w:rsid w:val="00AC0ABF"/>
    <w:rsid w:val="00AC2309"/>
    <w:rsid w:val="00AC2DCD"/>
    <w:rsid w:val="00AC31D4"/>
    <w:rsid w:val="00AC355A"/>
    <w:rsid w:val="00AC3CF3"/>
    <w:rsid w:val="00AC4254"/>
    <w:rsid w:val="00AC4C06"/>
    <w:rsid w:val="00AC5F9D"/>
    <w:rsid w:val="00AC6378"/>
    <w:rsid w:val="00AC77A7"/>
    <w:rsid w:val="00AC7D1B"/>
    <w:rsid w:val="00AC7F22"/>
    <w:rsid w:val="00AD26E0"/>
    <w:rsid w:val="00AD29E2"/>
    <w:rsid w:val="00AD2FA9"/>
    <w:rsid w:val="00AD4659"/>
    <w:rsid w:val="00AD495C"/>
    <w:rsid w:val="00AD5090"/>
    <w:rsid w:val="00AD7A73"/>
    <w:rsid w:val="00AD7E18"/>
    <w:rsid w:val="00AE01B3"/>
    <w:rsid w:val="00AE027A"/>
    <w:rsid w:val="00AE132C"/>
    <w:rsid w:val="00AE1ED4"/>
    <w:rsid w:val="00AE2123"/>
    <w:rsid w:val="00AE276D"/>
    <w:rsid w:val="00AE34A2"/>
    <w:rsid w:val="00AE4B7E"/>
    <w:rsid w:val="00AE50C0"/>
    <w:rsid w:val="00AE5C6D"/>
    <w:rsid w:val="00AE5E52"/>
    <w:rsid w:val="00AE7217"/>
    <w:rsid w:val="00AE7FAC"/>
    <w:rsid w:val="00AF0AB2"/>
    <w:rsid w:val="00AF0FDF"/>
    <w:rsid w:val="00AF18A9"/>
    <w:rsid w:val="00AF24E2"/>
    <w:rsid w:val="00AF2ECA"/>
    <w:rsid w:val="00AF3F1C"/>
    <w:rsid w:val="00AF47D1"/>
    <w:rsid w:val="00AF490B"/>
    <w:rsid w:val="00AF493C"/>
    <w:rsid w:val="00AF57A7"/>
    <w:rsid w:val="00AF58CD"/>
    <w:rsid w:val="00AF5D53"/>
    <w:rsid w:val="00AF6A18"/>
    <w:rsid w:val="00AF701F"/>
    <w:rsid w:val="00AF7A2A"/>
    <w:rsid w:val="00B00353"/>
    <w:rsid w:val="00B009FA"/>
    <w:rsid w:val="00B01950"/>
    <w:rsid w:val="00B019B2"/>
    <w:rsid w:val="00B02A10"/>
    <w:rsid w:val="00B02E53"/>
    <w:rsid w:val="00B047F2"/>
    <w:rsid w:val="00B04CB3"/>
    <w:rsid w:val="00B05CBE"/>
    <w:rsid w:val="00B05EBB"/>
    <w:rsid w:val="00B06493"/>
    <w:rsid w:val="00B075A2"/>
    <w:rsid w:val="00B07E26"/>
    <w:rsid w:val="00B103EF"/>
    <w:rsid w:val="00B10A97"/>
    <w:rsid w:val="00B10CA5"/>
    <w:rsid w:val="00B11E44"/>
    <w:rsid w:val="00B12CD1"/>
    <w:rsid w:val="00B12E31"/>
    <w:rsid w:val="00B13154"/>
    <w:rsid w:val="00B1633F"/>
    <w:rsid w:val="00B179FF"/>
    <w:rsid w:val="00B20BFD"/>
    <w:rsid w:val="00B21470"/>
    <w:rsid w:val="00B21A46"/>
    <w:rsid w:val="00B228F2"/>
    <w:rsid w:val="00B24310"/>
    <w:rsid w:val="00B24EA1"/>
    <w:rsid w:val="00B25DEF"/>
    <w:rsid w:val="00B26D3B"/>
    <w:rsid w:val="00B2703A"/>
    <w:rsid w:val="00B27592"/>
    <w:rsid w:val="00B27A75"/>
    <w:rsid w:val="00B27BFE"/>
    <w:rsid w:val="00B32B14"/>
    <w:rsid w:val="00B32DB3"/>
    <w:rsid w:val="00B32E06"/>
    <w:rsid w:val="00B35240"/>
    <w:rsid w:val="00B366BB"/>
    <w:rsid w:val="00B379F3"/>
    <w:rsid w:val="00B37B1E"/>
    <w:rsid w:val="00B40628"/>
    <w:rsid w:val="00B40FA9"/>
    <w:rsid w:val="00B41145"/>
    <w:rsid w:val="00B41D0F"/>
    <w:rsid w:val="00B41FBC"/>
    <w:rsid w:val="00B429D8"/>
    <w:rsid w:val="00B447D4"/>
    <w:rsid w:val="00B50450"/>
    <w:rsid w:val="00B5094C"/>
    <w:rsid w:val="00B51198"/>
    <w:rsid w:val="00B52D8D"/>
    <w:rsid w:val="00B52E57"/>
    <w:rsid w:val="00B54B28"/>
    <w:rsid w:val="00B56B51"/>
    <w:rsid w:val="00B57B5D"/>
    <w:rsid w:val="00B60990"/>
    <w:rsid w:val="00B6101D"/>
    <w:rsid w:val="00B6108E"/>
    <w:rsid w:val="00B61A07"/>
    <w:rsid w:val="00B623D5"/>
    <w:rsid w:val="00B62485"/>
    <w:rsid w:val="00B62886"/>
    <w:rsid w:val="00B63EC7"/>
    <w:rsid w:val="00B63ECC"/>
    <w:rsid w:val="00B65ABC"/>
    <w:rsid w:val="00B65FFF"/>
    <w:rsid w:val="00B70A6D"/>
    <w:rsid w:val="00B712AD"/>
    <w:rsid w:val="00B71B86"/>
    <w:rsid w:val="00B73048"/>
    <w:rsid w:val="00B731FD"/>
    <w:rsid w:val="00B73995"/>
    <w:rsid w:val="00B74ECD"/>
    <w:rsid w:val="00B765A1"/>
    <w:rsid w:val="00B769E9"/>
    <w:rsid w:val="00B76AEA"/>
    <w:rsid w:val="00B76D8F"/>
    <w:rsid w:val="00B77EA6"/>
    <w:rsid w:val="00B800FE"/>
    <w:rsid w:val="00B80351"/>
    <w:rsid w:val="00B80CF3"/>
    <w:rsid w:val="00B82A07"/>
    <w:rsid w:val="00B83411"/>
    <w:rsid w:val="00B865AD"/>
    <w:rsid w:val="00B87742"/>
    <w:rsid w:val="00B8775D"/>
    <w:rsid w:val="00B87E39"/>
    <w:rsid w:val="00B90A28"/>
    <w:rsid w:val="00B91D22"/>
    <w:rsid w:val="00B92472"/>
    <w:rsid w:val="00B926D0"/>
    <w:rsid w:val="00B93D67"/>
    <w:rsid w:val="00B943B7"/>
    <w:rsid w:val="00B943BF"/>
    <w:rsid w:val="00B9481D"/>
    <w:rsid w:val="00B94F8F"/>
    <w:rsid w:val="00B954E1"/>
    <w:rsid w:val="00B9581A"/>
    <w:rsid w:val="00B95FDC"/>
    <w:rsid w:val="00B9600A"/>
    <w:rsid w:val="00B96316"/>
    <w:rsid w:val="00B97D67"/>
    <w:rsid w:val="00BA062D"/>
    <w:rsid w:val="00BA11F1"/>
    <w:rsid w:val="00BA129C"/>
    <w:rsid w:val="00BA1A42"/>
    <w:rsid w:val="00BA27D0"/>
    <w:rsid w:val="00BA2C1E"/>
    <w:rsid w:val="00BA4CDF"/>
    <w:rsid w:val="00BA4CFD"/>
    <w:rsid w:val="00BA60C8"/>
    <w:rsid w:val="00BA69CD"/>
    <w:rsid w:val="00BB124C"/>
    <w:rsid w:val="00BB14CD"/>
    <w:rsid w:val="00BB18F5"/>
    <w:rsid w:val="00BB20FC"/>
    <w:rsid w:val="00BB3668"/>
    <w:rsid w:val="00BB39FC"/>
    <w:rsid w:val="00BB43CF"/>
    <w:rsid w:val="00BB502C"/>
    <w:rsid w:val="00BB5196"/>
    <w:rsid w:val="00BB698F"/>
    <w:rsid w:val="00BB7932"/>
    <w:rsid w:val="00BC0105"/>
    <w:rsid w:val="00BC0AB4"/>
    <w:rsid w:val="00BC0CD0"/>
    <w:rsid w:val="00BC0D7A"/>
    <w:rsid w:val="00BC1B27"/>
    <w:rsid w:val="00BC1C97"/>
    <w:rsid w:val="00BC2B4B"/>
    <w:rsid w:val="00BC372A"/>
    <w:rsid w:val="00BC44D9"/>
    <w:rsid w:val="00BC46D7"/>
    <w:rsid w:val="00BC4724"/>
    <w:rsid w:val="00BC47A7"/>
    <w:rsid w:val="00BC5443"/>
    <w:rsid w:val="00BC5456"/>
    <w:rsid w:val="00BC54F6"/>
    <w:rsid w:val="00BC5FFD"/>
    <w:rsid w:val="00BC651A"/>
    <w:rsid w:val="00BC689D"/>
    <w:rsid w:val="00BD0368"/>
    <w:rsid w:val="00BD2996"/>
    <w:rsid w:val="00BD2DEA"/>
    <w:rsid w:val="00BD3476"/>
    <w:rsid w:val="00BD351B"/>
    <w:rsid w:val="00BD40B0"/>
    <w:rsid w:val="00BD49CB"/>
    <w:rsid w:val="00BD4B3D"/>
    <w:rsid w:val="00BD6269"/>
    <w:rsid w:val="00BD64E2"/>
    <w:rsid w:val="00BD66CA"/>
    <w:rsid w:val="00BD7E49"/>
    <w:rsid w:val="00BE04D1"/>
    <w:rsid w:val="00BE1791"/>
    <w:rsid w:val="00BE1A07"/>
    <w:rsid w:val="00BE1A82"/>
    <w:rsid w:val="00BE1BA5"/>
    <w:rsid w:val="00BE210F"/>
    <w:rsid w:val="00BE2A41"/>
    <w:rsid w:val="00BE3635"/>
    <w:rsid w:val="00BE375B"/>
    <w:rsid w:val="00BE56E7"/>
    <w:rsid w:val="00BE650E"/>
    <w:rsid w:val="00BE6571"/>
    <w:rsid w:val="00BE6DB3"/>
    <w:rsid w:val="00BE7064"/>
    <w:rsid w:val="00BE77AD"/>
    <w:rsid w:val="00BE7A94"/>
    <w:rsid w:val="00BF04D6"/>
    <w:rsid w:val="00BF06D3"/>
    <w:rsid w:val="00BF126F"/>
    <w:rsid w:val="00BF1306"/>
    <w:rsid w:val="00BF18A7"/>
    <w:rsid w:val="00BF1D1A"/>
    <w:rsid w:val="00BF2BDA"/>
    <w:rsid w:val="00BF3BE9"/>
    <w:rsid w:val="00BF4477"/>
    <w:rsid w:val="00BF505A"/>
    <w:rsid w:val="00BF58FE"/>
    <w:rsid w:val="00BF6671"/>
    <w:rsid w:val="00BF7E7A"/>
    <w:rsid w:val="00C00B1E"/>
    <w:rsid w:val="00C00B7D"/>
    <w:rsid w:val="00C00CDC"/>
    <w:rsid w:val="00C014B4"/>
    <w:rsid w:val="00C028AA"/>
    <w:rsid w:val="00C02F7B"/>
    <w:rsid w:val="00C03319"/>
    <w:rsid w:val="00C037F7"/>
    <w:rsid w:val="00C03D03"/>
    <w:rsid w:val="00C04EF3"/>
    <w:rsid w:val="00C053AC"/>
    <w:rsid w:val="00C055F8"/>
    <w:rsid w:val="00C05FFF"/>
    <w:rsid w:val="00C06462"/>
    <w:rsid w:val="00C06880"/>
    <w:rsid w:val="00C06E40"/>
    <w:rsid w:val="00C10E85"/>
    <w:rsid w:val="00C1198B"/>
    <w:rsid w:val="00C11B9E"/>
    <w:rsid w:val="00C13CB4"/>
    <w:rsid w:val="00C151B6"/>
    <w:rsid w:val="00C15448"/>
    <w:rsid w:val="00C15FC6"/>
    <w:rsid w:val="00C20AC3"/>
    <w:rsid w:val="00C2153C"/>
    <w:rsid w:val="00C21F65"/>
    <w:rsid w:val="00C22094"/>
    <w:rsid w:val="00C220DD"/>
    <w:rsid w:val="00C224CB"/>
    <w:rsid w:val="00C2259C"/>
    <w:rsid w:val="00C22E47"/>
    <w:rsid w:val="00C232C0"/>
    <w:rsid w:val="00C233AD"/>
    <w:rsid w:val="00C24706"/>
    <w:rsid w:val="00C24C6D"/>
    <w:rsid w:val="00C26345"/>
    <w:rsid w:val="00C30005"/>
    <w:rsid w:val="00C30A34"/>
    <w:rsid w:val="00C30C6A"/>
    <w:rsid w:val="00C30F6B"/>
    <w:rsid w:val="00C3467F"/>
    <w:rsid w:val="00C347E9"/>
    <w:rsid w:val="00C36768"/>
    <w:rsid w:val="00C400AC"/>
    <w:rsid w:val="00C404C0"/>
    <w:rsid w:val="00C411C6"/>
    <w:rsid w:val="00C411F5"/>
    <w:rsid w:val="00C43E29"/>
    <w:rsid w:val="00C4501B"/>
    <w:rsid w:val="00C4681C"/>
    <w:rsid w:val="00C4684A"/>
    <w:rsid w:val="00C479DF"/>
    <w:rsid w:val="00C47C6B"/>
    <w:rsid w:val="00C50962"/>
    <w:rsid w:val="00C50FD7"/>
    <w:rsid w:val="00C5136A"/>
    <w:rsid w:val="00C5255D"/>
    <w:rsid w:val="00C526E8"/>
    <w:rsid w:val="00C527F8"/>
    <w:rsid w:val="00C5474A"/>
    <w:rsid w:val="00C54754"/>
    <w:rsid w:val="00C54BD5"/>
    <w:rsid w:val="00C55D11"/>
    <w:rsid w:val="00C56158"/>
    <w:rsid w:val="00C564D2"/>
    <w:rsid w:val="00C56F73"/>
    <w:rsid w:val="00C577E7"/>
    <w:rsid w:val="00C57DBD"/>
    <w:rsid w:val="00C60406"/>
    <w:rsid w:val="00C62926"/>
    <w:rsid w:val="00C62E14"/>
    <w:rsid w:val="00C62FE5"/>
    <w:rsid w:val="00C6441A"/>
    <w:rsid w:val="00C65223"/>
    <w:rsid w:val="00C66196"/>
    <w:rsid w:val="00C67080"/>
    <w:rsid w:val="00C67195"/>
    <w:rsid w:val="00C71E6D"/>
    <w:rsid w:val="00C72148"/>
    <w:rsid w:val="00C7364E"/>
    <w:rsid w:val="00C76D48"/>
    <w:rsid w:val="00C772E6"/>
    <w:rsid w:val="00C77396"/>
    <w:rsid w:val="00C776D8"/>
    <w:rsid w:val="00C779AC"/>
    <w:rsid w:val="00C8085C"/>
    <w:rsid w:val="00C809E6"/>
    <w:rsid w:val="00C8144C"/>
    <w:rsid w:val="00C8167B"/>
    <w:rsid w:val="00C824FB"/>
    <w:rsid w:val="00C840CF"/>
    <w:rsid w:val="00C84748"/>
    <w:rsid w:val="00C90468"/>
    <w:rsid w:val="00C9100F"/>
    <w:rsid w:val="00C912DA"/>
    <w:rsid w:val="00C9228B"/>
    <w:rsid w:val="00C92A00"/>
    <w:rsid w:val="00C934C1"/>
    <w:rsid w:val="00C9377C"/>
    <w:rsid w:val="00C94AC4"/>
    <w:rsid w:val="00C95BC2"/>
    <w:rsid w:val="00C960B1"/>
    <w:rsid w:val="00C96AF2"/>
    <w:rsid w:val="00CA07BA"/>
    <w:rsid w:val="00CA25C4"/>
    <w:rsid w:val="00CA36BC"/>
    <w:rsid w:val="00CA3C69"/>
    <w:rsid w:val="00CA4028"/>
    <w:rsid w:val="00CA5C95"/>
    <w:rsid w:val="00CA5E44"/>
    <w:rsid w:val="00CA63D1"/>
    <w:rsid w:val="00CA6C12"/>
    <w:rsid w:val="00CA768C"/>
    <w:rsid w:val="00CA7697"/>
    <w:rsid w:val="00CA7C84"/>
    <w:rsid w:val="00CA7F1A"/>
    <w:rsid w:val="00CB00A6"/>
    <w:rsid w:val="00CB0693"/>
    <w:rsid w:val="00CB182A"/>
    <w:rsid w:val="00CB434C"/>
    <w:rsid w:val="00CB5968"/>
    <w:rsid w:val="00CB7510"/>
    <w:rsid w:val="00CB7C4B"/>
    <w:rsid w:val="00CB7F99"/>
    <w:rsid w:val="00CC0BBE"/>
    <w:rsid w:val="00CC15DB"/>
    <w:rsid w:val="00CC2E6C"/>
    <w:rsid w:val="00CC4A01"/>
    <w:rsid w:val="00CC555B"/>
    <w:rsid w:val="00CC5AC0"/>
    <w:rsid w:val="00CC625B"/>
    <w:rsid w:val="00CC6541"/>
    <w:rsid w:val="00CC79E8"/>
    <w:rsid w:val="00CD02D9"/>
    <w:rsid w:val="00CD0751"/>
    <w:rsid w:val="00CD0BD5"/>
    <w:rsid w:val="00CD268D"/>
    <w:rsid w:val="00CD2F05"/>
    <w:rsid w:val="00CD30EA"/>
    <w:rsid w:val="00CD38DF"/>
    <w:rsid w:val="00CD6CE5"/>
    <w:rsid w:val="00CD7047"/>
    <w:rsid w:val="00CD73D8"/>
    <w:rsid w:val="00CD7478"/>
    <w:rsid w:val="00CD7F8D"/>
    <w:rsid w:val="00CD7F91"/>
    <w:rsid w:val="00CE009C"/>
    <w:rsid w:val="00CE14E1"/>
    <w:rsid w:val="00CE1632"/>
    <w:rsid w:val="00CE1766"/>
    <w:rsid w:val="00CE1AE8"/>
    <w:rsid w:val="00CE28D3"/>
    <w:rsid w:val="00CE3F93"/>
    <w:rsid w:val="00CE432E"/>
    <w:rsid w:val="00CE437C"/>
    <w:rsid w:val="00CE4736"/>
    <w:rsid w:val="00CE4EDE"/>
    <w:rsid w:val="00CF05AB"/>
    <w:rsid w:val="00CF1AB9"/>
    <w:rsid w:val="00CF2D7C"/>
    <w:rsid w:val="00CF349A"/>
    <w:rsid w:val="00CF3539"/>
    <w:rsid w:val="00CF41B7"/>
    <w:rsid w:val="00CF513E"/>
    <w:rsid w:val="00CF562C"/>
    <w:rsid w:val="00CF58E8"/>
    <w:rsid w:val="00CF5A0F"/>
    <w:rsid w:val="00CF703F"/>
    <w:rsid w:val="00D00365"/>
    <w:rsid w:val="00D00DF1"/>
    <w:rsid w:val="00D01AAC"/>
    <w:rsid w:val="00D027E6"/>
    <w:rsid w:val="00D02C6C"/>
    <w:rsid w:val="00D04722"/>
    <w:rsid w:val="00D0627D"/>
    <w:rsid w:val="00D078CA"/>
    <w:rsid w:val="00D102A3"/>
    <w:rsid w:val="00D10761"/>
    <w:rsid w:val="00D11F18"/>
    <w:rsid w:val="00D1395D"/>
    <w:rsid w:val="00D16555"/>
    <w:rsid w:val="00D165E0"/>
    <w:rsid w:val="00D16CE3"/>
    <w:rsid w:val="00D1725C"/>
    <w:rsid w:val="00D2085D"/>
    <w:rsid w:val="00D20BBF"/>
    <w:rsid w:val="00D21B3D"/>
    <w:rsid w:val="00D23A7D"/>
    <w:rsid w:val="00D2483E"/>
    <w:rsid w:val="00D255D8"/>
    <w:rsid w:val="00D266EC"/>
    <w:rsid w:val="00D2680B"/>
    <w:rsid w:val="00D27087"/>
    <w:rsid w:val="00D27558"/>
    <w:rsid w:val="00D278D9"/>
    <w:rsid w:val="00D30708"/>
    <w:rsid w:val="00D3084F"/>
    <w:rsid w:val="00D3110B"/>
    <w:rsid w:val="00D3242A"/>
    <w:rsid w:val="00D32C4D"/>
    <w:rsid w:val="00D3317D"/>
    <w:rsid w:val="00D333E1"/>
    <w:rsid w:val="00D33E5E"/>
    <w:rsid w:val="00D3647E"/>
    <w:rsid w:val="00D36D05"/>
    <w:rsid w:val="00D37745"/>
    <w:rsid w:val="00D379E9"/>
    <w:rsid w:val="00D37DE3"/>
    <w:rsid w:val="00D402B8"/>
    <w:rsid w:val="00D406C8"/>
    <w:rsid w:val="00D413BB"/>
    <w:rsid w:val="00D4156B"/>
    <w:rsid w:val="00D41F2F"/>
    <w:rsid w:val="00D42DCA"/>
    <w:rsid w:val="00D42E9A"/>
    <w:rsid w:val="00D4439A"/>
    <w:rsid w:val="00D4468C"/>
    <w:rsid w:val="00D44FB2"/>
    <w:rsid w:val="00D45B5D"/>
    <w:rsid w:val="00D46482"/>
    <w:rsid w:val="00D46616"/>
    <w:rsid w:val="00D468B1"/>
    <w:rsid w:val="00D472AD"/>
    <w:rsid w:val="00D475B1"/>
    <w:rsid w:val="00D4761A"/>
    <w:rsid w:val="00D47A43"/>
    <w:rsid w:val="00D47D28"/>
    <w:rsid w:val="00D5028D"/>
    <w:rsid w:val="00D50891"/>
    <w:rsid w:val="00D51031"/>
    <w:rsid w:val="00D51FC5"/>
    <w:rsid w:val="00D52985"/>
    <w:rsid w:val="00D538FC"/>
    <w:rsid w:val="00D53CEF"/>
    <w:rsid w:val="00D54955"/>
    <w:rsid w:val="00D55837"/>
    <w:rsid w:val="00D55F87"/>
    <w:rsid w:val="00D561F6"/>
    <w:rsid w:val="00D56844"/>
    <w:rsid w:val="00D60DA6"/>
    <w:rsid w:val="00D61D8E"/>
    <w:rsid w:val="00D65358"/>
    <w:rsid w:val="00D65BA8"/>
    <w:rsid w:val="00D65C2E"/>
    <w:rsid w:val="00D67F72"/>
    <w:rsid w:val="00D711DE"/>
    <w:rsid w:val="00D71B89"/>
    <w:rsid w:val="00D71F25"/>
    <w:rsid w:val="00D71FC6"/>
    <w:rsid w:val="00D7241E"/>
    <w:rsid w:val="00D725CE"/>
    <w:rsid w:val="00D744D6"/>
    <w:rsid w:val="00D75482"/>
    <w:rsid w:val="00D75AF5"/>
    <w:rsid w:val="00D75CF8"/>
    <w:rsid w:val="00D75E3F"/>
    <w:rsid w:val="00D76AEA"/>
    <w:rsid w:val="00D80044"/>
    <w:rsid w:val="00D80437"/>
    <w:rsid w:val="00D830AB"/>
    <w:rsid w:val="00D8428F"/>
    <w:rsid w:val="00D84EC3"/>
    <w:rsid w:val="00D85D9C"/>
    <w:rsid w:val="00D86162"/>
    <w:rsid w:val="00D863CB"/>
    <w:rsid w:val="00D868CD"/>
    <w:rsid w:val="00D86B86"/>
    <w:rsid w:val="00D86E64"/>
    <w:rsid w:val="00D86EBA"/>
    <w:rsid w:val="00D90B30"/>
    <w:rsid w:val="00D90BB7"/>
    <w:rsid w:val="00D90C24"/>
    <w:rsid w:val="00D90F0B"/>
    <w:rsid w:val="00D91420"/>
    <w:rsid w:val="00D917D2"/>
    <w:rsid w:val="00D91DBC"/>
    <w:rsid w:val="00D91E35"/>
    <w:rsid w:val="00D927F8"/>
    <w:rsid w:val="00D9327A"/>
    <w:rsid w:val="00D939EA"/>
    <w:rsid w:val="00D96575"/>
    <w:rsid w:val="00D96E67"/>
    <w:rsid w:val="00D9790A"/>
    <w:rsid w:val="00DA01C0"/>
    <w:rsid w:val="00DA0222"/>
    <w:rsid w:val="00DA09F5"/>
    <w:rsid w:val="00DA1E16"/>
    <w:rsid w:val="00DA3157"/>
    <w:rsid w:val="00DA3E9F"/>
    <w:rsid w:val="00DA4E1E"/>
    <w:rsid w:val="00DA597E"/>
    <w:rsid w:val="00DA757F"/>
    <w:rsid w:val="00DA7B83"/>
    <w:rsid w:val="00DA7C3E"/>
    <w:rsid w:val="00DB0D8E"/>
    <w:rsid w:val="00DB0E41"/>
    <w:rsid w:val="00DB1848"/>
    <w:rsid w:val="00DB2132"/>
    <w:rsid w:val="00DB4BA2"/>
    <w:rsid w:val="00DB4BEB"/>
    <w:rsid w:val="00DB4C98"/>
    <w:rsid w:val="00DB59C1"/>
    <w:rsid w:val="00DB5C3F"/>
    <w:rsid w:val="00DB6615"/>
    <w:rsid w:val="00DB66DB"/>
    <w:rsid w:val="00DB7371"/>
    <w:rsid w:val="00DC07D5"/>
    <w:rsid w:val="00DC21ED"/>
    <w:rsid w:val="00DC2877"/>
    <w:rsid w:val="00DC527A"/>
    <w:rsid w:val="00DC6837"/>
    <w:rsid w:val="00DC6895"/>
    <w:rsid w:val="00DC7951"/>
    <w:rsid w:val="00DC7E78"/>
    <w:rsid w:val="00DD00F5"/>
    <w:rsid w:val="00DD163F"/>
    <w:rsid w:val="00DD2A53"/>
    <w:rsid w:val="00DD367C"/>
    <w:rsid w:val="00DD43DC"/>
    <w:rsid w:val="00DD4AEA"/>
    <w:rsid w:val="00DD4CCA"/>
    <w:rsid w:val="00DD4E8C"/>
    <w:rsid w:val="00DD5B5E"/>
    <w:rsid w:val="00DD6300"/>
    <w:rsid w:val="00DD6888"/>
    <w:rsid w:val="00DE1514"/>
    <w:rsid w:val="00DE1822"/>
    <w:rsid w:val="00DE2B8D"/>
    <w:rsid w:val="00DE4E5E"/>
    <w:rsid w:val="00DE5414"/>
    <w:rsid w:val="00DE5EF4"/>
    <w:rsid w:val="00DE6F83"/>
    <w:rsid w:val="00DE7E29"/>
    <w:rsid w:val="00DF05C4"/>
    <w:rsid w:val="00DF1A56"/>
    <w:rsid w:val="00DF2564"/>
    <w:rsid w:val="00DF27C3"/>
    <w:rsid w:val="00DF3363"/>
    <w:rsid w:val="00DF34D3"/>
    <w:rsid w:val="00DF5AA4"/>
    <w:rsid w:val="00DF5C80"/>
    <w:rsid w:val="00DF5D05"/>
    <w:rsid w:val="00DF7169"/>
    <w:rsid w:val="00E007FF"/>
    <w:rsid w:val="00E01116"/>
    <w:rsid w:val="00E01342"/>
    <w:rsid w:val="00E02614"/>
    <w:rsid w:val="00E027DF"/>
    <w:rsid w:val="00E03321"/>
    <w:rsid w:val="00E03411"/>
    <w:rsid w:val="00E038B9"/>
    <w:rsid w:val="00E03E09"/>
    <w:rsid w:val="00E07E13"/>
    <w:rsid w:val="00E10151"/>
    <w:rsid w:val="00E131B9"/>
    <w:rsid w:val="00E13217"/>
    <w:rsid w:val="00E1446F"/>
    <w:rsid w:val="00E15C2E"/>
    <w:rsid w:val="00E15C40"/>
    <w:rsid w:val="00E16FB6"/>
    <w:rsid w:val="00E17434"/>
    <w:rsid w:val="00E1769F"/>
    <w:rsid w:val="00E21E0D"/>
    <w:rsid w:val="00E23574"/>
    <w:rsid w:val="00E2424D"/>
    <w:rsid w:val="00E24A38"/>
    <w:rsid w:val="00E25478"/>
    <w:rsid w:val="00E2547F"/>
    <w:rsid w:val="00E26E64"/>
    <w:rsid w:val="00E30BC8"/>
    <w:rsid w:val="00E30F64"/>
    <w:rsid w:val="00E31696"/>
    <w:rsid w:val="00E323B0"/>
    <w:rsid w:val="00E3352F"/>
    <w:rsid w:val="00E35988"/>
    <w:rsid w:val="00E35E3B"/>
    <w:rsid w:val="00E40D24"/>
    <w:rsid w:val="00E41DE2"/>
    <w:rsid w:val="00E4231A"/>
    <w:rsid w:val="00E43495"/>
    <w:rsid w:val="00E441F6"/>
    <w:rsid w:val="00E44227"/>
    <w:rsid w:val="00E44E3E"/>
    <w:rsid w:val="00E455E3"/>
    <w:rsid w:val="00E457AD"/>
    <w:rsid w:val="00E45C9E"/>
    <w:rsid w:val="00E47377"/>
    <w:rsid w:val="00E47FE7"/>
    <w:rsid w:val="00E50FE8"/>
    <w:rsid w:val="00E510C9"/>
    <w:rsid w:val="00E51712"/>
    <w:rsid w:val="00E51AF3"/>
    <w:rsid w:val="00E539B9"/>
    <w:rsid w:val="00E542BC"/>
    <w:rsid w:val="00E54582"/>
    <w:rsid w:val="00E54D2A"/>
    <w:rsid w:val="00E552A1"/>
    <w:rsid w:val="00E55672"/>
    <w:rsid w:val="00E57696"/>
    <w:rsid w:val="00E60FC4"/>
    <w:rsid w:val="00E613DC"/>
    <w:rsid w:val="00E61C97"/>
    <w:rsid w:val="00E61D5F"/>
    <w:rsid w:val="00E61DDB"/>
    <w:rsid w:val="00E6229D"/>
    <w:rsid w:val="00E63E40"/>
    <w:rsid w:val="00E6495B"/>
    <w:rsid w:val="00E64C26"/>
    <w:rsid w:val="00E64E06"/>
    <w:rsid w:val="00E65CE9"/>
    <w:rsid w:val="00E676E0"/>
    <w:rsid w:val="00E67E3B"/>
    <w:rsid w:val="00E70AF2"/>
    <w:rsid w:val="00E70CC4"/>
    <w:rsid w:val="00E72022"/>
    <w:rsid w:val="00E731F0"/>
    <w:rsid w:val="00E7478D"/>
    <w:rsid w:val="00E75C6D"/>
    <w:rsid w:val="00E80455"/>
    <w:rsid w:val="00E804F7"/>
    <w:rsid w:val="00E82AA1"/>
    <w:rsid w:val="00E82C14"/>
    <w:rsid w:val="00E83464"/>
    <w:rsid w:val="00E85222"/>
    <w:rsid w:val="00E8535C"/>
    <w:rsid w:val="00E85A23"/>
    <w:rsid w:val="00E860F5"/>
    <w:rsid w:val="00E873FC"/>
    <w:rsid w:val="00E900E3"/>
    <w:rsid w:val="00E9248C"/>
    <w:rsid w:val="00E92A22"/>
    <w:rsid w:val="00E92E22"/>
    <w:rsid w:val="00E94B6E"/>
    <w:rsid w:val="00E950C2"/>
    <w:rsid w:val="00E95839"/>
    <w:rsid w:val="00E95DFF"/>
    <w:rsid w:val="00E9602D"/>
    <w:rsid w:val="00E96C28"/>
    <w:rsid w:val="00E96F32"/>
    <w:rsid w:val="00E97E77"/>
    <w:rsid w:val="00EA08F8"/>
    <w:rsid w:val="00EA0C7E"/>
    <w:rsid w:val="00EA25A0"/>
    <w:rsid w:val="00EA6C4D"/>
    <w:rsid w:val="00EA6C9B"/>
    <w:rsid w:val="00EA6CB2"/>
    <w:rsid w:val="00EA708B"/>
    <w:rsid w:val="00EA7620"/>
    <w:rsid w:val="00EA767A"/>
    <w:rsid w:val="00EA7749"/>
    <w:rsid w:val="00EA78BD"/>
    <w:rsid w:val="00EA7D27"/>
    <w:rsid w:val="00EA7D97"/>
    <w:rsid w:val="00EB0094"/>
    <w:rsid w:val="00EB1253"/>
    <w:rsid w:val="00EB1853"/>
    <w:rsid w:val="00EB1A0E"/>
    <w:rsid w:val="00EB228E"/>
    <w:rsid w:val="00EB2870"/>
    <w:rsid w:val="00EB28CD"/>
    <w:rsid w:val="00EB3569"/>
    <w:rsid w:val="00EB4935"/>
    <w:rsid w:val="00EB4D95"/>
    <w:rsid w:val="00EB4F78"/>
    <w:rsid w:val="00EB5077"/>
    <w:rsid w:val="00EB54F5"/>
    <w:rsid w:val="00EB6A20"/>
    <w:rsid w:val="00EB6DEB"/>
    <w:rsid w:val="00EB7C1B"/>
    <w:rsid w:val="00EC074E"/>
    <w:rsid w:val="00EC096B"/>
    <w:rsid w:val="00EC0EFB"/>
    <w:rsid w:val="00EC326E"/>
    <w:rsid w:val="00EC4A7C"/>
    <w:rsid w:val="00EC5356"/>
    <w:rsid w:val="00EC5FCB"/>
    <w:rsid w:val="00EC64D3"/>
    <w:rsid w:val="00EC693D"/>
    <w:rsid w:val="00EC748B"/>
    <w:rsid w:val="00EC7C6F"/>
    <w:rsid w:val="00ED1E50"/>
    <w:rsid w:val="00ED2601"/>
    <w:rsid w:val="00ED29AF"/>
    <w:rsid w:val="00ED36BB"/>
    <w:rsid w:val="00ED3808"/>
    <w:rsid w:val="00ED4249"/>
    <w:rsid w:val="00ED695D"/>
    <w:rsid w:val="00ED7814"/>
    <w:rsid w:val="00ED79C3"/>
    <w:rsid w:val="00EE0C3B"/>
    <w:rsid w:val="00EE12BE"/>
    <w:rsid w:val="00EE2195"/>
    <w:rsid w:val="00EE2FE1"/>
    <w:rsid w:val="00EE3742"/>
    <w:rsid w:val="00EE3949"/>
    <w:rsid w:val="00EE58EE"/>
    <w:rsid w:val="00EE68B3"/>
    <w:rsid w:val="00EF0603"/>
    <w:rsid w:val="00EF1122"/>
    <w:rsid w:val="00EF17FA"/>
    <w:rsid w:val="00EF1F7E"/>
    <w:rsid w:val="00EF2BB7"/>
    <w:rsid w:val="00EF34DC"/>
    <w:rsid w:val="00EF3F6B"/>
    <w:rsid w:val="00EF5B48"/>
    <w:rsid w:val="00EF6197"/>
    <w:rsid w:val="00EF664C"/>
    <w:rsid w:val="00F0258E"/>
    <w:rsid w:val="00F034E0"/>
    <w:rsid w:val="00F03A87"/>
    <w:rsid w:val="00F04E4D"/>
    <w:rsid w:val="00F04EF4"/>
    <w:rsid w:val="00F057EE"/>
    <w:rsid w:val="00F0612C"/>
    <w:rsid w:val="00F06327"/>
    <w:rsid w:val="00F075BE"/>
    <w:rsid w:val="00F1075C"/>
    <w:rsid w:val="00F10AB0"/>
    <w:rsid w:val="00F11D73"/>
    <w:rsid w:val="00F12731"/>
    <w:rsid w:val="00F127F0"/>
    <w:rsid w:val="00F135FB"/>
    <w:rsid w:val="00F13A61"/>
    <w:rsid w:val="00F13FF3"/>
    <w:rsid w:val="00F140EC"/>
    <w:rsid w:val="00F14AC5"/>
    <w:rsid w:val="00F15B8A"/>
    <w:rsid w:val="00F15C93"/>
    <w:rsid w:val="00F15F26"/>
    <w:rsid w:val="00F1649F"/>
    <w:rsid w:val="00F16B02"/>
    <w:rsid w:val="00F16FC9"/>
    <w:rsid w:val="00F1718B"/>
    <w:rsid w:val="00F17249"/>
    <w:rsid w:val="00F17CFB"/>
    <w:rsid w:val="00F206B8"/>
    <w:rsid w:val="00F223A2"/>
    <w:rsid w:val="00F2396A"/>
    <w:rsid w:val="00F24AD4"/>
    <w:rsid w:val="00F26A86"/>
    <w:rsid w:val="00F27518"/>
    <w:rsid w:val="00F27627"/>
    <w:rsid w:val="00F30B58"/>
    <w:rsid w:val="00F32B94"/>
    <w:rsid w:val="00F32F6C"/>
    <w:rsid w:val="00F33215"/>
    <w:rsid w:val="00F3326A"/>
    <w:rsid w:val="00F348B6"/>
    <w:rsid w:val="00F35763"/>
    <w:rsid w:val="00F366DC"/>
    <w:rsid w:val="00F36818"/>
    <w:rsid w:val="00F36B8E"/>
    <w:rsid w:val="00F371C0"/>
    <w:rsid w:val="00F37E2C"/>
    <w:rsid w:val="00F37F83"/>
    <w:rsid w:val="00F4017E"/>
    <w:rsid w:val="00F4093E"/>
    <w:rsid w:val="00F41E35"/>
    <w:rsid w:val="00F42163"/>
    <w:rsid w:val="00F422F7"/>
    <w:rsid w:val="00F42DAE"/>
    <w:rsid w:val="00F43CDB"/>
    <w:rsid w:val="00F43DB9"/>
    <w:rsid w:val="00F441D9"/>
    <w:rsid w:val="00F44479"/>
    <w:rsid w:val="00F4453F"/>
    <w:rsid w:val="00F44554"/>
    <w:rsid w:val="00F447E7"/>
    <w:rsid w:val="00F44B9D"/>
    <w:rsid w:val="00F4529A"/>
    <w:rsid w:val="00F452D5"/>
    <w:rsid w:val="00F4539C"/>
    <w:rsid w:val="00F45616"/>
    <w:rsid w:val="00F46114"/>
    <w:rsid w:val="00F4695D"/>
    <w:rsid w:val="00F46CFE"/>
    <w:rsid w:val="00F4719C"/>
    <w:rsid w:val="00F5034F"/>
    <w:rsid w:val="00F51CD2"/>
    <w:rsid w:val="00F51D8F"/>
    <w:rsid w:val="00F52B8F"/>
    <w:rsid w:val="00F52BC5"/>
    <w:rsid w:val="00F540FB"/>
    <w:rsid w:val="00F5475C"/>
    <w:rsid w:val="00F55164"/>
    <w:rsid w:val="00F55A0D"/>
    <w:rsid w:val="00F56289"/>
    <w:rsid w:val="00F5708A"/>
    <w:rsid w:val="00F570EF"/>
    <w:rsid w:val="00F61160"/>
    <w:rsid w:val="00F61249"/>
    <w:rsid w:val="00F63A23"/>
    <w:rsid w:val="00F6617C"/>
    <w:rsid w:val="00F662A1"/>
    <w:rsid w:val="00F66BD9"/>
    <w:rsid w:val="00F678F9"/>
    <w:rsid w:val="00F70B12"/>
    <w:rsid w:val="00F70C11"/>
    <w:rsid w:val="00F7295F"/>
    <w:rsid w:val="00F72F7E"/>
    <w:rsid w:val="00F7575B"/>
    <w:rsid w:val="00F769B7"/>
    <w:rsid w:val="00F76B51"/>
    <w:rsid w:val="00F7792F"/>
    <w:rsid w:val="00F80E00"/>
    <w:rsid w:val="00F80F2B"/>
    <w:rsid w:val="00F82565"/>
    <w:rsid w:val="00F83119"/>
    <w:rsid w:val="00F83B24"/>
    <w:rsid w:val="00F869DC"/>
    <w:rsid w:val="00F86CD6"/>
    <w:rsid w:val="00F87382"/>
    <w:rsid w:val="00F873CE"/>
    <w:rsid w:val="00F87B30"/>
    <w:rsid w:val="00F904DA"/>
    <w:rsid w:val="00F909F3"/>
    <w:rsid w:val="00F91413"/>
    <w:rsid w:val="00F923D3"/>
    <w:rsid w:val="00F92848"/>
    <w:rsid w:val="00F92E1F"/>
    <w:rsid w:val="00F92F7D"/>
    <w:rsid w:val="00F933AD"/>
    <w:rsid w:val="00F937A0"/>
    <w:rsid w:val="00F940C2"/>
    <w:rsid w:val="00F94C14"/>
    <w:rsid w:val="00F94EEC"/>
    <w:rsid w:val="00F950FE"/>
    <w:rsid w:val="00F95248"/>
    <w:rsid w:val="00F96251"/>
    <w:rsid w:val="00F96374"/>
    <w:rsid w:val="00F96AB2"/>
    <w:rsid w:val="00F976C7"/>
    <w:rsid w:val="00FA0803"/>
    <w:rsid w:val="00FA080E"/>
    <w:rsid w:val="00FA0B63"/>
    <w:rsid w:val="00FA1203"/>
    <w:rsid w:val="00FA1F48"/>
    <w:rsid w:val="00FA287E"/>
    <w:rsid w:val="00FA2D90"/>
    <w:rsid w:val="00FA479D"/>
    <w:rsid w:val="00FA5CAE"/>
    <w:rsid w:val="00FA5FBA"/>
    <w:rsid w:val="00FA6551"/>
    <w:rsid w:val="00FB1017"/>
    <w:rsid w:val="00FB14EC"/>
    <w:rsid w:val="00FB1529"/>
    <w:rsid w:val="00FB2802"/>
    <w:rsid w:val="00FB4E41"/>
    <w:rsid w:val="00FB52F7"/>
    <w:rsid w:val="00FB77BE"/>
    <w:rsid w:val="00FC1333"/>
    <w:rsid w:val="00FC1B6C"/>
    <w:rsid w:val="00FC1DC6"/>
    <w:rsid w:val="00FC2830"/>
    <w:rsid w:val="00FC46D1"/>
    <w:rsid w:val="00FC4DEE"/>
    <w:rsid w:val="00FC4F08"/>
    <w:rsid w:val="00FC5540"/>
    <w:rsid w:val="00FC56AE"/>
    <w:rsid w:val="00FC757B"/>
    <w:rsid w:val="00FC7B00"/>
    <w:rsid w:val="00FD1654"/>
    <w:rsid w:val="00FD176F"/>
    <w:rsid w:val="00FD199B"/>
    <w:rsid w:val="00FD20E6"/>
    <w:rsid w:val="00FD25E6"/>
    <w:rsid w:val="00FD2C5B"/>
    <w:rsid w:val="00FD34EF"/>
    <w:rsid w:val="00FD50BB"/>
    <w:rsid w:val="00FD5CF4"/>
    <w:rsid w:val="00FD73D9"/>
    <w:rsid w:val="00FD7482"/>
    <w:rsid w:val="00FD7552"/>
    <w:rsid w:val="00FD7D81"/>
    <w:rsid w:val="00FE13D4"/>
    <w:rsid w:val="00FE206A"/>
    <w:rsid w:val="00FE30F6"/>
    <w:rsid w:val="00FE4C97"/>
    <w:rsid w:val="00FE4CAC"/>
    <w:rsid w:val="00FE6091"/>
    <w:rsid w:val="00FE7294"/>
    <w:rsid w:val="00FE7B76"/>
    <w:rsid w:val="00FF3521"/>
    <w:rsid w:val="00FF3BAA"/>
    <w:rsid w:val="00FF3E76"/>
    <w:rsid w:val="00FF457F"/>
    <w:rsid w:val="00FF5B3A"/>
    <w:rsid w:val="00FF5E58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816826-AB4F-40D9-91B4-BBC5E6224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1E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55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09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7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21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55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55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45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0F64"/>
  </w:style>
  <w:style w:type="paragraph" w:styleId="a9">
    <w:name w:val="footer"/>
    <w:basedOn w:val="a"/>
    <w:link w:val="aa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0F64"/>
  </w:style>
  <w:style w:type="character" w:customStyle="1" w:styleId="pt-a0-000004">
    <w:name w:val="pt-a0-000004"/>
    <w:basedOn w:val="a0"/>
    <w:rsid w:val="00F366DC"/>
  </w:style>
  <w:style w:type="character" w:customStyle="1" w:styleId="apple-converted-space">
    <w:name w:val="apple-converted-space"/>
    <w:basedOn w:val="a0"/>
    <w:rsid w:val="00F366DC"/>
  </w:style>
  <w:style w:type="character" w:customStyle="1" w:styleId="pt-a0-000005">
    <w:name w:val="pt-a0-000005"/>
    <w:basedOn w:val="a0"/>
    <w:rsid w:val="00F366DC"/>
  </w:style>
  <w:style w:type="paragraph" w:customStyle="1" w:styleId="pt-a-000003">
    <w:name w:val="pt-a-000003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F366DC"/>
  </w:style>
  <w:style w:type="paragraph" w:customStyle="1" w:styleId="pt-aa">
    <w:name w:val="pt-aa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b">
    <w:name w:val="pt-ab"/>
    <w:basedOn w:val="a0"/>
    <w:rsid w:val="00F366DC"/>
  </w:style>
  <w:style w:type="paragraph" w:customStyle="1" w:styleId="pt-a-000002">
    <w:name w:val="pt-a-000002"/>
    <w:basedOn w:val="a"/>
    <w:rsid w:val="009B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3">
    <w:name w:val="pt-a0-000003"/>
    <w:basedOn w:val="a0"/>
    <w:rsid w:val="009B5532"/>
  </w:style>
  <w:style w:type="paragraph" w:customStyle="1" w:styleId="ConsPlusNormal">
    <w:name w:val="ConsPlusNormal"/>
    <w:uiPriority w:val="99"/>
    <w:rsid w:val="003743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pt-a-000001">
    <w:name w:val="pt-a-000001"/>
    <w:basedOn w:val="a"/>
    <w:rsid w:val="00047D8E"/>
    <w:pPr>
      <w:spacing w:after="0" w:line="258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2">
    <w:name w:val="pt-a0-000002"/>
    <w:basedOn w:val="a0"/>
    <w:rsid w:val="00047D8E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a-000005">
    <w:name w:val="pt-a-000005"/>
    <w:basedOn w:val="a"/>
    <w:rsid w:val="003018C2"/>
    <w:pPr>
      <w:spacing w:after="0" w:line="360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7">
    <w:name w:val="pt-a0-000007"/>
    <w:basedOn w:val="a0"/>
    <w:rsid w:val="003018C2"/>
    <w:rPr>
      <w:b w:val="0"/>
      <w:bCs w:val="0"/>
      <w:sz w:val="28"/>
      <w:szCs w:val="28"/>
    </w:rPr>
  </w:style>
  <w:style w:type="paragraph" w:styleId="ab">
    <w:name w:val="No Spacing"/>
    <w:uiPriority w:val="1"/>
    <w:qFormat/>
    <w:rsid w:val="003018C2"/>
    <w:pPr>
      <w:spacing w:after="0" w:line="240" w:lineRule="auto"/>
    </w:pPr>
  </w:style>
  <w:style w:type="character" w:customStyle="1" w:styleId="pt-a0-000001">
    <w:name w:val="pt-a0-000001"/>
    <w:basedOn w:val="a0"/>
    <w:rsid w:val="006A6CD0"/>
  </w:style>
  <w:style w:type="character" w:customStyle="1" w:styleId="pt-a0-000008">
    <w:name w:val="pt-a0-000008"/>
    <w:basedOn w:val="a0"/>
    <w:rsid w:val="006A6CD0"/>
  </w:style>
  <w:style w:type="character" w:customStyle="1" w:styleId="pt-a0">
    <w:name w:val="pt-a0"/>
    <w:basedOn w:val="a0"/>
    <w:rsid w:val="00F7792F"/>
  </w:style>
  <w:style w:type="character" w:customStyle="1" w:styleId="pt-a0-000000">
    <w:name w:val="pt-a0-000000"/>
    <w:basedOn w:val="a0"/>
    <w:rsid w:val="003E2CD7"/>
    <w:rPr>
      <w:b/>
      <w:bCs/>
      <w:sz w:val="28"/>
      <w:szCs w:val="28"/>
    </w:rPr>
  </w:style>
  <w:style w:type="character" w:customStyle="1" w:styleId="pt-a0-000009">
    <w:name w:val="pt-a0-000009"/>
    <w:basedOn w:val="a0"/>
    <w:rsid w:val="00F6617C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consplusnormal">
    <w:name w:val="pt-consplusnormal"/>
    <w:basedOn w:val="a"/>
    <w:rsid w:val="00322562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0">
    <w:name w:val="pt-a-000010"/>
    <w:basedOn w:val="a"/>
    <w:rsid w:val="00950564"/>
    <w:pPr>
      <w:spacing w:after="0" w:line="259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1">
    <w:name w:val="pt-a-000011"/>
    <w:basedOn w:val="a"/>
    <w:rsid w:val="00950564"/>
    <w:pPr>
      <w:spacing w:after="0" w:line="259" w:lineRule="auto"/>
      <w:ind w:firstLine="56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1">
    <w:name w:val="pt-a1"/>
    <w:basedOn w:val="a0"/>
    <w:rsid w:val="0041339F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a">
    <w:name w:val="pt-a"/>
    <w:basedOn w:val="a"/>
    <w:rsid w:val="0006073F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10">
    <w:name w:val="pt-a0-000010"/>
    <w:basedOn w:val="a0"/>
    <w:rsid w:val="0006073F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pt-defaultparagraphfont-000002">
    <w:name w:val="pt-defaultparagraphfont-000002"/>
    <w:basedOn w:val="a0"/>
    <w:rsid w:val="00B76D8F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a0-000028">
    <w:name w:val="pt-a0-000028"/>
    <w:basedOn w:val="a0"/>
    <w:rsid w:val="001A1548"/>
    <w:rPr>
      <w:rFonts w:ascii="Times New Roman" w:hAnsi="Times New Roman" w:cs="Times New Roman" w:hint="default"/>
      <w:b w:val="0"/>
      <w:bCs w:val="0"/>
      <w:sz w:val="26"/>
      <w:szCs w:val="26"/>
    </w:rPr>
  </w:style>
  <w:style w:type="character" w:customStyle="1" w:styleId="pt-a0-000012">
    <w:name w:val="pt-a0-000012"/>
    <w:basedOn w:val="a0"/>
    <w:rsid w:val="002A60CA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pt-defaultparagraphfont-000001">
    <w:name w:val="pt-defaultparagraphfont-000001"/>
    <w:basedOn w:val="a0"/>
    <w:rsid w:val="0092323B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defaultparagraphfont-000006">
    <w:name w:val="pt-defaultparagraphfont-000006"/>
    <w:basedOn w:val="a0"/>
    <w:rsid w:val="0092323B"/>
    <w:rPr>
      <w:b w:val="0"/>
      <w:bCs w:val="0"/>
      <w:sz w:val="28"/>
      <w:szCs w:val="28"/>
    </w:rPr>
  </w:style>
  <w:style w:type="paragraph" w:customStyle="1" w:styleId="pt-normal-000005">
    <w:name w:val="pt-normal-000005"/>
    <w:basedOn w:val="a"/>
    <w:rsid w:val="003C174B"/>
    <w:pPr>
      <w:spacing w:after="0" w:line="324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consplusnormal-000002">
    <w:name w:val="pt-consplusnormal-000002"/>
    <w:basedOn w:val="a"/>
    <w:rsid w:val="005732FB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122C6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t-a0-000014">
    <w:name w:val="pt-a0-000014"/>
    <w:basedOn w:val="a0"/>
    <w:rsid w:val="00E16FB6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defaultparagraphfont-000003">
    <w:name w:val="pt-defaultparagraphfont-000003"/>
    <w:basedOn w:val="a0"/>
    <w:rsid w:val="00206FF5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defaultparagraphfont-000005">
    <w:name w:val="pt-defaultparagraphfont-000005"/>
    <w:basedOn w:val="a0"/>
    <w:rsid w:val="005E4B83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pt-a-000004">
    <w:name w:val="pt-a-000004"/>
    <w:basedOn w:val="a"/>
    <w:rsid w:val="00D402B8"/>
    <w:pPr>
      <w:spacing w:after="0" w:line="259" w:lineRule="auto"/>
      <w:ind w:firstLine="7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000004">
    <w:name w:val="pt-000004"/>
    <w:basedOn w:val="a"/>
    <w:rsid w:val="00A05905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3">
    <w:name w:val="pt-a3"/>
    <w:basedOn w:val="a"/>
    <w:rsid w:val="00A05905"/>
    <w:pPr>
      <w:spacing w:after="0" w:line="259" w:lineRule="auto"/>
      <w:ind w:firstLine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000001">
    <w:name w:val="pt-000001"/>
    <w:basedOn w:val="a0"/>
    <w:rsid w:val="00A05905"/>
    <w:rPr>
      <w:b w:val="0"/>
      <w:bCs w:val="0"/>
      <w:sz w:val="28"/>
      <w:szCs w:val="28"/>
    </w:rPr>
  </w:style>
  <w:style w:type="character" w:customStyle="1" w:styleId="pt-000005">
    <w:name w:val="pt-000005"/>
    <w:basedOn w:val="a0"/>
    <w:rsid w:val="00A05905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000006">
    <w:name w:val="pt-000006"/>
    <w:basedOn w:val="a0"/>
    <w:rsid w:val="00A05905"/>
  </w:style>
  <w:style w:type="character" w:customStyle="1" w:styleId="pt-a0-000021">
    <w:name w:val="pt-a0-000021"/>
    <w:basedOn w:val="a0"/>
    <w:rsid w:val="00E96F32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a0-000037">
    <w:name w:val="pt-a0-000037"/>
    <w:basedOn w:val="a0"/>
    <w:rsid w:val="00E96F32"/>
    <w:rPr>
      <w:rFonts w:ascii="Calibri" w:hAnsi="Calibri" w:hint="default"/>
      <w:b w:val="0"/>
      <w:bCs w:val="0"/>
      <w:sz w:val="24"/>
      <w:szCs w:val="24"/>
    </w:rPr>
  </w:style>
  <w:style w:type="character" w:customStyle="1" w:styleId="pt-a0-000043">
    <w:name w:val="pt-a0-000043"/>
    <w:basedOn w:val="a0"/>
    <w:rsid w:val="00E96F32"/>
    <w:rPr>
      <w:b w:val="0"/>
      <w:bCs w:val="0"/>
      <w:sz w:val="24"/>
      <w:szCs w:val="24"/>
    </w:rPr>
  </w:style>
  <w:style w:type="character" w:customStyle="1" w:styleId="pt-000045">
    <w:name w:val="pt-000045"/>
    <w:basedOn w:val="a0"/>
    <w:rsid w:val="00E96F32"/>
  </w:style>
  <w:style w:type="character" w:customStyle="1" w:styleId="pt-a0-000035">
    <w:name w:val="pt-a0-000035"/>
    <w:basedOn w:val="a0"/>
    <w:rsid w:val="00473A75"/>
    <w:rPr>
      <w:b w:val="0"/>
      <w:bCs w:val="0"/>
      <w:sz w:val="24"/>
      <w:szCs w:val="24"/>
    </w:rPr>
  </w:style>
  <w:style w:type="character" w:customStyle="1" w:styleId="pt-000037">
    <w:name w:val="pt-000037"/>
    <w:basedOn w:val="a0"/>
    <w:rsid w:val="00473A75"/>
  </w:style>
  <w:style w:type="character" w:customStyle="1" w:styleId="pt-a0-000013">
    <w:name w:val="pt-a0-000013"/>
    <w:basedOn w:val="a0"/>
    <w:rsid w:val="00AF7A2A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a0-000029">
    <w:name w:val="pt-a0-000029"/>
    <w:basedOn w:val="a0"/>
    <w:rsid w:val="00AF7A2A"/>
    <w:rPr>
      <w:b w:val="0"/>
      <w:bCs w:val="0"/>
      <w:sz w:val="24"/>
      <w:szCs w:val="24"/>
    </w:rPr>
  </w:style>
  <w:style w:type="character" w:customStyle="1" w:styleId="pt-000031">
    <w:name w:val="pt-000031"/>
    <w:basedOn w:val="a0"/>
    <w:rsid w:val="00AF7A2A"/>
  </w:style>
  <w:style w:type="character" w:customStyle="1" w:styleId="pt-a0-000032">
    <w:name w:val="pt-a0-000032"/>
    <w:basedOn w:val="a0"/>
    <w:rsid w:val="00AF7A2A"/>
    <w:rPr>
      <w:b w:val="0"/>
      <w:bCs w:val="0"/>
      <w:color w:val="000000"/>
      <w:sz w:val="24"/>
      <w:szCs w:val="24"/>
    </w:rPr>
  </w:style>
  <w:style w:type="character" w:customStyle="1" w:styleId="pt-a0-000033">
    <w:name w:val="pt-a0-000033"/>
    <w:basedOn w:val="a0"/>
    <w:rsid w:val="00AF7A2A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pt-1-000003">
    <w:name w:val="pt-1-000003"/>
    <w:basedOn w:val="a0"/>
    <w:rsid w:val="00A21546"/>
    <w:rPr>
      <w:rFonts w:ascii="Times New Roman" w:hAnsi="Times New Roman" w:cs="Times New Roman" w:hint="default"/>
      <w:b w:val="0"/>
      <w:bCs w:val="0"/>
      <w:color w:val="000000"/>
      <w:sz w:val="28"/>
      <w:szCs w:val="28"/>
      <w:shd w:val="clear" w:color="auto" w:fill="FFFFFF"/>
    </w:rPr>
  </w:style>
  <w:style w:type="paragraph" w:customStyle="1" w:styleId="pt-a-000018">
    <w:name w:val="pt-a-000018"/>
    <w:basedOn w:val="a"/>
    <w:rsid w:val="00346892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22">
    <w:name w:val="pt-a0-000022"/>
    <w:basedOn w:val="a0"/>
    <w:rsid w:val="00346892"/>
    <w:rPr>
      <w:rFonts w:ascii="Times New Roman" w:hAnsi="Times New Roman" w:cs="Times New Roman" w:hint="default"/>
      <w:b w:val="0"/>
      <w:bCs w:val="0"/>
      <w:color w:val="000000"/>
      <w:sz w:val="28"/>
      <w:szCs w:val="28"/>
      <w:shd w:val="clear" w:color="auto" w:fill="FFFFFF"/>
    </w:rPr>
  </w:style>
  <w:style w:type="character" w:customStyle="1" w:styleId="pt-a0-000027">
    <w:name w:val="pt-a0-000027"/>
    <w:basedOn w:val="a0"/>
    <w:rsid w:val="00CD73D8"/>
    <w:rPr>
      <w:rFonts w:ascii="Times New Roman" w:hAnsi="Times New Roman" w:cs="Times New Roman" w:hint="default"/>
      <w:b w:val="0"/>
      <w:bCs w:val="0"/>
      <w:sz w:val="28"/>
      <w:szCs w:val="28"/>
      <w:shd w:val="clear" w:color="auto" w:fill="FFFFFF"/>
    </w:rPr>
  </w:style>
  <w:style w:type="paragraph" w:customStyle="1" w:styleId="pt-a-000020">
    <w:name w:val="pt-a-000020"/>
    <w:basedOn w:val="a"/>
    <w:rsid w:val="008F58A7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23">
    <w:name w:val="pt-000023"/>
    <w:basedOn w:val="a"/>
    <w:rsid w:val="008F58A7"/>
    <w:pPr>
      <w:spacing w:after="0" w:line="360" w:lineRule="atLeast"/>
      <w:ind w:left="43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14">
    <w:name w:val="pt-000014"/>
    <w:basedOn w:val="a0"/>
    <w:rsid w:val="008F58A7"/>
    <w:rPr>
      <w:b w:val="0"/>
      <w:bCs w:val="0"/>
      <w:color w:val="000000"/>
      <w:sz w:val="24"/>
      <w:szCs w:val="24"/>
    </w:rPr>
  </w:style>
  <w:style w:type="character" w:customStyle="1" w:styleId="pt-000024">
    <w:name w:val="pt-000024"/>
    <w:basedOn w:val="a0"/>
    <w:rsid w:val="008F58A7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customStyle="1" w:styleId="pt-consplusnonformat">
    <w:name w:val="pt-consplusnonformat"/>
    <w:basedOn w:val="a"/>
    <w:rsid w:val="004C2BE9"/>
    <w:pPr>
      <w:spacing w:after="0" w:line="259" w:lineRule="auto"/>
      <w:ind w:firstLine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000007">
    <w:name w:val="pt-000007"/>
    <w:basedOn w:val="a0"/>
    <w:rsid w:val="00FF3E76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customStyle="1" w:styleId="pt-bodytext30">
    <w:name w:val="pt-bodytext30"/>
    <w:basedOn w:val="a"/>
    <w:rsid w:val="00FF3E76"/>
    <w:pPr>
      <w:shd w:val="clear" w:color="auto" w:fill="FFFFFF"/>
      <w:spacing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00">
    <w:name w:val="pt-a-000000"/>
    <w:basedOn w:val="a"/>
    <w:rsid w:val="00EF1F7E"/>
    <w:pPr>
      <w:spacing w:after="0" w:line="282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4">
    <w:name w:val="Font Style14"/>
    <w:basedOn w:val="a0"/>
    <w:uiPriority w:val="99"/>
    <w:rsid w:val="0044430D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a"/>
    <w:uiPriority w:val="99"/>
    <w:rsid w:val="0044430D"/>
    <w:pPr>
      <w:widowControl w:val="0"/>
      <w:autoSpaceDE w:val="0"/>
      <w:autoSpaceDN w:val="0"/>
      <w:adjustRightInd w:val="0"/>
      <w:spacing w:after="0" w:line="312" w:lineRule="exact"/>
      <w:ind w:firstLine="6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t-a-000008">
    <w:name w:val="pt-a-000008"/>
    <w:basedOn w:val="a"/>
    <w:rsid w:val="00C8167B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f">
    <w:name w:val="pt-af"/>
    <w:basedOn w:val="a"/>
    <w:rsid w:val="00C8167B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fontstyle11">
    <w:name w:val="pt-fontstyle11"/>
    <w:basedOn w:val="a0"/>
    <w:rsid w:val="002263D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pt-fontstyle11-000004">
    <w:name w:val="pt-fontstyle11-000004"/>
    <w:basedOn w:val="a0"/>
    <w:rsid w:val="002263D9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E1E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34709C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1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614C"/>
    <w:rPr>
      <w:rFonts w:ascii="Tahoma" w:hAnsi="Tahoma" w:cs="Tahoma"/>
      <w:sz w:val="16"/>
      <w:szCs w:val="16"/>
    </w:rPr>
  </w:style>
  <w:style w:type="paragraph" w:customStyle="1" w:styleId="pt-a-000007">
    <w:name w:val="pt-a-000007"/>
    <w:basedOn w:val="a"/>
    <w:rsid w:val="000F6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B7C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C09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t-a-000006">
    <w:name w:val="pt-a-000006"/>
    <w:basedOn w:val="a"/>
    <w:rsid w:val="001D0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title-000005">
    <w:name w:val="pt-consplustitle-000005"/>
    <w:basedOn w:val="a"/>
    <w:rsid w:val="0003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3-000003">
    <w:name w:val="pt-a3-000003"/>
    <w:basedOn w:val="a"/>
    <w:rsid w:val="0039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9">
    <w:name w:val="pt-000009"/>
    <w:basedOn w:val="a"/>
    <w:rsid w:val="0039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04">
    <w:name w:val="pt-defaultparagraphfont-000004"/>
    <w:basedOn w:val="a0"/>
    <w:rsid w:val="00370B69"/>
  </w:style>
  <w:style w:type="paragraph" w:customStyle="1" w:styleId="pt-normal-000002">
    <w:name w:val="pt-normal-000002"/>
    <w:basedOn w:val="a"/>
    <w:rsid w:val="00D9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4">
    <w:name w:val="pt-a4"/>
    <w:basedOn w:val="a"/>
    <w:rsid w:val="00CC6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037C5"/>
    <w:pPr>
      <w:tabs>
        <w:tab w:val="left" w:pos="1980"/>
        <w:tab w:val="left" w:pos="6960"/>
      </w:tabs>
      <w:spacing w:after="0" w:line="240" w:lineRule="auto"/>
      <w:ind w:firstLine="486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037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t-consplustitle-000003">
    <w:name w:val="pt-consplustitle-000003"/>
    <w:basedOn w:val="a"/>
    <w:rsid w:val="00F50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1-000019">
    <w:name w:val="pt-a1-000019"/>
    <w:basedOn w:val="a0"/>
    <w:rsid w:val="001E1531"/>
  </w:style>
  <w:style w:type="character" w:customStyle="1" w:styleId="pt-a1-000020">
    <w:name w:val="pt-a1-000020"/>
    <w:basedOn w:val="a0"/>
    <w:rsid w:val="001E1531"/>
  </w:style>
  <w:style w:type="paragraph" w:customStyle="1" w:styleId="pt-20">
    <w:name w:val="pt-20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3">
    <w:name w:val="pt-000003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20-000007">
    <w:name w:val="pt-20-000007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8">
    <w:name w:val="pt-000008"/>
    <w:basedOn w:val="a0"/>
    <w:rsid w:val="00074091"/>
  </w:style>
  <w:style w:type="character" w:customStyle="1" w:styleId="pt-000010">
    <w:name w:val="pt-000010"/>
    <w:basedOn w:val="a0"/>
    <w:rsid w:val="00074091"/>
  </w:style>
  <w:style w:type="character" w:customStyle="1" w:styleId="pt-a0-000011">
    <w:name w:val="pt-a0-000011"/>
    <w:basedOn w:val="a0"/>
    <w:rsid w:val="00074091"/>
  </w:style>
  <w:style w:type="paragraph" w:customStyle="1" w:styleId="text-center">
    <w:name w:val="text-center"/>
    <w:basedOn w:val="a"/>
    <w:rsid w:val="00B54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07">
    <w:name w:val="pt-consplusnormal-000007"/>
    <w:basedOn w:val="a"/>
    <w:rsid w:val="00706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04">
    <w:name w:val="pt-consplusnormal-000004"/>
    <w:basedOn w:val="a"/>
    <w:rsid w:val="004F3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f1">
    <w:name w:val="pt-af1"/>
    <w:basedOn w:val="a0"/>
    <w:rsid w:val="00202C62"/>
  </w:style>
  <w:style w:type="paragraph" w:customStyle="1" w:styleId="pt-a3-000001">
    <w:name w:val="pt-a3-000001"/>
    <w:basedOn w:val="a"/>
    <w:rsid w:val="00B02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"/>
    <w:basedOn w:val="a"/>
    <w:rsid w:val="009348D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t-a3-000002">
    <w:name w:val="pt-a3-000002"/>
    <w:basedOn w:val="a"/>
    <w:rsid w:val="00EB1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pt-a-000001">
    <w:name w:val="pt-pt-a-000001"/>
    <w:basedOn w:val="a"/>
    <w:rsid w:val="007B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pt-a0-000002">
    <w:name w:val="pt-pt-a0-000002"/>
    <w:basedOn w:val="a0"/>
    <w:rsid w:val="007B122E"/>
  </w:style>
  <w:style w:type="character" w:customStyle="1" w:styleId="pt-pt-a0-000002-000000">
    <w:name w:val="pt-pt-a0-000002-000000"/>
    <w:basedOn w:val="a0"/>
    <w:rsid w:val="007B122E"/>
  </w:style>
  <w:style w:type="paragraph" w:customStyle="1" w:styleId="pt-style8-000006">
    <w:name w:val="pt-style8-000006"/>
    <w:basedOn w:val="a"/>
    <w:rsid w:val="00C3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charstyle9">
    <w:name w:val="pt-charstyle9"/>
    <w:basedOn w:val="a0"/>
    <w:rsid w:val="00C36768"/>
  </w:style>
  <w:style w:type="paragraph" w:customStyle="1" w:styleId="pt-style8-000007">
    <w:name w:val="pt-style8-000007"/>
    <w:basedOn w:val="a"/>
    <w:rsid w:val="00C3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d-000002">
    <w:name w:val="pt-ad-000002"/>
    <w:basedOn w:val="a"/>
    <w:rsid w:val="0076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d-000003">
    <w:name w:val="pt-ad-000003"/>
    <w:basedOn w:val="a"/>
    <w:rsid w:val="0076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976EA0"/>
  </w:style>
  <w:style w:type="paragraph" w:customStyle="1" w:styleId="pt-a-000009">
    <w:name w:val="pt-a-000009"/>
    <w:basedOn w:val="a"/>
    <w:rsid w:val="003A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05">
    <w:name w:val="pt-a3-000005"/>
    <w:basedOn w:val="a0"/>
    <w:rsid w:val="007F6BE1"/>
  </w:style>
  <w:style w:type="paragraph" w:customStyle="1" w:styleId="pt-1-000004">
    <w:name w:val="pt-1-000004"/>
    <w:basedOn w:val="a"/>
    <w:rsid w:val="004E2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06">
    <w:name w:val="pt-a3-000006"/>
    <w:basedOn w:val="a0"/>
    <w:rsid w:val="004E2615"/>
  </w:style>
  <w:style w:type="character" w:customStyle="1" w:styleId="oznaimen">
    <w:name w:val="oz_naimen"/>
    <w:basedOn w:val="a0"/>
    <w:rsid w:val="002E0032"/>
  </w:style>
  <w:style w:type="paragraph" w:customStyle="1" w:styleId="pt-a3-000000">
    <w:name w:val="pt-a3-000000"/>
    <w:basedOn w:val="a"/>
    <w:rsid w:val="00CA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2">
    <w:name w:val="pt-2"/>
    <w:basedOn w:val="a0"/>
    <w:rsid w:val="005F2FC2"/>
  </w:style>
  <w:style w:type="paragraph" w:customStyle="1" w:styleId="pt-consplustitle-000002">
    <w:name w:val="pt-consplustitle-000002"/>
    <w:basedOn w:val="a"/>
    <w:rsid w:val="00AC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justif">
    <w:name w:val="text-justif"/>
    <w:basedOn w:val="a"/>
    <w:rsid w:val="00586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20-000004">
    <w:name w:val="pt-20-000004"/>
    <w:basedOn w:val="a0"/>
    <w:rsid w:val="004E49FD"/>
  </w:style>
  <w:style w:type="paragraph" w:customStyle="1" w:styleId="pt-ab-000004">
    <w:name w:val="pt-ab-000004"/>
    <w:basedOn w:val="a"/>
    <w:rsid w:val="00BC1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F9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1-000012">
    <w:name w:val="pt-a1-000012"/>
    <w:basedOn w:val="a"/>
    <w:rsid w:val="00157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2-000003">
    <w:name w:val="pt-a2-000003"/>
    <w:basedOn w:val="a0"/>
    <w:rsid w:val="00157FBD"/>
  </w:style>
  <w:style w:type="character" w:customStyle="1" w:styleId="pt-af2-000015">
    <w:name w:val="pt-af2-000015"/>
    <w:basedOn w:val="a0"/>
    <w:rsid w:val="00157FBD"/>
  </w:style>
  <w:style w:type="character" w:customStyle="1" w:styleId="pt-a2-000016">
    <w:name w:val="pt-a2-000016"/>
    <w:basedOn w:val="a0"/>
    <w:rsid w:val="00157FBD"/>
  </w:style>
  <w:style w:type="paragraph" w:customStyle="1" w:styleId="pt-a-000015">
    <w:name w:val="pt-a-000015"/>
    <w:basedOn w:val="a"/>
    <w:rsid w:val="00B11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namecomment">
    <w:name w:val="p_namecomment"/>
    <w:basedOn w:val="a"/>
    <w:rsid w:val="00A37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7">
    <w:name w:val="pt-a-000017"/>
    <w:basedOn w:val="a"/>
    <w:rsid w:val="00F16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default">
    <w:name w:val="pt-default"/>
    <w:basedOn w:val="a"/>
    <w:rsid w:val="00BE5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style11">
    <w:name w:val="pt-style11"/>
    <w:basedOn w:val="a"/>
    <w:rsid w:val="00BE5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normal-000006">
    <w:name w:val="pt-normal-000006"/>
    <w:basedOn w:val="a"/>
    <w:rsid w:val="00CF5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13">
    <w:name w:val="pt-defaultparagraphfont-000013"/>
    <w:basedOn w:val="a0"/>
    <w:rsid w:val="00CF58E8"/>
  </w:style>
  <w:style w:type="paragraph" w:customStyle="1" w:styleId="pt-normal-000016">
    <w:name w:val="pt-normal-000016"/>
    <w:basedOn w:val="a"/>
    <w:rsid w:val="00CF5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14">
    <w:name w:val="pt-defaultparagraphfont-000014"/>
    <w:basedOn w:val="a0"/>
    <w:rsid w:val="00F10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613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83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8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1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074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280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9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43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734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8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0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1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2414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36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14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3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56845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14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652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9994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707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08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758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8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10876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57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1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32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200960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24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888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0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45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0304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75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3868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8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2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86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4070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30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03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7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6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636309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859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20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972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5843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0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0140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1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33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87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3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06214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904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07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667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1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5049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105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4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333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6435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2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604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59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0465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5279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624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533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581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192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875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74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210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1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75308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38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20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5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512512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897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976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gov.ru" TargetMode="External"/><Relationship Id="rId13" Type="http://schemas.openxmlformats.org/officeDocument/2006/relationships/hyperlink" Target="https://regulation.gov.ru/projects/List/AdvancedSear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gulation.gov.ru/projects/List/AdvancedSearch" TargetMode="External"/><Relationship Id="rId17" Type="http://schemas.openxmlformats.org/officeDocument/2006/relationships/hyperlink" Target="https://regulation.gov.ru/projects/List/AdvancedSear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gulation.gov.ru/projects/List/AdvancedSear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ulation.gov.ru/projects/List/AdvancedSear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gulation.gov.ru/projects/List/AdvancedSearch" TargetMode="External"/><Relationship Id="rId10" Type="http://schemas.openxmlformats.org/officeDocument/2006/relationships/hyperlink" Target="https://regulation.gov.ru/projects/List/AdvancedSear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uma.gov.ru" TargetMode="External"/><Relationship Id="rId14" Type="http://schemas.openxmlformats.org/officeDocument/2006/relationships/hyperlink" Target="https://regulation.gov.ru/projects/List/AdvancedSear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FA58B-1D2C-4A8E-9287-D2FCFCC7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</Pages>
  <Words>2049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VO</dc:creator>
  <cp:lastModifiedBy>Джамбули В. Цирекидзе</cp:lastModifiedBy>
  <cp:revision>222</cp:revision>
  <cp:lastPrinted>2021-12-29T13:27:00Z</cp:lastPrinted>
  <dcterms:created xsi:type="dcterms:W3CDTF">2020-06-03T15:13:00Z</dcterms:created>
  <dcterms:modified xsi:type="dcterms:W3CDTF">2022-02-17T14:46:00Z</dcterms:modified>
</cp:coreProperties>
</file>